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55997" w14:textId="7051C481" w:rsidR="001772EA" w:rsidRPr="00C858CA" w:rsidRDefault="001772EA" w:rsidP="006F22E4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01BB9919" w14:textId="146AD809" w:rsidR="007924B9" w:rsidRPr="00C858CA" w:rsidRDefault="007924B9" w:rsidP="006F22E4">
      <w:pPr>
        <w:spacing w:line="240" w:lineRule="auto"/>
        <w:rPr>
          <w:rFonts w:cstheme="minorHAnsi"/>
          <w:sz w:val="24"/>
          <w:szCs w:val="24"/>
        </w:rPr>
      </w:pPr>
    </w:p>
    <w:p w14:paraId="61EE97ED" w14:textId="1B20264E" w:rsidR="00DE24A0" w:rsidRPr="00C858CA" w:rsidRDefault="00056AF5" w:rsidP="00056AF5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B6A4332" wp14:editId="11F9E395">
            <wp:extent cx="3086099" cy="6858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81" cy="7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A73C" w14:textId="77777777" w:rsidR="00DE24A0" w:rsidRPr="00C858CA" w:rsidRDefault="00DE24A0" w:rsidP="006F22E4">
      <w:pPr>
        <w:spacing w:line="240" w:lineRule="auto"/>
        <w:jc w:val="center"/>
        <w:rPr>
          <w:rStyle w:val="Emphasis"/>
          <w:rFonts w:cstheme="minorHAnsi"/>
          <w:b/>
          <w:i w:val="0"/>
          <w:iCs w:val="0"/>
          <w:noProof/>
          <w:sz w:val="24"/>
          <w:szCs w:val="24"/>
        </w:rPr>
      </w:pPr>
    </w:p>
    <w:p w14:paraId="4ADE35F7" w14:textId="561871FF" w:rsidR="007924B9" w:rsidRPr="00056AF5" w:rsidRDefault="00056AF5" w:rsidP="006F22E4">
      <w:pPr>
        <w:spacing w:line="240" w:lineRule="auto"/>
        <w:jc w:val="center"/>
        <w:rPr>
          <w:rStyle w:val="Emphasis"/>
          <w:rFonts w:cstheme="minorHAnsi"/>
          <w:b/>
          <w:i w:val="0"/>
          <w:iCs w:val="0"/>
          <w:noProof/>
          <w:sz w:val="72"/>
          <w:szCs w:val="32"/>
        </w:rPr>
      </w:pPr>
      <w:r w:rsidRPr="00056AF5">
        <w:rPr>
          <w:rStyle w:val="Emphasis"/>
          <w:rFonts w:cstheme="minorHAnsi"/>
          <w:b/>
          <w:i w:val="0"/>
          <w:iCs w:val="0"/>
          <w:noProof/>
          <w:sz w:val="72"/>
          <w:szCs w:val="32"/>
        </w:rPr>
        <w:t xml:space="preserve">CHEP - </w:t>
      </w:r>
      <w:r w:rsidR="007924B9" w:rsidRPr="00056AF5">
        <w:rPr>
          <w:rStyle w:val="Emphasis"/>
          <w:rFonts w:cstheme="minorHAnsi"/>
          <w:b/>
          <w:i w:val="0"/>
          <w:iCs w:val="0"/>
          <w:noProof/>
          <w:sz w:val="72"/>
          <w:szCs w:val="32"/>
        </w:rPr>
        <w:t>Gateway Provisioning</w:t>
      </w:r>
    </w:p>
    <w:p w14:paraId="0C73F1E8" w14:textId="77777777" w:rsidR="00C601DE" w:rsidRPr="00C858CA" w:rsidRDefault="00C601DE" w:rsidP="006F22E4">
      <w:pPr>
        <w:spacing w:line="240" w:lineRule="auto"/>
        <w:jc w:val="center"/>
        <w:rPr>
          <w:rStyle w:val="Emphasis"/>
          <w:rFonts w:cstheme="minorHAnsi"/>
          <w:b/>
          <w:bCs/>
          <w:i w:val="0"/>
          <w:sz w:val="24"/>
          <w:szCs w:val="24"/>
        </w:rPr>
      </w:pPr>
    </w:p>
    <w:p w14:paraId="189828E5" w14:textId="7A5ADA16" w:rsidR="00C601DE" w:rsidRPr="005D58F4" w:rsidRDefault="00C601DE" w:rsidP="006F22E4">
      <w:pPr>
        <w:spacing w:line="240" w:lineRule="auto"/>
        <w:jc w:val="center"/>
        <w:rPr>
          <w:sz w:val="32"/>
          <w:szCs w:val="32"/>
        </w:rPr>
      </w:pPr>
      <w:r w:rsidRPr="005D58F4">
        <w:rPr>
          <w:b/>
          <w:sz w:val="40"/>
          <w:szCs w:val="32"/>
        </w:rPr>
        <w:t>U</w:t>
      </w:r>
      <w:r w:rsidR="00917F07" w:rsidRPr="005D58F4">
        <w:rPr>
          <w:b/>
          <w:sz w:val="40"/>
          <w:szCs w:val="32"/>
        </w:rPr>
        <w:t>SER MANUAL</w:t>
      </w:r>
      <w:r w:rsidR="005D58F4" w:rsidRPr="005D58F4">
        <w:rPr>
          <w:b/>
          <w:sz w:val="40"/>
          <w:szCs w:val="32"/>
        </w:rPr>
        <w:t xml:space="preserve"> V1.0</w:t>
      </w:r>
      <w:r w:rsidRPr="005D58F4">
        <w:rPr>
          <w:sz w:val="32"/>
          <w:szCs w:val="32"/>
        </w:rPr>
        <w:fldChar w:fldCharType="begin"/>
      </w:r>
      <w:r w:rsidRPr="005D58F4">
        <w:rPr>
          <w:sz w:val="32"/>
          <w:szCs w:val="32"/>
        </w:rPr>
        <w:instrText xml:space="preserve"> HYPERLINK "https://slideplayer.com/slide/7007074/" </w:instrText>
      </w:r>
      <w:r w:rsidRPr="005D58F4">
        <w:rPr>
          <w:sz w:val="32"/>
          <w:szCs w:val="32"/>
        </w:rPr>
        <w:fldChar w:fldCharType="separate"/>
      </w:r>
    </w:p>
    <w:p w14:paraId="26BECD91" w14:textId="76F41E33" w:rsidR="007924B9" w:rsidRPr="00C858CA" w:rsidRDefault="00C601DE" w:rsidP="006F22E4">
      <w:pPr>
        <w:spacing w:line="240" w:lineRule="auto"/>
        <w:jc w:val="center"/>
        <w:rPr>
          <w:rStyle w:val="Emphasis"/>
          <w:rFonts w:cstheme="minorHAnsi"/>
          <w:b/>
          <w:bCs/>
          <w:i w:val="0"/>
          <w:sz w:val="24"/>
          <w:szCs w:val="24"/>
        </w:rPr>
      </w:pPr>
      <w:r w:rsidRPr="00D71AE7">
        <w:rPr>
          <w:sz w:val="32"/>
          <w:szCs w:val="32"/>
        </w:rPr>
        <w:fldChar w:fldCharType="end"/>
      </w:r>
    </w:p>
    <w:p w14:paraId="54A53490" w14:textId="03A4EE64" w:rsidR="007924B9" w:rsidRPr="00C858CA" w:rsidRDefault="007924B9" w:rsidP="006F22E4">
      <w:pPr>
        <w:spacing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695A34CA" w14:textId="44A807A5" w:rsidR="00DE24A0" w:rsidRPr="00C858CA" w:rsidRDefault="00DE24A0" w:rsidP="006F22E4">
      <w:pPr>
        <w:spacing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7D3A0BBF" w14:textId="36E1912E" w:rsidR="00DE24A0" w:rsidRPr="00C858CA" w:rsidRDefault="00DE24A0" w:rsidP="006F22E4">
      <w:pPr>
        <w:spacing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068B4FAE" w14:textId="297C8201" w:rsidR="00DE24A0" w:rsidRPr="00C858CA" w:rsidRDefault="00DE24A0" w:rsidP="006F22E4">
      <w:pPr>
        <w:spacing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ED3E28B" w14:textId="02DA2905" w:rsidR="00DE24A0" w:rsidRDefault="00DE24A0" w:rsidP="006F22E4">
      <w:pPr>
        <w:spacing w:line="240" w:lineRule="auto"/>
        <w:rPr>
          <w:rFonts w:cstheme="minorHAnsi"/>
          <w:b/>
          <w:bCs/>
          <w:iCs/>
          <w:sz w:val="24"/>
          <w:szCs w:val="24"/>
        </w:rPr>
      </w:pPr>
    </w:p>
    <w:p w14:paraId="06644F14" w14:textId="513A76D4" w:rsidR="00056AF5" w:rsidRDefault="00056AF5" w:rsidP="006F22E4">
      <w:pPr>
        <w:spacing w:line="240" w:lineRule="auto"/>
        <w:rPr>
          <w:rFonts w:cstheme="minorHAnsi"/>
          <w:b/>
          <w:bCs/>
          <w:iCs/>
          <w:sz w:val="24"/>
          <w:szCs w:val="24"/>
        </w:rPr>
      </w:pPr>
    </w:p>
    <w:p w14:paraId="4AED7534" w14:textId="38B0DD76" w:rsidR="00056AF5" w:rsidRDefault="00056AF5" w:rsidP="006F22E4">
      <w:pPr>
        <w:spacing w:line="240" w:lineRule="auto"/>
        <w:rPr>
          <w:rFonts w:cstheme="minorHAnsi"/>
          <w:b/>
          <w:bCs/>
          <w:iCs/>
          <w:sz w:val="24"/>
          <w:szCs w:val="24"/>
        </w:rPr>
      </w:pPr>
    </w:p>
    <w:p w14:paraId="742CD201" w14:textId="0048BCC4" w:rsidR="00056AF5" w:rsidRDefault="00056AF5" w:rsidP="006F22E4">
      <w:pPr>
        <w:spacing w:line="240" w:lineRule="auto"/>
        <w:rPr>
          <w:rFonts w:cstheme="minorHAnsi"/>
          <w:b/>
          <w:bCs/>
          <w:iCs/>
          <w:sz w:val="24"/>
          <w:szCs w:val="24"/>
        </w:rPr>
      </w:pPr>
    </w:p>
    <w:p w14:paraId="017E6799" w14:textId="53A7B5D1" w:rsidR="00056AF5" w:rsidRDefault="00056AF5" w:rsidP="006F22E4">
      <w:pPr>
        <w:spacing w:line="240" w:lineRule="auto"/>
        <w:rPr>
          <w:rFonts w:cstheme="minorHAnsi"/>
          <w:b/>
          <w:bCs/>
          <w:iCs/>
          <w:sz w:val="24"/>
          <w:szCs w:val="24"/>
        </w:rPr>
      </w:pPr>
    </w:p>
    <w:p w14:paraId="63F6FEF8" w14:textId="29F51CB4" w:rsidR="00056AF5" w:rsidRDefault="00056AF5" w:rsidP="006F22E4">
      <w:pPr>
        <w:spacing w:line="240" w:lineRule="auto"/>
        <w:rPr>
          <w:rFonts w:cstheme="minorHAnsi"/>
          <w:b/>
          <w:bCs/>
          <w:iCs/>
          <w:sz w:val="24"/>
          <w:szCs w:val="24"/>
        </w:rPr>
      </w:pPr>
    </w:p>
    <w:p w14:paraId="3B5AE561" w14:textId="462339CC" w:rsidR="00056AF5" w:rsidRDefault="00056AF5" w:rsidP="006F22E4">
      <w:pPr>
        <w:spacing w:line="240" w:lineRule="auto"/>
        <w:rPr>
          <w:rFonts w:cstheme="minorHAnsi"/>
          <w:b/>
          <w:bCs/>
          <w:iCs/>
          <w:sz w:val="24"/>
          <w:szCs w:val="24"/>
        </w:rPr>
      </w:pPr>
    </w:p>
    <w:p w14:paraId="506D2C90" w14:textId="358A47C7" w:rsidR="00056AF5" w:rsidRDefault="00056AF5" w:rsidP="006F22E4">
      <w:pPr>
        <w:spacing w:line="240" w:lineRule="auto"/>
        <w:rPr>
          <w:rFonts w:cstheme="minorHAnsi"/>
          <w:b/>
          <w:bCs/>
          <w:iCs/>
          <w:sz w:val="24"/>
          <w:szCs w:val="24"/>
        </w:rPr>
      </w:pPr>
    </w:p>
    <w:p w14:paraId="14F06048" w14:textId="770C916B" w:rsidR="00056AF5" w:rsidRDefault="00056AF5" w:rsidP="006F22E4">
      <w:pPr>
        <w:spacing w:line="240" w:lineRule="auto"/>
        <w:rPr>
          <w:rFonts w:cstheme="minorHAnsi"/>
          <w:b/>
          <w:bCs/>
          <w:iCs/>
          <w:sz w:val="24"/>
          <w:szCs w:val="24"/>
        </w:rPr>
      </w:pPr>
    </w:p>
    <w:p w14:paraId="3833A7FD" w14:textId="4D5325BE" w:rsidR="00056AF5" w:rsidRDefault="00056AF5" w:rsidP="006F22E4">
      <w:pPr>
        <w:spacing w:line="240" w:lineRule="auto"/>
        <w:rPr>
          <w:rFonts w:cstheme="minorHAnsi"/>
          <w:b/>
          <w:bCs/>
          <w:iCs/>
          <w:sz w:val="24"/>
          <w:szCs w:val="24"/>
        </w:rPr>
      </w:pPr>
    </w:p>
    <w:p w14:paraId="09DBC00B" w14:textId="77777777" w:rsidR="00056AF5" w:rsidRPr="00C858CA" w:rsidRDefault="00056AF5" w:rsidP="006F22E4">
      <w:pPr>
        <w:spacing w:line="240" w:lineRule="auto"/>
        <w:rPr>
          <w:rFonts w:cstheme="minorHAnsi"/>
          <w:b/>
          <w:bCs/>
          <w:iCs/>
          <w:sz w:val="24"/>
          <w:szCs w:val="24"/>
        </w:rPr>
      </w:pPr>
    </w:p>
    <w:p w14:paraId="669951E2" w14:textId="22E73414" w:rsidR="007924B9" w:rsidRPr="00C858CA" w:rsidRDefault="007924B9" w:rsidP="006F22E4">
      <w:pPr>
        <w:spacing w:line="240" w:lineRule="auto"/>
        <w:rPr>
          <w:rFonts w:cstheme="minorHAnsi"/>
          <w:sz w:val="24"/>
          <w:szCs w:val="24"/>
        </w:rPr>
      </w:pPr>
    </w:p>
    <w:p w14:paraId="1AC5A91A" w14:textId="2BF50903" w:rsidR="007924B9" w:rsidRPr="00C858CA" w:rsidRDefault="007924B9" w:rsidP="006F22E4">
      <w:pPr>
        <w:spacing w:line="240" w:lineRule="auto"/>
        <w:rPr>
          <w:rFonts w:cstheme="minorHAnsi"/>
          <w:sz w:val="24"/>
          <w:szCs w:val="24"/>
        </w:rPr>
      </w:pPr>
    </w:p>
    <w:p w14:paraId="72678543" w14:textId="08705EFE" w:rsidR="007924B9" w:rsidRPr="00C858CA" w:rsidRDefault="007924B9" w:rsidP="006F22E4">
      <w:pPr>
        <w:spacing w:line="240" w:lineRule="auto"/>
        <w:rPr>
          <w:rFonts w:cstheme="minorHAnsi"/>
          <w:sz w:val="24"/>
          <w:szCs w:val="24"/>
        </w:rPr>
      </w:pPr>
    </w:p>
    <w:p w14:paraId="00F45D95" w14:textId="0DAC13EC" w:rsidR="005A43C4" w:rsidRPr="00282C46" w:rsidRDefault="001C5EE4" w:rsidP="006F22E4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TA</w:t>
      </w:r>
      <w:r w:rsidR="005A43C4" w:rsidRPr="00282C46">
        <w:rPr>
          <w:rFonts w:cstheme="minorHAnsi"/>
          <w:b/>
          <w:sz w:val="28"/>
          <w:szCs w:val="28"/>
          <w:u w:val="single"/>
        </w:rPr>
        <w:t>BLE OF CONTENTS</w:t>
      </w:r>
    </w:p>
    <w:p w14:paraId="322C017D" w14:textId="1C18F2E7" w:rsidR="005A43C4" w:rsidRPr="00C858CA" w:rsidRDefault="005A43C4" w:rsidP="006F22E4">
      <w:pPr>
        <w:spacing w:line="240" w:lineRule="auto"/>
        <w:rPr>
          <w:rFonts w:cstheme="minorHAnsi"/>
          <w:color w:val="0070C0"/>
          <w:sz w:val="24"/>
          <w:szCs w:val="24"/>
        </w:rPr>
      </w:pPr>
    </w:p>
    <w:p w14:paraId="56051F1B" w14:textId="1B9E4386" w:rsidR="00584137" w:rsidRPr="00A74B08" w:rsidRDefault="00584137" w:rsidP="00584137">
      <w:pPr>
        <w:pStyle w:val="TOC3"/>
        <w:tabs>
          <w:tab w:val="right" w:leader="dot" w:pos="9350"/>
        </w:tabs>
        <w:ind w:left="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 xml:space="preserve">1.0 GENERAL INFORMATION 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1E17B8">
        <w:rPr>
          <w:rStyle w:val="Hyperlink"/>
          <w:rFonts w:eastAsiaTheme="minorHAnsi"/>
          <w:i w:val="0"/>
          <w:smallCaps/>
          <w:noProof/>
          <w:highlight w:val="lightGray"/>
        </w:rPr>
        <w:t>3</w:t>
      </w:r>
    </w:p>
    <w:p w14:paraId="160E7633" w14:textId="2262CB20" w:rsidR="00584137" w:rsidRPr="00A74B08" w:rsidRDefault="00584137" w:rsidP="00584137">
      <w:pPr>
        <w:pStyle w:val="TOC3"/>
        <w:tabs>
          <w:tab w:val="right" w:leader="dot" w:pos="9350"/>
        </w:tabs>
        <w:ind w:left="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1.1 SYSTEM OVERVIEW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1E17B8">
        <w:rPr>
          <w:rStyle w:val="Hyperlink"/>
          <w:rFonts w:eastAsiaTheme="minorHAnsi"/>
          <w:i w:val="0"/>
          <w:smallCaps/>
          <w:noProof/>
          <w:highlight w:val="lightGray"/>
        </w:rPr>
        <w:t>3</w:t>
      </w:r>
    </w:p>
    <w:p w14:paraId="1A32F761" w14:textId="7E34C8BF" w:rsidR="00AE78FE" w:rsidRPr="00A74B08" w:rsidRDefault="00AE78FE" w:rsidP="00AE78FE">
      <w:pPr>
        <w:pStyle w:val="TOC3"/>
        <w:tabs>
          <w:tab w:val="right" w:leader="dot" w:pos="9350"/>
        </w:tabs>
        <w:ind w:left="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1.</w:t>
      </w:r>
      <w:r w:rsidR="006D31D9">
        <w:rPr>
          <w:rStyle w:val="Hyperlink"/>
          <w:rFonts w:eastAsiaTheme="minorHAnsi"/>
          <w:i w:val="0"/>
          <w:smallCaps/>
          <w:noProof/>
          <w:highlight w:val="lightGray"/>
        </w:rPr>
        <w:t>2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 xml:space="preserve"> ABBREVIATIONS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3</w:t>
      </w:r>
    </w:p>
    <w:p w14:paraId="445E4A4A" w14:textId="40B922AF" w:rsidR="00AE78FE" w:rsidRPr="00A74B08" w:rsidRDefault="00AE78FE" w:rsidP="00AE78FE">
      <w:pPr>
        <w:pStyle w:val="TOC3"/>
        <w:tabs>
          <w:tab w:val="right" w:leader="dot" w:pos="9350"/>
        </w:tabs>
        <w:ind w:left="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2.0 SYSTEM SUMMARY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1E17B8">
        <w:rPr>
          <w:rStyle w:val="Hyperlink"/>
          <w:rFonts w:eastAsiaTheme="minorHAnsi"/>
          <w:i w:val="0"/>
          <w:smallCaps/>
          <w:noProof/>
          <w:highlight w:val="lightGray"/>
        </w:rPr>
        <w:t>4</w:t>
      </w:r>
    </w:p>
    <w:p w14:paraId="6B75F734" w14:textId="6DE9BE1E" w:rsidR="00AE78FE" w:rsidRPr="00A74B08" w:rsidRDefault="00AE78FE" w:rsidP="00AE78FE">
      <w:pPr>
        <w:pStyle w:val="TOC3"/>
        <w:tabs>
          <w:tab w:val="right" w:leader="dot" w:pos="9350"/>
        </w:tabs>
        <w:ind w:left="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2.1 PROCESS FLOW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4</w:t>
      </w:r>
    </w:p>
    <w:p w14:paraId="2A7B0190" w14:textId="42F5BF53" w:rsidR="00AE78FE" w:rsidRPr="00A74B08" w:rsidRDefault="00AE78FE" w:rsidP="00AE78FE">
      <w:pPr>
        <w:pStyle w:val="TOC3"/>
        <w:tabs>
          <w:tab w:val="right" w:leader="dot" w:pos="9350"/>
        </w:tabs>
        <w:ind w:left="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0 GETTING STARTED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7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br/>
        <w:t>3.1 PRE CONSIDERATIONS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7</w:t>
      </w:r>
    </w:p>
    <w:p w14:paraId="13312225" w14:textId="332360FE" w:rsidR="00AE78FE" w:rsidRPr="00A74B08" w:rsidRDefault="00AE78FE" w:rsidP="00AE78FE">
      <w:pPr>
        <w:pStyle w:val="TOC3"/>
        <w:tabs>
          <w:tab w:val="right" w:leader="dot" w:pos="9350"/>
        </w:tabs>
        <w:ind w:left="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2 SNOW UI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7</w:t>
      </w:r>
    </w:p>
    <w:p w14:paraId="1A7E1C76" w14:textId="3F00BF24" w:rsidR="00AE78FE" w:rsidRPr="00A74B08" w:rsidRDefault="00AE78FE" w:rsidP="00AE78FE">
      <w:pPr>
        <w:pStyle w:val="TOC3"/>
        <w:tabs>
          <w:tab w:val="right" w:leader="dot" w:pos="9350"/>
        </w:tabs>
        <w:ind w:left="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3 FIELD LEVEL INFORMATION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9</w:t>
      </w:r>
    </w:p>
    <w:p w14:paraId="5ACAA85E" w14:textId="2DCB2CF5" w:rsidR="00AE78FE" w:rsidRPr="00A74B08" w:rsidRDefault="00AE78FE" w:rsidP="008E50A8">
      <w:pPr>
        <w:pStyle w:val="TOC3"/>
        <w:tabs>
          <w:tab w:val="right" w:leader="dot" w:pos="9350"/>
        </w:tabs>
        <w:ind w:left="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4 REQUESTS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1E17B8">
        <w:rPr>
          <w:rStyle w:val="Hyperlink"/>
          <w:rFonts w:eastAsiaTheme="minorHAnsi"/>
          <w:i w:val="0"/>
          <w:smallCaps/>
          <w:noProof/>
          <w:highlight w:val="lightGray"/>
        </w:rPr>
        <w:t>1</w:t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1</w:t>
      </w:r>
    </w:p>
    <w:p w14:paraId="52B778CB" w14:textId="1AAAC487" w:rsidR="008E50A8" w:rsidRPr="00A74B08" w:rsidRDefault="008E50A8" w:rsidP="008E50A8">
      <w:pPr>
        <w:pStyle w:val="TOC3"/>
        <w:tabs>
          <w:tab w:val="right" w:leader="dot" w:pos="9350"/>
        </w:tabs>
        <w:ind w:left="72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4.1 REQUEST TYPE: ADD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1E17B8">
        <w:rPr>
          <w:rStyle w:val="Hyperlink"/>
          <w:rFonts w:eastAsiaTheme="minorHAnsi"/>
          <w:i w:val="0"/>
          <w:smallCaps/>
          <w:noProof/>
          <w:highlight w:val="lightGray"/>
        </w:rPr>
        <w:t>1</w:t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1</w:t>
      </w:r>
    </w:p>
    <w:p w14:paraId="0E410910" w14:textId="1CF0236A" w:rsidR="008E50A8" w:rsidRPr="00A74B08" w:rsidRDefault="008E50A8" w:rsidP="008E50A8">
      <w:pPr>
        <w:pStyle w:val="TOC3"/>
        <w:tabs>
          <w:tab w:val="right" w:leader="dot" w:pos="9350"/>
        </w:tabs>
        <w:ind w:left="72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4.2 REQUEST TYPE: MODIFY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1E17B8">
        <w:rPr>
          <w:rStyle w:val="Hyperlink"/>
          <w:rFonts w:eastAsiaTheme="minorHAnsi"/>
          <w:i w:val="0"/>
          <w:smallCaps/>
          <w:noProof/>
          <w:highlight w:val="lightGray"/>
        </w:rPr>
        <w:t>1</w:t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5</w:t>
      </w:r>
    </w:p>
    <w:p w14:paraId="70055F8F" w14:textId="55DB05C4" w:rsidR="008E50A8" w:rsidRPr="00A74B08" w:rsidRDefault="008E50A8" w:rsidP="008E50A8">
      <w:pPr>
        <w:pStyle w:val="TOC3"/>
        <w:tabs>
          <w:tab w:val="right" w:leader="dot" w:pos="9350"/>
        </w:tabs>
        <w:ind w:left="72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4.3 REQUEST TYPE: TERMINATION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1E17B8">
        <w:rPr>
          <w:rStyle w:val="Hyperlink"/>
          <w:rFonts w:eastAsiaTheme="minorHAnsi"/>
          <w:i w:val="0"/>
          <w:smallCaps/>
          <w:noProof/>
          <w:highlight w:val="lightGray"/>
        </w:rPr>
        <w:t>1</w:t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7</w:t>
      </w:r>
    </w:p>
    <w:p w14:paraId="3C957294" w14:textId="13E7E0A8" w:rsidR="00AE78FE" w:rsidRPr="00A74B08" w:rsidRDefault="008E50A8" w:rsidP="008E50A8">
      <w:pPr>
        <w:pStyle w:val="TOC3"/>
        <w:tabs>
          <w:tab w:val="right" w:leader="dot" w:pos="9350"/>
        </w:tabs>
        <w:ind w:left="0"/>
        <w:rPr>
          <w:rFonts w:eastAsiaTheme="minorHAnsi"/>
          <w:i w:val="0"/>
          <w:smallCaps/>
          <w:noProof/>
          <w:color w:val="0000FF"/>
          <w:highlight w:val="lightGray"/>
          <w:u w:val="single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5 SPECIAL CASES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467C22">
        <w:rPr>
          <w:rStyle w:val="Hyperlink"/>
          <w:rFonts w:eastAsiaTheme="minorHAnsi"/>
          <w:i w:val="0"/>
          <w:smallCaps/>
          <w:noProof/>
          <w:highlight w:val="lightGray"/>
        </w:rPr>
        <w:t>2</w:t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1</w:t>
      </w:r>
    </w:p>
    <w:p w14:paraId="179BC3B2" w14:textId="075B1ADF" w:rsidR="008E50A8" w:rsidRPr="00A74B08" w:rsidRDefault="008E50A8" w:rsidP="008E50A8">
      <w:pPr>
        <w:pStyle w:val="TOC3"/>
        <w:tabs>
          <w:tab w:val="right" w:leader="dot" w:pos="9350"/>
        </w:tabs>
        <w:ind w:left="72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5.1 ADD AN EXISTING USER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467C22">
        <w:rPr>
          <w:rStyle w:val="Hyperlink"/>
          <w:rFonts w:eastAsiaTheme="minorHAnsi"/>
          <w:i w:val="0"/>
          <w:smallCaps/>
          <w:noProof/>
          <w:highlight w:val="lightGray"/>
        </w:rPr>
        <w:t>2</w:t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1</w:t>
      </w:r>
    </w:p>
    <w:p w14:paraId="34D8DC2A" w14:textId="3FB2383E" w:rsidR="0053141A" w:rsidRPr="0053141A" w:rsidRDefault="008E50A8" w:rsidP="0053141A">
      <w:pPr>
        <w:pStyle w:val="TOC3"/>
        <w:tabs>
          <w:tab w:val="right" w:leader="dot" w:pos="9350"/>
        </w:tabs>
        <w:ind w:left="720"/>
        <w:rPr>
          <w:rFonts w:eastAsiaTheme="minorHAnsi"/>
          <w:i w:val="0"/>
          <w:smallCaps/>
          <w:noProof/>
          <w:color w:val="0000FF"/>
          <w:u w:val="single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5.2 MODIFY USER WITH NO CURRENT EXISTENCE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1E17B8" w:rsidRPr="00467C22">
        <w:rPr>
          <w:rStyle w:val="Hyperlink"/>
          <w:rFonts w:eastAsiaTheme="minorHAnsi"/>
          <w:i w:val="0"/>
          <w:smallCaps/>
          <w:noProof/>
          <w:highlight w:val="lightGray"/>
        </w:rPr>
        <w:t>2</w:t>
      </w:r>
      <w:r w:rsidR="00EA6426" w:rsidRPr="00EA6426">
        <w:rPr>
          <w:rStyle w:val="Hyperlink"/>
          <w:rFonts w:eastAsiaTheme="minorHAnsi"/>
          <w:i w:val="0"/>
          <w:smallCaps/>
          <w:noProof/>
          <w:highlight w:val="lightGray"/>
        </w:rPr>
        <w:t>3</w:t>
      </w:r>
    </w:p>
    <w:p w14:paraId="1B68F5A7" w14:textId="1728EB77" w:rsidR="0053141A" w:rsidRPr="00A74B08" w:rsidRDefault="0053141A" w:rsidP="0053141A">
      <w:pPr>
        <w:pStyle w:val="TOC3"/>
        <w:tabs>
          <w:tab w:val="right" w:leader="dot" w:pos="9350"/>
        </w:tabs>
        <w:ind w:left="0"/>
        <w:rPr>
          <w:rFonts w:eastAsiaTheme="minorHAnsi"/>
          <w:i w:val="0"/>
          <w:smallCaps/>
          <w:noProof/>
          <w:color w:val="0000FF"/>
          <w:highlight w:val="lightGray"/>
          <w:u w:val="single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</w:t>
      </w:r>
      <w:r>
        <w:rPr>
          <w:rStyle w:val="Hyperlink"/>
          <w:rFonts w:eastAsiaTheme="minorHAnsi"/>
          <w:i w:val="0"/>
          <w:smallCaps/>
          <w:noProof/>
          <w:highlight w:val="lightGray"/>
        </w:rPr>
        <w:t>6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 xml:space="preserve"> </w:t>
      </w:r>
      <w:r>
        <w:rPr>
          <w:rStyle w:val="Hyperlink"/>
          <w:rFonts w:eastAsiaTheme="minorHAnsi"/>
          <w:i w:val="0"/>
          <w:smallCaps/>
          <w:noProof/>
          <w:highlight w:val="lightGray"/>
        </w:rPr>
        <w:t>NOTIFICATIONS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F828CD">
        <w:rPr>
          <w:rStyle w:val="Hyperlink"/>
          <w:rFonts w:eastAsiaTheme="minorHAnsi"/>
          <w:i w:val="0"/>
          <w:smallCaps/>
          <w:noProof/>
          <w:highlight w:val="lightGray"/>
        </w:rPr>
        <w:t>2</w:t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5</w:t>
      </w:r>
    </w:p>
    <w:p w14:paraId="24A4CBDB" w14:textId="368AA260" w:rsidR="0053141A" w:rsidRPr="00A74B08" w:rsidRDefault="0053141A" w:rsidP="0053141A">
      <w:pPr>
        <w:pStyle w:val="TOC3"/>
        <w:tabs>
          <w:tab w:val="right" w:leader="dot" w:pos="9350"/>
        </w:tabs>
        <w:ind w:left="720"/>
        <w:rPr>
          <w:rStyle w:val="Hyperlink"/>
          <w:rFonts w:eastAsiaTheme="minorHAnsi"/>
          <w:i w:val="0"/>
          <w:smallCaps/>
          <w:noProof/>
          <w:highlight w:val="lightGray"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</w:t>
      </w:r>
      <w:r>
        <w:rPr>
          <w:rStyle w:val="Hyperlink"/>
          <w:rFonts w:eastAsiaTheme="minorHAnsi"/>
          <w:i w:val="0"/>
          <w:smallCaps/>
          <w:noProof/>
          <w:highlight w:val="lightGray"/>
        </w:rPr>
        <w:t>6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 xml:space="preserve">.1 </w:t>
      </w:r>
      <w:r w:rsidR="00D857D8">
        <w:rPr>
          <w:rStyle w:val="Hyperlink"/>
          <w:rFonts w:eastAsiaTheme="minorHAnsi"/>
          <w:i w:val="0"/>
          <w:smallCaps/>
          <w:noProof/>
          <w:highlight w:val="lightGray"/>
        </w:rPr>
        <w:t>SAP ACCESS REQUEST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="00F828CD">
        <w:rPr>
          <w:rStyle w:val="Hyperlink"/>
          <w:rFonts w:eastAsiaTheme="minorHAnsi"/>
          <w:i w:val="0"/>
          <w:smallCaps/>
          <w:noProof/>
          <w:highlight w:val="lightGray"/>
        </w:rPr>
        <w:t>2</w:t>
      </w:r>
      <w:r w:rsidR="00EA6426">
        <w:rPr>
          <w:rStyle w:val="Hyperlink"/>
          <w:rFonts w:eastAsiaTheme="minorHAnsi"/>
          <w:i w:val="0"/>
          <w:smallCaps/>
          <w:noProof/>
          <w:highlight w:val="lightGray"/>
        </w:rPr>
        <w:t>5</w:t>
      </w:r>
    </w:p>
    <w:p w14:paraId="612D4F46" w14:textId="0900C0D0" w:rsidR="0053141A" w:rsidRDefault="0053141A" w:rsidP="0053141A">
      <w:pPr>
        <w:pStyle w:val="TOC3"/>
        <w:tabs>
          <w:tab w:val="right" w:leader="dot" w:pos="9350"/>
        </w:tabs>
        <w:ind w:left="720"/>
        <w:rPr>
          <w:rStyle w:val="Hyperlink"/>
          <w:rFonts w:eastAsiaTheme="minorHAnsi"/>
          <w:i w:val="0"/>
          <w:smallCaps/>
          <w:noProof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</w:t>
      </w:r>
      <w:r>
        <w:rPr>
          <w:rStyle w:val="Hyperlink"/>
          <w:rFonts w:eastAsiaTheme="minorHAnsi"/>
          <w:i w:val="0"/>
          <w:smallCaps/>
          <w:noProof/>
          <w:highlight w:val="lightGray"/>
        </w:rPr>
        <w:t>6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 xml:space="preserve">.2 </w:t>
      </w:r>
      <w:r w:rsidRPr="0053141A">
        <w:rPr>
          <w:rStyle w:val="Hyperlink"/>
          <w:rFonts w:eastAsiaTheme="minorHAnsi"/>
          <w:i w:val="0"/>
          <w:smallCaps/>
          <w:noProof/>
          <w:highlight w:val="lightGray"/>
        </w:rPr>
        <w:t>SAP TERMINATION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Pr="00C94A54">
        <w:rPr>
          <w:rStyle w:val="Hyperlink"/>
          <w:rFonts w:eastAsiaTheme="minorHAnsi"/>
          <w:i w:val="0"/>
          <w:smallCaps/>
          <w:noProof/>
          <w:highlight w:val="lightGray"/>
        </w:rPr>
        <w:t>2</w:t>
      </w:r>
      <w:r w:rsidR="00EA6426" w:rsidRPr="00EA6426">
        <w:rPr>
          <w:rStyle w:val="Hyperlink"/>
          <w:rFonts w:eastAsiaTheme="minorHAnsi"/>
          <w:i w:val="0"/>
          <w:smallCaps/>
          <w:noProof/>
          <w:highlight w:val="lightGray"/>
        </w:rPr>
        <w:t>6</w:t>
      </w:r>
    </w:p>
    <w:p w14:paraId="3C57CF67" w14:textId="5BA01D9D" w:rsidR="0053141A" w:rsidRDefault="0053141A" w:rsidP="0053141A">
      <w:pPr>
        <w:pStyle w:val="TOC3"/>
        <w:tabs>
          <w:tab w:val="right" w:leader="dot" w:pos="9350"/>
        </w:tabs>
        <w:ind w:left="720"/>
        <w:rPr>
          <w:rStyle w:val="Hyperlink"/>
          <w:rFonts w:eastAsiaTheme="minorHAnsi"/>
          <w:i w:val="0"/>
          <w:smallCaps/>
          <w:noProof/>
        </w:rPr>
      </w:pP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3.</w:t>
      </w:r>
      <w:r>
        <w:rPr>
          <w:rStyle w:val="Hyperlink"/>
          <w:rFonts w:eastAsiaTheme="minorHAnsi"/>
          <w:i w:val="0"/>
          <w:smallCaps/>
          <w:noProof/>
          <w:highlight w:val="lightGray"/>
        </w:rPr>
        <w:t>6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>.</w:t>
      </w:r>
      <w:r>
        <w:rPr>
          <w:rStyle w:val="Hyperlink"/>
          <w:rFonts w:eastAsiaTheme="minorHAnsi"/>
          <w:i w:val="0"/>
          <w:smallCaps/>
          <w:noProof/>
          <w:highlight w:val="lightGray"/>
        </w:rPr>
        <w:t>3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 xml:space="preserve"> </w:t>
      </w:r>
      <w:r>
        <w:rPr>
          <w:rStyle w:val="Hyperlink"/>
          <w:rFonts w:eastAsiaTheme="minorHAnsi"/>
          <w:i w:val="0"/>
          <w:smallCaps/>
          <w:noProof/>
          <w:highlight w:val="lightGray"/>
        </w:rPr>
        <w:t>SNOW APPROVAL REQUEST</w:t>
      </w:r>
      <w:r w:rsidRPr="00A74B08">
        <w:rPr>
          <w:rStyle w:val="Hyperlink"/>
          <w:rFonts w:eastAsiaTheme="minorHAnsi"/>
          <w:i w:val="0"/>
          <w:smallCaps/>
          <w:noProof/>
          <w:highlight w:val="lightGray"/>
        </w:rPr>
        <w:tab/>
      </w:r>
      <w:r w:rsidRPr="00C94A54">
        <w:rPr>
          <w:rStyle w:val="Hyperlink"/>
          <w:rFonts w:eastAsiaTheme="minorHAnsi"/>
          <w:i w:val="0"/>
          <w:smallCaps/>
          <w:noProof/>
          <w:highlight w:val="lightGray"/>
        </w:rPr>
        <w:t>2</w:t>
      </w:r>
      <w:r w:rsidR="00EA6426" w:rsidRPr="00EA6426">
        <w:rPr>
          <w:rStyle w:val="Hyperlink"/>
          <w:rFonts w:eastAsiaTheme="minorHAnsi"/>
          <w:i w:val="0"/>
          <w:smallCaps/>
          <w:noProof/>
          <w:highlight w:val="lightGray"/>
        </w:rPr>
        <w:t>7</w:t>
      </w:r>
    </w:p>
    <w:p w14:paraId="047BC609" w14:textId="77777777" w:rsidR="0053141A" w:rsidRPr="0053141A" w:rsidRDefault="0053141A" w:rsidP="0053141A"/>
    <w:p w14:paraId="4595737A" w14:textId="445CC755" w:rsidR="005C31F6" w:rsidRPr="00584137" w:rsidRDefault="005619DB" w:rsidP="00AE78FE">
      <w:pPr>
        <w:pStyle w:val="TOC3"/>
        <w:tabs>
          <w:tab w:val="right" w:leader="dot" w:pos="9350"/>
        </w:tabs>
        <w:ind w:left="0"/>
        <w:rPr>
          <w:rStyle w:val="Hyperlink"/>
          <w:rFonts w:eastAsiaTheme="minorHAnsi"/>
          <w:smallCaps/>
        </w:rPr>
      </w:pPr>
      <w:r w:rsidRPr="00584137">
        <w:rPr>
          <w:rStyle w:val="Hyperlink"/>
          <w:rFonts w:eastAsiaTheme="minorHAnsi"/>
          <w:i w:val="0"/>
          <w:smallCaps/>
          <w:noProof/>
        </w:rPr>
        <w:fldChar w:fldCharType="begin"/>
      </w:r>
      <w:r w:rsidRPr="0020614D">
        <w:rPr>
          <w:rStyle w:val="Hyperlink"/>
          <w:rFonts w:eastAsiaTheme="minorHAnsi"/>
          <w:i w:val="0"/>
          <w:smallCaps/>
          <w:noProof/>
        </w:rPr>
        <w:instrText xml:space="preserve"> TOC \o "1-3" \h \z \u </w:instrText>
      </w:r>
      <w:r w:rsidRPr="00584137">
        <w:rPr>
          <w:rStyle w:val="Hyperlink"/>
          <w:rFonts w:eastAsiaTheme="minorHAnsi"/>
          <w:i w:val="0"/>
          <w:smallCaps/>
          <w:noProof/>
        </w:rPr>
        <w:fldChar w:fldCharType="separate"/>
      </w:r>
      <w:hyperlink w:anchor="_Toc8986659" w:history="1"/>
    </w:p>
    <w:p w14:paraId="042B44FD" w14:textId="6C0637BE" w:rsidR="005619DB" w:rsidRPr="00C858CA" w:rsidRDefault="005619DB" w:rsidP="006F22E4">
      <w:pPr>
        <w:spacing w:line="240" w:lineRule="auto"/>
        <w:rPr>
          <w:rFonts w:cstheme="minorHAnsi"/>
          <w:color w:val="0070C0"/>
          <w:sz w:val="24"/>
          <w:szCs w:val="24"/>
        </w:rPr>
      </w:pPr>
      <w:r w:rsidRPr="00584137">
        <w:rPr>
          <w:rStyle w:val="Hyperlink"/>
          <w:rFonts w:ascii="Cambria" w:hAnsi="Cambria" w:cs="Times New Roman"/>
          <w:smallCaps/>
          <w:noProof/>
        </w:rPr>
        <w:fldChar w:fldCharType="end"/>
      </w:r>
    </w:p>
    <w:p w14:paraId="42BE580A" w14:textId="1B444A82" w:rsidR="005A43C4" w:rsidRPr="00C858CA" w:rsidRDefault="005A43C4" w:rsidP="006F22E4">
      <w:pPr>
        <w:spacing w:line="240" w:lineRule="auto"/>
        <w:rPr>
          <w:rFonts w:cstheme="minorHAnsi"/>
          <w:color w:val="0070C0"/>
          <w:sz w:val="24"/>
          <w:szCs w:val="24"/>
        </w:rPr>
      </w:pPr>
    </w:p>
    <w:p w14:paraId="25EB0CA8" w14:textId="4551620C" w:rsidR="005A43C4" w:rsidRPr="00C858CA" w:rsidRDefault="005A43C4" w:rsidP="006F22E4">
      <w:pPr>
        <w:spacing w:line="240" w:lineRule="auto"/>
        <w:rPr>
          <w:rFonts w:cstheme="minorHAnsi"/>
          <w:color w:val="0070C0"/>
          <w:sz w:val="24"/>
          <w:szCs w:val="24"/>
        </w:rPr>
      </w:pPr>
    </w:p>
    <w:p w14:paraId="5E2B381B" w14:textId="2D070E1C" w:rsidR="005A43C4" w:rsidRDefault="005A43C4" w:rsidP="006F22E4">
      <w:pPr>
        <w:spacing w:line="240" w:lineRule="auto"/>
        <w:rPr>
          <w:rFonts w:cstheme="minorHAnsi"/>
          <w:color w:val="0070C0"/>
          <w:sz w:val="24"/>
          <w:szCs w:val="24"/>
        </w:rPr>
      </w:pPr>
    </w:p>
    <w:p w14:paraId="02B51FFE" w14:textId="79990240" w:rsidR="00907AC5" w:rsidRDefault="00907AC5" w:rsidP="006F22E4">
      <w:pPr>
        <w:spacing w:line="240" w:lineRule="auto"/>
        <w:rPr>
          <w:rFonts w:cstheme="minorHAnsi"/>
          <w:color w:val="0070C0"/>
          <w:sz w:val="24"/>
          <w:szCs w:val="24"/>
        </w:rPr>
      </w:pPr>
    </w:p>
    <w:p w14:paraId="7DF84D2E" w14:textId="39B5DF43" w:rsidR="00907AC5" w:rsidRDefault="00907AC5" w:rsidP="006F22E4">
      <w:pPr>
        <w:spacing w:line="240" w:lineRule="auto"/>
        <w:rPr>
          <w:rFonts w:cstheme="minorHAnsi"/>
          <w:color w:val="0070C0"/>
          <w:sz w:val="24"/>
          <w:szCs w:val="24"/>
        </w:rPr>
      </w:pPr>
    </w:p>
    <w:p w14:paraId="1142E96E" w14:textId="77777777" w:rsidR="00907AC5" w:rsidRPr="00C858CA" w:rsidRDefault="00907AC5" w:rsidP="006F22E4">
      <w:pPr>
        <w:spacing w:line="240" w:lineRule="auto"/>
        <w:rPr>
          <w:rFonts w:cstheme="minorHAnsi"/>
          <w:color w:val="0070C0"/>
          <w:sz w:val="24"/>
          <w:szCs w:val="24"/>
        </w:rPr>
      </w:pPr>
    </w:p>
    <w:p w14:paraId="1387EFBA" w14:textId="61047EB2" w:rsidR="005A43C4" w:rsidRPr="00C858CA" w:rsidRDefault="005A43C4" w:rsidP="006F22E4">
      <w:pPr>
        <w:spacing w:line="240" w:lineRule="auto"/>
        <w:rPr>
          <w:rFonts w:cstheme="minorHAnsi"/>
          <w:color w:val="0070C0"/>
          <w:sz w:val="24"/>
          <w:szCs w:val="24"/>
        </w:rPr>
      </w:pPr>
    </w:p>
    <w:p w14:paraId="047D617D" w14:textId="59119E53" w:rsidR="005A43C4" w:rsidRPr="00C858CA" w:rsidRDefault="005A43C4" w:rsidP="006F22E4">
      <w:pPr>
        <w:spacing w:line="240" w:lineRule="auto"/>
        <w:rPr>
          <w:rFonts w:cstheme="minorHAnsi"/>
          <w:color w:val="0070C0"/>
          <w:sz w:val="24"/>
          <w:szCs w:val="24"/>
        </w:rPr>
      </w:pPr>
    </w:p>
    <w:p w14:paraId="77BF4508" w14:textId="7FC83053" w:rsidR="00794A3E" w:rsidRPr="00C858CA" w:rsidRDefault="00794A3E" w:rsidP="006F22E4">
      <w:pPr>
        <w:spacing w:line="240" w:lineRule="auto"/>
        <w:rPr>
          <w:rFonts w:cstheme="minorHAnsi"/>
          <w:color w:val="0070C0"/>
          <w:sz w:val="24"/>
          <w:szCs w:val="24"/>
        </w:rPr>
      </w:pPr>
    </w:p>
    <w:p w14:paraId="2D9D6394" w14:textId="7B3ED3DE" w:rsidR="00BD1907" w:rsidRDefault="00BD1907" w:rsidP="006F22E4">
      <w:pPr>
        <w:spacing w:line="240" w:lineRule="auto"/>
        <w:ind w:firstLine="720"/>
        <w:jc w:val="center"/>
        <w:rPr>
          <w:rFonts w:cstheme="minorHAnsi"/>
          <w:b/>
          <w:sz w:val="24"/>
          <w:szCs w:val="24"/>
        </w:rPr>
      </w:pPr>
    </w:p>
    <w:p w14:paraId="3452E2B6" w14:textId="77777777" w:rsidR="00694493" w:rsidRDefault="00694493" w:rsidP="006F22E4">
      <w:pPr>
        <w:spacing w:line="240" w:lineRule="auto"/>
        <w:ind w:firstLine="720"/>
        <w:jc w:val="center"/>
        <w:rPr>
          <w:rFonts w:cstheme="minorHAnsi"/>
          <w:b/>
          <w:sz w:val="24"/>
          <w:szCs w:val="24"/>
        </w:rPr>
      </w:pPr>
    </w:p>
    <w:p w14:paraId="5D823EC4" w14:textId="77777777" w:rsidR="00584137" w:rsidRDefault="00584137" w:rsidP="00917F07">
      <w:pPr>
        <w:spacing w:line="240" w:lineRule="auto"/>
        <w:rPr>
          <w:rFonts w:cstheme="minorHAnsi"/>
          <w:b/>
          <w:sz w:val="24"/>
          <w:szCs w:val="24"/>
        </w:rPr>
      </w:pPr>
    </w:p>
    <w:p w14:paraId="3DF2DA10" w14:textId="0A01DF83" w:rsidR="00794A3E" w:rsidRPr="00C858CA" w:rsidRDefault="00CC75A1" w:rsidP="006F22E4">
      <w:pPr>
        <w:spacing w:line="240" w:lineRule="auto"/>
        <w:ind w:firstLine="720"/>
        <w:jc w:val="center"/>
        <w:rPr>
          <w:rFonts w:cstheme="minorHAnsi"/>
          <w:b/>
          <w:sz w:val="24"/>
          <w:szCs w:val="24"/>
        </w:rPr>
      </w:pPr>
      <w:r w:rsidRPr="00C858CA">
        <w:rPr>
          <w:rFonts w:cstheme="minorHAnsi"/>
          <w:b/>
          <w:sz w:val="24"/>
          <w:szCs w:val="24"/>
        </w:rPr>
        <w:t>GENERAL INFORMATION</w:t>
      </w:r>
    </w:p>
    <w:p w14:paraId="6BC45BEB" w14:textId="77777777" w:rsidR="00CC75A1" w:rsidRPr="00C858CA" w:rsidRDefault="00CC75A1" w:rsidP="006F22E4">
      <w:pPr>
        <w:spacing w:line="240" w:lineRule="auto"/>
        <w:ind w:firstLine="720"/>
        <w:jc w:val="center"/>
        <w:rPr>
          <w:rFonts w:cstheme="minorHAnsi"/>
          <w:sz w:val="24"/>
          <w:szCs w:val="24"/>
        </w:rPr>
      </w:pPr>
    </w:p>
    <w:p w14:paraId="6773DE4D" w14:textId="1FCFCC39" w:rsidR="00CC75A1" w:rsidRPr="00C858CA" w:rsidRDefault="00CC75A1" w:rsidP="006F22E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4"/>
          <w:szCs w:val="24"/>
        </w:rPr>
      </w:pPr>
      <w:r w:rsidRPr="00C858CA">
        <w:rPr>
          <w:rFonts w:cstheme="minorHAnsi"/>
          <w:b/>
          <w:sz w:val="24"/>
          <w:szCs w:val="24"/>
        </w:rPr>
        <w:t xml:space="preserve"> GENERAL INFORMATION</w:t>
      </w:r>
    </w:p>
    <w:p w14:paraId="48EC8FDD" w14:textId="77777777" w:rsidR="00BD1907" w:rsidRPr="00C858CA" w:rsidRDefault="00BD1907" w:rsidP="00BD1907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Currently, the new user creation for all SAP FIORI applications is handled through SNOW and Curion.</w:t>
      </w:r>
    </w:p>
    <w:p w14:paraId="3657DE16" w14:textId="77777777" w:rsidR="00BD1907" w:rsidRPr="00C858CA" w:rsidRDefault="00BD1907" w:rsidP="00BD1907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The existing process does not allow the following activities:</w:t>
      </w:r>
    </w:p>
    <w:p w14:paraId="63EFD2CC" w14:textId="039BCF10" w:rsidR="00BD1907" w:rsidRPr="00C858CA" w:rsidRDefault="00BD1907" w:rsidP="00BD190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A new user to request access for multiple plants at a time</w:t>
      </w:r>
      <w:r w:rsidR="00B56CB3">
        <w:rPr>
          <w:rFonts w:cstheme="minorHAnsi"/>
          <w:sz w:val="24"/>
          <w:szCs w:val="24"/>
        </w:rPr>
        <w:t>.</w:t>
      </w:r>
    </w:p>
    <w:p w14:paraId="0276D007" w14:textId="734D9D63" w:rsidR="00BD1907" w:rsidRPr="00C858CA" w:rsidRDefault="00BD1907" w:rsidP="00BD190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An existing user to request access for an additional plant(s)</w:t>
      </w:r>
      <w:r w:rsidR="00B56CB3">
        <w:rPr>
          <w:rFonts w:cstheme="minorHAnsi"/>
          <w:sz w:val="24"/>
          <w:szCs w:val="24"/>
        </w:rPr>
        <w:t>.</w:t>
      </w:r>
    </w:p>
    <w:p w14:paraId="23174FF2" w14:textId="655B1BFD" w:rsidR="00BD1907" w:rsidRPr="00C858CA" w:rsidRDefault="00BD1907" w:rsidP="00BD190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An existing user to request access for additional role(s)</w:t>
      </w:r>
      <w:r w:rsidR="00B56CB3">
        <w:rPr>
          <w:rFonts w:cstheme="minorHAnsi"/>
          <w:sz w:val="24"/>
          <w:szCs w:val="24"/>
        </w:rPr>
        <w:t>.</w:t>
      </w:r>
    </w:p>
    <w:p w14:paraId="5062C19F" w14:textId="1B8556AE" w:rsidR="00BD1907" w:rsidRPr="00C858CA" w:rsidRDefault="00BD1907" w:rsidP="00BD190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A non-plant user to request access to non-plant roles</w:t>
      </w:r>
      <w:r w:rsidR="00B56CB3">
        <w:rPr>
          <w:rFonts w:cstheme="minorHAnsi"/>
          <w:sz w:val="24"/>
          <w:szCs w:val="24"/>
        </w:rPr>
        <w:t>.</w:t>
      </w:r>
    </w:p>
    <w:p w14:paraId="01DA7250" w14:textId="37C92030" w:rsidR="00CC75A1" w:rsidRPr="00DA13FC" w:rsidRDefault="00BD1907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Curion causes several production issues and is cumbersome to support.</w:t>
      </w:r>
    </w:p>
    <w:p w14:paraId="65FF7794" w14:textId="77529FCB" w:rsidR="00DA13FC" w:rsidRPr="00C858CA" w:rsidRDefault="00DA13FC" w:rsidP="00DA13FC">
      <w:pPr>
        <w:pStyle w:val="Heading2"/>
        <w:jc w:val="both"/>
        <w:rPr>
          <w:rFonts w:asciiTheme="minorHAnsi" w:eastAsiaTheme="minorHAnsi" w:hAnsiTheme="minorHAnsi" w:cstheme="minorHAnsi"/>
          <w:sz w:val="24"/>
          <w:szCs w:val="24"/>
        </w:rPr>
      </w:pPr>
      <w:bookmarkStart w:id="0" w:name="_Toc8986660"/>
      <w:r w:rsidRPr="00C858CA">
        <w:rPr>
          <w:rFonts w:asciiTheme="minorHAnsi" w:eastAsiaTheme="minorHAnsi" w:hAnsiTheme="minorHAnsi" w:cstheme="minorHAnsi"/>
          <w:sz w:val="24"/>
          <w:szCs w:val="24"/>
        </w:rPr>
        <w:t>Organization of the Manual</w:t>
      </w:r>
      <w:bookmarkEnd w:id="0"/>
    </w:p>
    <w:p w14:paraId="149B5AE2" w14:textId="77777777" w:rsidR="00DA13FC" w:rsidRPr="00C858CA" w:rsidRDefault="00DA13FC" w:rsidP="00DA13FC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This manual is divided into 3 major sections</w:t>
      </w:r>
      <w:r>
        <w:rPr>
          <w:rFonts w:cstheme="minorHAnsi"/>
          <w:sz w:val="24"/>
          <w:szCs w:val="24"/>
        </w:rPr>
        <w:t xml:space="preserve"> which are</w:t>
      </w:r>
      <w:r w:rsidRPr="00C858CA">
        <w:rPr>
          <w:rFonts w:cstheme="minorHAnsi"/>
          <w:sz w:val="24"/>
          <w:szCs w:val="24"/>
        </w:rPr>
        <w:t xml:space="preserve"> defined below.</w:t>
      </w:r>
    </w:p>
    <w:p w14:paraId="26FA5C15" w14:textId="77777777" w:rsidR="00DA13FC" w:rsidRPr="00E1071E" w:rsidRDefault="00DA13FC" w:rsidP="00DA13F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 xml:space="preserve"> - General Information: </w:t>
      </w:r>
      <w:r>
        <w:rPr>
          <w:rFonts w:cstheme="minorHAnsi"/>
          <w:sz w:val="24"/>
          <w:szCs w:val="24"/>
        </w:rPr>
        <w:t>This section c</w:t>
      </w:r>
      <w:r w:rsidRPr="00C858CA">
        <w:rPr>
          <w:rFonts w:cstheme="minorHAnsi"/>
          <w:sz w:val="24"/>
          <w:szCs w:val="24"/>
        </w:rPr>
        <w:t xml:space="preserve">ontains </w:t>
      </w:r>
      <w:r>
        <w:rPr>
          <w:rFonts w:cstheme="minorHAnsi"/>
          <w:sz w:val="24"/>
          <w:szCs w:val="24"/>
        </w:rPr>
        <w:t xml:space="preserve">the </w:t>
      </w:r>
      <w:r w:rsidRPr="00C858CA">
        <w:rPr>
          <w:rFonts w:cstheme="minorHAnsi"/>
          <w:sz w:val="24"/>
          <w:szCs w:val="24"/>
        </w:rPr>
        <w:t xml:space="preserve">basic information about the </w:t>
      </w:r>
      <w:r>
        <w:rPr>
          <w:rFonts w:cstheme="minorHAnsi"/>
          <w:sz w:val="24"/>
          <w:szCs w:val="24"/>
        </w:rPr>
        <w:t>system</w:t>
      </w:r>
    </w:p>
    <w:p w14:paraId="6DAB4C25" w14:textId="77777777" w:rsidR="00DA13FC" w:rsidRPr="00E1071E" w:rsidRDefault="00DA13FC" w:rsidP="00DA13F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 xml:space="preserve"> - System Summary: This section provides a general overview of the system.</w:t>
      </w:r>
    </w:p>
    <w:p w14:paraId="5F952252" w14:textId="77777777" w:rsidR="00DA13FC" w:rsidRPr="0023056C" w:rsidRDefault="00DA13FC" w:rsidP="00DA13F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1071E">
        <w:rPr>
          <w:rFonts w:cstheme="minorHAnsi"/>
          <w:sz w:val="24"/>
          <w:szCs w:val="24"/>
        </w:rPr>
        <w:t xml:space="preserve">Getting Started: </w:t>
      </w:r>
      <w:r w:rsidRPr="0023056C">
        <w:rPr>
          <w:rFonts w:cstheme="minorHAnsi"/>
          <w:sz w:val="24"/>
          <w:szCs w:val="24"/>
        </w:rPr>
        <w:t>This section provides a general walk-through guide to the system.</w:t>
      </w:r>
    </w:p>
    <w:p w14:paraId="41D22B4D" w14:textId="3E7ECD9A" w:rsidR="00CC75A1" w:rsidRPr="00C858CA" w:rsidRDefault="00CC75A1" w:rsidP="006F22E4">
      <w:pPr>
        <w:spacing w:line="240" w:lineRule="auto"/>
        <w:rPr>
          <w:rFonts w:cstheme="minorHAnsi"/>
          <w:b/>
          <w:sz w:val="24"/>
          <w:szCs w:val="24"/>
        </w:rPr>
      </w:pPr>
      <w:r w:rsidRPr="00C858CA">
        <w:rPr>
          <w:rFonts w:cstheme="minorHAnsi"/>
          <w:b/>
          <w:sz w:val="24"/>
          <w:szCs w:val="24"/>
        </w:rPr>
        <w:t>1.1 SYSTEM OVERVIEW</w:t>
      </w:r>
    </w:p>
    <w:p w14:paraId="1090A4EF" w14:textId="48AFFDD8" w:rsidR="00BD1907" w:rsidRDefault="00CC75A1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The system is designed to enhance the existing process flow by</w:t>
      </w:r>
      <w:r w:rsidR="00BD1907">
        <w:rPr>
          <w:rFonts w:cstheme="minorHAnsi"/>
          <w:sz w:val="24"/>
          <w:szCs w:val="24"/>
        </w:rPr>
        <w:t xml:space="preserve"> </w:t>
      </w:r>
      <w:r w:rsidR="00BD1907" w:rsidRPr="00C858CA">
        <w:rPr>
          <w:rFonts w:cstheme="minorHAnsi"/>
          <w:sz w:val="24"/>
          <w:szCs w:val="24"/>
        </w:rPr>
        <w:t>eliminating the Curion from the process</w:t>
      </w:r>
      <w:r w:rsidR="00BD1907">
        <w:rPr>
          <w:rFonts w:cstheme="minorHAnsi"/>
          <w:sz w:val="24"/>
          <w:szCs w:val="24"/>
        </w:rPr>
        <w:t xml:space="preserve"> and</w:t>
      </w:r>
      <w:r w:rsidRPr="00C858CA">
        <w:rPr>
          <w:rFonts w:cstheme="minorHAnsi"/>
          <w:sz w:val="24"/>
          <w:szCs w:val="24"/>
        </w:rPr>
        <w:t xml:space="preserve"> including the </w:t>
      </w:r>
      <w:r w:rsidR="00BD1907">
        <w:rPr>
          <w:rFonts w:cstheme="minorHAnsi"/>
          <w:sz w:val="24"/>
          <w:szCs w:val="24"/>
        </w:rPr>
        <w:t xml:space="preserve">below </w:t>
      </w:r>
      <w:r w:rsidRPr="00C858CA">
        <w:rPr>
          <w:rFonts w:cstheme="minorHAnsi"/>
          <w:sz w:val="24"/>
          <w:szCs w:val="24"/>
        </w:rPr>
        <w:t>mentioned functionalities</w:t>
      </w:r>
      <w:r w:rsidR="00BD1907">
        <w:rPr>
          <w:rFonts w:cstheme="minorHAnsi"/>
          <w:sz w:val="24"/>
          <w:szCs w:val="24"/>
        </w:rPr>
        <w:t>:</w:t>
      </w:r>
    </w:p>
    <w:p w14:paraId="356EF86A" w14:textId="77777777" w:rsidR="00BD1907" w:rsidRPr="00C858CA" w:rsidRDefault="00BD1907" w:rsidP="00BD190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A new user to request access for multiple plants at a time</w:t>
      </w:r>
    </w:p>
    <w:p w14:paraId="7D3CBE2A" w14:textId="77777777" w:rsidR="00BD1907" w:rsidRPr="00C858CA" w:rsidRDefault="00BD1907" w:rsidP="00BD190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An existing user to request access for an additional plant(s)</w:t>
      </w:r>
    </w:p>
    <w:p w14:paraId="1E585249" w14:textId="77777777" w:rsidR="00BD1907" w:rsidRPr="00C858CA" w:rsidRDefault="00BD1907" w:rsidP="00BD190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An existing user to request access for an additional role(s)</w:t>
      </w:r>
    </w:p>
    <w:p w14:paraId="22AA305F" w14:textId="6928348C" w:rsidR="00BD1907" w:rsidRPr="00BD1907" w:rsidRDefault="00BD1907" w:rsidP="006F22E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A non-plant user to request access to non-plant roles</w:t>
      </w:r>
    </w:p>
    <w:p w14:paraId="76E04723" w14:textId="4674C942" w:rsidR="00CC75A1" w:rsidRPr="00C858CA" w:rsidRDefault="00CC75A1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The system has ServiceNow as the front end and SAP as the back end.</w:t>
      </w:r>
    </w:p>
    <w:p w14:paraId="10C1B3A0" w14:textId="209049D7" w:rsidR="004E1FC4" w:rsidRDefault="00CC75A1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User requests will be generated through Service Now which will be sent to SAP Gateway for plants/role access.</w:t>
      </w:r>
    </w:p>
    <w:p w14:paraId="1C40058A" w14:textId="1F264900" w:rsidR="0014424C" w:rsidRPr="00BD1907" w:rsidRDefault="000D5E39" w:rsidP="00487F33">
      <w:pPr>
        <w:pStyle w:val="Heading2"/>
        <w:numPr>
          <w:ilvl w:val="0"/>
          <w:numId w:val="0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bookmarkStart w:id="1" w:name="_Toc480255367"/>
      <w:bookmarkStart w:id="2" w:name="_Toc480348008"/>
      <w:bookmarkStart w:id="3" w:name="_Toc119648731"/>
      <w:bookmarkStart w:id="4" w:name="_Toc119648765"/>
      <w:bookmarkStart w:id="5" w:name="_Toc8986663"/>
      <w:r w:rsidRPr="00C858CA">
        <w:rPr>
          <w:rFonts w:asciiTheme="minorHAnsi" w:eastAsiaTheme="minorHAnsi" w:hAnsiTheme="minorHAnsi" w:cstheme="minorHAnsi"/>
          <w:sz w:val="24"/>
          <w:szCs w:val="24"/>
        </w:rPr>
        <w:t>1.</w:t>
      </w:r>
      <w:r w:rsidR="00820617">
        <w:rPr>
          <w:rFonts w:asciiTheme="minorHAnsi" w:eastAsiaTheme="minorHAnsi" w:hAnsiTheme="minorHAnsi" w:cstheme="minorHAnsi"/>
          <w:sz w:val="24"/>
          <w:szCs w:val="24"/>
        </w:rPr>
        <w:t>2</w:t>
      </w:r>
      <w:r w:rsidRPr="00C858CA">
        <w:rPr>
          <w:rFonts w:asciiTheme="minorHAnsi" w:eastAsiaTheme="minorHAnsi" w:hAnsiTheme="minorHAnsi" w:cstheme="minorHAnsi"/>
          <w:sz w:val="24"/>
          <w:szCs w:val="24"/>
        </w:rPr>
        <w:tab/>
      </w:r>
      <w:bookmarkEnd w:id="1"/>
      <w:bookmarkEnd w:id="2"/>
      <w:r w:rsidRPr="00C858CA">
        <w:rPr>
          <w:rFonts w:asciiTheme="minorHAnsi" w:eastAsiaTheme="minorHAnsi" w:hAnsiTheme="minorHAnsi" w:cstheme="minorHAnsi"/>
          <w:sz w:val="24"/>
          <w:szCs w:val="24"/>
        </w:rPr>
        <w:t>A</w:t>
      </w:r>
      <w:bookmarkEnd w:id="3"/>
      <w:bookmarkEnd w:id="4"/>
      <w:bookmarkEnd w:id="5"/>
      <w:r w:rsidR="00584137">
        <w:rPr>
          <w:rFonts w:asciiTheme="minorHAnsi" w:eastAsiaTheme="minorHAnsi" w:hAnsiTheme="minorHAnsi" w:cstheme="minorHAnsi"/>
          <w:sz w:val="24"/>
          <w:szCs w:val="24"/>
        </w:rPr>
        <w:t>BBREVIATIONS</w:t>
      </w:r>
    </w:p>
    <w:p w14:paraId="09A00605" w14:textId="478C28F3" w:rsidR="000D513A" w:rsidRPr="00BD1907" w:rsidRDefault="000D513A" w:rsidP="00BD1907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D1907">
        <w:rPr>
          <w:rFonts w:cstheme="minorHAnsi"/>
          <w:sz w:val="24"/>
          <w:szCs w:val="24"/>
        </w:rPr>
        <w:t>SNOW - ServiceNow</w:t>
      </w:r>
    </w:p>
    <w:p w14:paraId="4F5DB2BF" w14:textId="7C3CD51E" w:rsidR="000D513A" w:rsidRPr="00BD1907" w:rsidRDefault="000D513A" w:rsidP="00BD1907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D1907">
        <w:rPr>
          <w:rFonts w:cstheme="minorHAnsi"/>
          <w:sz w:val="24"/>
          <w:szCs w:val="24"/>
        </w:rPr>
        <w:t>SAP - System, Applications, Product</w:t>
      </w:r>
    </w:p>
    <w:p w14:paraId="00B6FB81" w14:textId="61FF5D6F" w:rsidR="000D513A" w:rsidRPr="00BD1907" w:rsidRDefault="005619DB" w:rsidP="00BD1907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D1907">
        <w:rPr>
          <w:rFonts w:cstheme="minorHAnsi"/>
          <w:sz w:val="24"/>
          <w:szCs w:val="24"/>
        </w:rPr>
        <w:t>YMS - Yard Management System</w:t>
      </w:r>
    </w:p>
    <w:p w14:paraId="44C8DFE0" w14:textId="7BDE01FA" w:rsidR="000D513A" w:rsidRPr="00BD1907" w:rsidRDefault="000D513A" w:rsidP="00BD1907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D1907">
        <w:rPr>
          <w:rFonts w:cstheme="minorHAnsi"/>
          <w:sz w:val="24"/>
          <w:szCs w:val="24"/>
        </w:rPr>
        <w:t>FDE</w:t>
      </w:r>
      <w:r w:rsidR="005619DB" w:rsidRPr="00BD1907">
        <w:rPr>
          <w:rFonts w:cstheme="minorHAnsi"/>
          <w:sz w:val="24"/>
          <w:szCs w:val="24"/>
        </w:rPr>
        <w:t xml:space="preserve"> - Forklift Driver Enablement</w:t>
      </w:r>
    </w:p>
    <w:p w14:paraId="131F8025" w14:textId="3B379C74" w:rsidR="00640EEC" w:rsidRDefault="005619DB" w:rsidP="006F22E4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D1907">
        <w:rPr>
          <w:rFonts w:cstheme="minorHAnsi"/>
          <w:sz w:val="24"/>
          <w:szCs w:val="24"/>
        </w:rPr>
        <w:t>ESP - Easy SAP Portal</w:t>
      </w:r>
    </w:p>
    <w:p w14:paraId="5F79E85A" w14:textId="77777777" w:rsidR="006E4E97" w:rsidRPr="00487F33" w:rsidRDefault="006E4E97" w:rsidP="006E4E97">
      <w:pPr>
        <w:pStyle w:val="ListParagraph"/>
        <w:spacing w:line="240" w:lineRule="auto"/>
        <w:ind w:left="1440"/>
        <w:jc w:val="both"/>
        <w:rPr>
          <w:rFonts w:cstheme="minorHAnsi"/>
          <w:sz w:val="24"/>
          <w:szCs w:val="24"/>
        </w:rPr>
      </w:pPr>
    </w:p>
    <w:p w14:paraId="5F6E5319" w14:textId="1E5A827E" w:rsidR="00752578" w:rsidRDefault="00752578" w:rsidP="00BC1976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52578">
        <w:rPr>
          <w:rFonts w:cstheme="minorHAnsi"/>
          <w:b/>
          <w:sz w:val="24"/>
          <w:szCs w:val="24"/>
        </w:rPr>
        <w:lastRenderedPageBreak/>
        <w:t>SYSTEM SUMMARY</w:t>
      </w:r>
    </w:p>
    <w:p w14:paraId="48AA105E" w14:textId="165F0CE1" w:rsidR="005619DB" w:rsidRPr="00C858CA" w:rsidRDefault="005619DB" w:rsidP="006F22E4">
      <w:pPr>
        <w:spacing w:line="240" w:lineRule="auto"/>
        <w:rPr>
          <w:rFonts w:cstheme="minorHAnsi"/>
          <w:b/>
          <w:sz w:val="24"/>
          <w:szCs w:val="24"/>
        </w:rPr>
      </w:pPr>
      <w:r w:rsidRPr="00C858CA">
        <w:rPr>
          <w:rFonts w:cstheme="minorHAnsi"/>
          <w:b/>
          <w:sz w:val="24"/>
          <w:szCs w:val="24"/>
        </w:rPr>
        <w:t>2.0 SYSTEM SUMMARY</w:t>
      </w:r>
    </w:p>
    <w:p w14:paraId="1E9A8496" w14:textId="7D9D7572" w:rsidR="005619DB" w:rsidRPr="00C858CA" w:rsidRDefault="005619DB" w:rsidP="006F22E4">
      <w:pPr>
        <w:spacing w:line="240" w:lineRule="auto"/>
        <w:jc w:val="both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Users are provided with a SNOW GUI to interact with SAP to complete below mentioned activities: -</w:t>
      </w:r>
    </w:p>
    <w:p w14:paraId="4272E6B4" w14:textId="77777777" w:rsidR="005619DB" w:rsidRPr="00C858CA" w:rsidRDefault="005619DB" w:rsidP="006F22E4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A new user to request access for multiple plants at a time</w:t>
      </w:r>
    </w:p>
    <w:p w14:paraId="4D094CB3" w14:textId="77777777" w:rsidR="005619DB" w:rsidRPr="00C858CA" w:rsidRDefault="005619DB" w:rsidP="006F22E4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An existing user to request access for an additional plant(s)</w:t>
      </w:r>
    </w:p>
    <w:p w14:paraId="78D0498A" w14:textId="77777777" w:rsidR="005619DB" w:rsidRPr="00C858CA" w:rsidRDefault="005619DB" w:rsidP="006F22E4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An existing user to request access for an additional role(s)</w:t>
      </w:r>
    </w:p>
    <w:p w14:paraId="15D4B3F2" w14:textId="6F8874D2" w:rsidR="000414BE" w:rsidRPr="00F653E8" w:rsidRDefault="005619DB" w:rsidP="006F22E4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A non-plant user to request access to non-plant roles</w:t>
      </w:r>
    </w:p>
    <w:p w14:paraId="51339870" w14:textId="5F0D11B1" w:rsidR="000414BE" w:rsidRDefault="005619DB" w:rsidP="000414BE">
      <w:pPr>
        <w:pStyle w:val="Heading2"/>
        <w:jc w:val="both"/>
        <w:rPr>
          <w:rFonts w:asciiTheme="minorHAnsi" w:eastAsiaTheme="minorHAnsi" w:hAnsiTheme="minorHAnsi" w:cstheme="minorHAnsi"/>
          <w:sz w:val="24"/>
          <w:szCs w:val="24"/>
        </w:rPr>
      </w:pPr>
      <w:bookmarkStart w:id="6" w:name="_Toc119648734"/>
      <w:bookmarkStart w:id="7" w:name="_Toc119648768"/>
      <w:bookmarkStart w:id="8" w:name="_Toc8986665"/>
      <w:r w:rsidRPr="00C858CA">
        <w:rPr>
          <w:rFonts w:asciiTheme="minorHAnsi" w:eastAsiaTheme="minorHAnsi" w:hAnsiTheme="minorHAnsi" w:cstheme="minorHAnsi"/>
          <w:sz w:val="24"/>
          <w:szCs w:val="24"/>
        </w:rPr>
        <w:t>2.</w:t>
      </w:r>
      <w:r w:rsidR="00584137">
        <w:rPr>
          <w:rFonts w:asciiTheme="minorHAnsi" w:eastAsiaTheme="minorHAnsi" w:hAnsiTheme="minorHAnsi" w:cstheme="minorHAnsi"/>
          <w:sz w:val="24"/>
          <w:szCs w:val="24"/>
        </w:rPr>
        <w:t>1</w:t>
      </w:r>
      <w:r w:rsidRPr="00C858CA">
        <w:rPr>
          <w:rFonts w:asciiTheme="minorHAnsi" w:eastAsiaTheme="minorHAnsi" w:hAnsiTheme="minorHAnsi" w:cstheme="minorHAnsi"/>
          <w:sz w:val="24"/>
          <w:szCs w:val="24"/>
        </w:rPr>
        <w:tab/>
      </w:r>
      <w:r w:rsidR="00C858CA" w:rsidRPr="00C858CA">
        <w:rPr>
          <w:rFonts w:asciiTheme="minorHAnsi" w:eastAsiaTheme="minorHAnsi" w:hAnsiTheme="minorHAnsi" w:cstheme="minorHAnsi"/>
          <w:sz w:val="24"/>
          <w:szCs w:val="24"/>
        </w:rPr>
        <w:t>P</w:t>
      </w:r>
      <w:bookmarkEnd w:id="6"/>
      <w:bookmarkEnd w:id="7"/>
      <w:bookmarkEnd w:id="8"/>
      <w:r w:rsidR="00D71579">
        <w:rPr>
          <w:rFonts w:asciiTheme="minorHAnsi" w:eastAsiaTheme="minorHAnsi" w:hAnsiTheme="minorHAnsi" w:cstheme="minorHAnsi"/>
          <w:sz w:val="24"/>
          <w:szCs w:val="24"/>
        </w:rPr>
        <w:t>ROCESS FLOW</w:t>
      </w:r>
    </w:p>
    <w:p w14:paraId="6C69075A" w14:textId="2B2FB5DC" w:rsidR="00F653E8" w:rsidRPr="006D3353" w:rsidRDefault="006D3353" w:rsidP="000414BE">
      <w:pPr>
        <w:rPr>
          <w:b/>
        </w:rPr>
      </w:pPr>
      <w:r w:rsidRPr="006D3353">
        <w:rPr>
          <w:b/>
        </w:rPr>
        <w:t>ACCESS REQUEST</w:t>
      </w:r>
    </w:p>
    <w:p w14:paraId="1CB0D2F3" w14:textId="4C4FD927" w:rsidR="000414BE" w:rsidRDefault="00021334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noProof/>
          <w:sz w:val="24"/>
          <w:szCs w:val="24"/>
        </w:rPr>
        <w:drawing>
          <wp:inline distT="0" distB="0" distL="0" distR="0" wp14:anchorId="589E6E3C" wp14:editId="23B10423">
            <wp:extent cx="5600700" cy="5124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883" cy="5160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51166" w14:textId="77777777" w:rsidR="006E4E97" w:rsidRDefault="006E4E97" w:rsidP="000414BE">
      <w:pPr>
        <w:rPr>
          <w:b/>
        </w:rPr>
      </w:pPr>
    </w:p>
    <w:p w14:paraId="4534E489" w14:textId="77777777" w:rsidR="006E4E97" w:rsidRDefault="006E4E97" w:rsidP="000414BE">
      <w:pPr>
        <w:rPr>
          <w:b/>
        </w:rPr>
      </w:pPr>
    </w:p>
    <w:p w14:paraId="4C44B661" w14:textId="79296C83" w:rsidR="000D28B5" w:rsidRPr="000414BE" w:rsidRDefault="006D3353" w:rsidP="000414BE">
      <w:pPr>
        <w:rPr>
          <w:b/>
        </w:rPr>
      </w:pPr>
      <w:r>
        <w:rPr>
          <w:b/>
        </w:rPr>
        <w:lastRenderedPageBreak/>
        <w:t>TERMINATION</w:t>
      </w:r>
      <w:r w:rsidRPr="006D3353">
        <w:rPr>
          <w:b/>
        </w:rPr>
        <w:t xml:space="preserve"> REQUEST</w:t>
      </w:r>
    </w:p>
    <w:p w14:paraId="698D1EE0" w14:textId="7406843F" w:rsidR="000D28B5" w:rsidRDefault="000D28B5" w:rsidP="006F22E4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BA2BA5D" wp14:editId="11EADCBF">
            <wp:extent cx="5942990" cy="6204329"/>
            <wp:effectExtent l="19050" t="19050" r="1968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981" cy="6214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C5821" w14:textId="2E4A95C5" w:rsidR="000414BE" w:rsidRDefault="000414BE" w:rsidP="006F22E4">
      <w:pPr>
        <w:spacing w:line="240" w:lineRule="auto"/>
        <w:rPr>
          <w:rFonts w:cstheme="minorHAnsi"/>
          <w:sz w:val="24"/>
          <w:szCs w:val="24"/>
        </w:rPr>
      </w:pPr>
    </w:p>
    <w:p w14:paraId="7E606FEB" w14:textId="54B283E7" w:rsidR="00F653E8" w:rsidRDefault="00F653E8" w:rsidP="006F22E4">
      <w:pPr>
        <w:spacing w:line="240" w:lineRule="auto"/>
        <w:rPr>
          <w:rFonts w:cstheme="minorHAnsi"/>
          <w:sz w:val="24"/>
          <w:szCs w:val="24"/>
        </w:rPr>
      </w:pPr>
    </w:p>
    <w:p w14:paraId="5F7B26BC" w14:textId="1289D0C4" w:rsidR="00F653E8" w:rsidRDefault="00F653E8" w:rsidP="006F22E4">
      <w:pPr>
        <w:spacing w:line="240" w:lineRule="auto"/>
        <w:rPr>
          <w:rFonts w:cstheme="minorHAnsi"/>
          <w:sz w:val="24"/>
          <w:szCs w:val="24"/>
        </w:rPr>
      </w:pPr>
    </w:p>
    <w:p w14:paraId="4C1ABA35" w14:textId="38665646" w:rsidR="00F653E8" w:rsidRDefault="00F653E8" w:rsidP="006F22E4">
      <w:pPr>
        <w:spacing w:line="240" w:lineRule="auto"/>
        <w:rPr>
          <w:rFonts w:cstheme="minorHAnsi"/>
          <w:sz w:val="24"/>
          <w:szCs w:val="24"/>
        </w:rPr>
      </w:pPr>
    </w:p>
    <w:p w14:paraId="49089F29" w14:textId="77777777" w:rsidR="00F653E8" w:rsidRPr="00C858CA" w:rsidRDefault="00F653E8" w:rsidP="006F22E4">
      <w:pPr>
        <w:spacing w:line="240" w:lineRule="auto"/>
        <w:rPr>
          <w:rFonts w:cstheme="minorHAnsi"/>
          <w:sz w:val="24"/>
          <w:szCs w:val="24"/>
        </w:rPr>
      </w:pPr>
    </w:p>
    <w:p w14:paraId="6C2B0A3F" w14:textId="5D3EB19B" w:rsidR="00C858CA" w:rsidRPr="00C858CA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lastRenderedPageBreak/>
        <w:t>1.</w:t>
      </w:r>
      <w:r w:rsidRPr="00C858CA">
        <w:rPr>
          <w:rFonts w:cstheme="minorHAnsi"/>
          <w:sz w:val="24"/>
          <w:szCs w:val="24"/>
        </w:rPr>
        <w:tab/>
        <w:t xml:space="preserve">Employee or a </w:t>
      </w:r>
      <w:r w:rsidR="009D3433">
        <w:rPr>
          <w:rFonts w:cstheme="minorHAnsi"/>
          <w:sz w:val="24"/>
          <w:szCs w:val="24"/>
        </w:rPr>
        <w:t>C</w:t>
      </w:r>
      <w:r w:rsidRPr="00C858CA">
        <w:rPr>
          <w:rFonts w:cstheme="minorHAnsi"/>
          <w:sz w:val="24"/>
          <w:szCs w:val="24"/>
        </w:rPr>
        <w:t xml:space="preserve">ontract </w:t>
      </w:r>
      <w:r w:rsidR="009D3433">
        <w:rPr>
          <w:rFonts w:cstheme="minorHAnsi"/>
          <w:sz w:val="24"/>
          <w:szCs w:val="24"/>
        </w:rPr>
        <w:t>M</w:t>
      </w:r>
      <w:r w:rsidRPr="00C858CA">
        <w:rPr>
          <w:rFonts w:cstheme="minorHAnsi"/>
          <w:sz w:val="24"/>
          <w:szCs w:val="24"/>
        </w:rPr>
        <w:t>anager creates the request for:</w:t>
      </w:r>
    </w:p>
    <w:p w14:paraId="4A35090C" w14:textId="77777777" w:rsidR="00C858CA" w:rsidRPr="00C858CA" w:rsidRDefault="00C858CA" w:rsidP="009D3433">
      <w:pPr>
        <w:spacing w:line="240" w:lineRule="auto"/>
        <w:ind w:left="72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•</w:t>
      </w:r>
      <w:r w:rsidRPr="00C858CA">
        <w:rPr>
          <w:rFonts w:cstheme="minorHAnsi"/>
          <w:sz w:val="24"/>
          <w:szCs w:val="24"/>
        </w:rPr>
        <w:tab/>
        <w:t>New plant user access (plant field mandatory and only display plant roles on SNOW form)</w:t>
      </w:r>
    </w:p>
    <w:p w14:paraId="6FA8FC6E" w14:textId="77777777" w:rsidR="00C858CA" w:rsidRPr="00C858CA" w:rsidRDefault="00C858CA" w:rsidP="009D3433">
      <w:pPr>
        <w:spacing w:line="240" w:lineRule="auto"/>
        <w:ind w:left="72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•</w:t>
      </w:r>
      <w:r w:rsidRPr="00C858CA">
        <w:rPr>
          <w:rFonts w:cstheme="minorHAnsi"/>
          <w:sz w:val="24"/>
          <w:szCs w:val="24"/>
        </w:rPr>
        <w:tab/>
        <w:t>New non-plant user access (plant field optional and only display non-plant roles on SNOW form)</w:t>
      </w:r>
    </w:p>
    <w:p w14:paraId="40E8F774" w14:textId="77777777" w:rsidR="00C858CA" w:rsidRPr="00C858CA" w:rsidRDefault="00C858CA" w:rsidP="009D3433">
      <w:pPr>
        <w:spacing w:line="240" w:lineRule="auto"/>
        <w:ind w:left="72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•</w:t>
      </w:r>
      <w:r w:rsidRPr="00C858CA">
        <w:rPr>
          <w:rFonts w:cstheme="minorHAnsi"/>
          <w:sz w:val="24"/>
          <w:szCs w:val="24"/>
        </w:rPr>
        <w:tab/>
        <w:t xml:space="preserve">Additional role to existing user </w:t>
      </w:r>
    </w:p>
    <w:p w14:paraId="446A01C5" w14:textId="4E5BBE1A" w:rsidR="00C858CA" w:rsidRPr="00C858CA" w:rsidRDefault="00C858CA" w:rsidP="009D3433">
      <w:pPr>
        <w:spacing w:line="240" w:lineRule="auto"/>
        <w:ind w:left="144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o</w:t>
      </w:r>
      <w:r w:rsidRPr="00C858CA">
        <w:rPr>
          <w:rFonts w:cstheme="minorHAnsi"/>
          <w:sz w:val="24"/>
          <w:szCs w:val="24"/>
        </w:rPr>
        <w:tab/>
        <w:t>SAP Gateway must provide the roles associated with existing user</w:t>
      </w:r>
      <w:r w:rsidR="00934855">
        <w:rPr>
          <w:rFonts w:cstheme="minorHAnsi"/>
          <w:sz w:val="24"/>
          <w:szCs w:val="24"/>
        </w:rPr>
        <w:t xml:space="preserve"> </w:t>
      </w:r>
      <w:r w:rsidR="00934855" w:rsidRPr="00C858CA">
        <w:rPr>
          <w:rFonts w:cstheme="minorHAnsi"/>
          <w:sz w:val="24"/>
          <w:szCs w:val="24"/>
        </w:rPr>
        <w:t>via API</w:t>
      </w:r>
      <w:r w:rsidRPr="00C858CA">
        <w:rPr>
          <w:rFonts w:cstheme="minorHAnsi"/>
          <w:sz w:val="24"/>
          <w:szCs w:val="24"/>
        </w:rPr>
        <w:t>, allowing to select the one he</w:t>
      </w:r>
      <w:r w:rsidR="00934855">
        <w:rPr>
          <w:rFonts w:cstheme="minorHAnsi"/>
          <w:sz w:val="24"/>
          <w:szCs w:val="24"/>
        </w:rPr>
        <w:t>/she</w:t>
      </w:r>
      <w:r w:rsidRPr="00C858CA">
        <w:rPr>
          <w:rFonts w:cstheme="minorHAnsi"/>
          <w:sz w:val="24"/>
          <w:szCs w:val="24"/>
        </w:rPr>
        <w:t xml:space="preserve"> currently does not have.</w:t>
      </w:r>
    </w:p>
    <w:p w14:paraId="31D2BA3C" w14:textId="77777777" w:rsidR="00C858CA" w:rsidRPr="00C858CA" w:rsidRDefault="00C858CA" w:rsidP="009D3433">
      <w:pPr>
        <w:spacing w:line="240" w:lineRule="auto"/>
        <w:ind w:left="72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•</w:t>
      </w:r>
      <w:r w:rsidRPr="00C858CA">
        <w:rPr>
          <w:rFonts w:cstheme="minorHAnsi"/>
          <w:sz w:val="24"/>
          <w:szCs w:val="24"/>
        </w:rPr>
        <w:tab/>
        <w:t>Additional plant to existing user</w:t>
      </w:r>
    </w:p>
    <w:p w14:paraId="7C3F5733" w14:textId="77777777" w:rsidR="00C858CA" w:rsidRPr="00C858CA" w:rsidRDefault="00C858CA" w:rsidP="009D3433">
      <w:pPr>
        <w:spacing w:line="240" w:lineRule="auto"/>
        <w:ind w:left="144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o</w:t>
      </w:r>
      <w:r w:rsidRPr="00C858CA">
        <w:rPr>
          <w:rFonts w:cstheme="minorHAnsi"/>
          <w:sz w:val="24"/>
          <w:szCs w:val="24"/>
        </w:rPr>
        <w:tab/>
        <w:t>SAP Gateway must provide via API the plants associated with existing user, allowing him to select the one he currently does not have (maximum 10 plants per request).</w:t>
      </w:r>
    </w:p>
    <w:p w14:paraId="250143B4" w14:textId="77777777" w:rsidR="00C858CA" w:rsidRPr="00C858CA" w:rsidRDefault="00C858CA" w:rsidP="009D3433">
      <w:pPr>
        <w:spacing w:line="240" w:lineRule="auto"/>
        <w:ind w:left="144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o</w:t>
      </w:r>
      <w:r w:rsidRPr="00C858CA">
        <w:rPr>
          <w:rFonts w:cstheme="minorHAnsi"/>
          <w:sz w:val="24"/>
          <w:szCs w:val="24"/>
        </w:rPr>
        <w:tab/>
        <w:t>SAP Gateway will provide a way to feed the plant’s list on SNOW. It can be daily updates.</w:t>
      </w:r>
    </w:p>
    <w:p w14:paraId="3C8F13C0" w14:textId="254B619B" w:rsidR="00C858CA" w:rsidRPr="00C858CA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2.</w:t>
      </w:r>
      <w:r w:rsidRPr="00C858CA">
        <w:rPr>
          <w:rFonts w:cstheme="minorHAnsi"/>
          <w:sz w:val="24"/>
          <w:szCs w:val="24"/>
        </w:rPr>
        <w:tab/>
        <w:t>SNOW will generate a ServiceNow Ticket for the request</w:t>
      </w:r>
      <w:r w:rsidR="00934855">
        <w:rPr>
          <w:rFonts w:cstheme="minorHAnsi"/>
          <w:sz w:val="24"/>
          <w:szCs w:val="24"/>
        </w:rPr>
        <w:t xml:space="preserve"> with a Request ID</w:t>
      </w:r>
    </w:p>
    <w:p w14:paraId="57F591E7" w14:textId="2815AEB1" w:rsidR="00C858CA" w:rsidRPr="00C858CA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3.</w:t>
      </w:r>
      <w:r w:rsidRPr="00C858CA">
        <w:rPr>
          <w:rFonts w:cstheme="minorHAnsi"/>
          <w:sz w:val="24"/>
          <w:szCs w:val="24"/>
        </w:rPr>
        <w:tab/>
        <w:t xml:space="preserve">SNOW </w:t>
      </w:r>
      <w:r w:rsidR="00934855">
        <w:rPr>
          <w:rFonts w:cstheme="minorHAnsi"/>
          <w:sz w:val="24"/>
          <w:szCs w:val="24"/>
        </w:rPr>
        <w:t>se</w:t>
      </w:r>
      <w:r w:rsidRPr="00C858CA">
        <w:rPr>
          <w:rFonts w:cstheme="minorHAnsi"/>
          <w:sz w:val="24"/>
          <w:szCs w:val="24"/>
        </w:rPr>
        <w:t>nds notification of the request to user</w:t>
      </w:r>
    </w:p>
    <w:p w14:paraId="02EB2D01" w14:textId="77777777" w:rsidR="00C858CA" w:rsidRPr="00C858CA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4.</w:t>
      </w:r>
      <w:r w:rsidRPr="00C858CA">
        <w:rPr>
          <w:rFonts w:cstheme="minorHAnsi"/>
          <w:sz w:val="24"/>
          <w:szCs w:val="24"/>
        </w:rPr>
        <w:tab/>
        <w:t>Check if request is approved.</w:t>
      </w:r>
    </w:p>
    <w:p w14:paraId="132A29ED" w14:textId="77777777" w:rsidR="00C858CA" w:rsidRPr="00C858CA" w:rsidRDefault="00C858CA" w:rsidP="00934855">
      <w:pPr>
        <w:spacing w:line="240" w:lineRule="auto"/>
        <w:ind w:left="1440" w:hanging="72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•</w:t>
      </w:r>
      <w:r w:rsidRPr="00C858CA">
        <w:rPr>
          <w:rFonts w:cstheme="minorHAnsi"/>
          <w:sz w:val="24"/>
          <w:szCs w:val="24"/>
        </w:rPr>
        <w:tab/>
        <w:t>If the request was made by the employee’s manager, the system will auto-approve the request</w:t>
      </w:r>
    </w:p>
    <w:p w14:paraId="5397232B" w14:textId="77777777" w:rsidR="00C858CA" w:rsidRPr="00C858CA" w:rsidRDefault="00C858CA" w:rsidP="00934855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5.</w:t>
      </w:r>
      <w:r w:rsidRPr="00C858CA">
        <w:rPr>
          <w:rFonts w:cstheme="minorHAnsi"/>
          <w:sz w:val="24"/>
          <w:szCs w:val="24"/>
        </w:rPr>
        <w:tab/>
        <w:t>If the request was made by someone other than the user’s manager, the system will send the approval request to the user’s manager</w:t>
      </w:r>
    </w:p>
    <w:p w14:paraId="682D10B2" w14:textId="451C0C40" w:rsidR="00C858CA" w:rsidRPr="00C858CA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6.</w:t>
      </w:r>
      <w:r w:rsidRPr="00C858CA">
        <w:rPr>
          <w:rFonts w:cstheme="minorHAnsi"/>
          <w:sz w:val="24"/>
          <w:szCs w:val="24"/>
        </w:rPr>
        <w:tab/>
        <w:t>Manager will decide whether to approve</w:t>
      </w:r>
      <w:r w:rsidR="00934855">
        <w:rPr>
          <w:rFonts w:cstheme="minorHAnsi"/>
          <w:sz w:val="24"/>
          <w:szCs w:val="24"/>
        </w:rPr>
        <w:t>/reject</w:t>
      </w:r>
      <w:r w:rsidRPr="00C858CA">
        <w:rPr>
          <w:rFonts w:cstheme="minorHAnsi"/>
          <w:sz w:val="24"/>
          <w:szCs w:val="24"/>
        </w:rPr>
        <w:t xml:space="preserve"> </w:t>
      </w:r>
      <w:r w:rsidR="00934855">
        <w:rPr>
          <w:rFonts w:cstheme="minorHAnsi"/>
          <w:sz w:val="24"/>
          <w:szCs w:val="24"/>
        </w:rPr>
        <w:t xml:space="preserve">the </w:t>
      </w:r>
      <w:r w:rsidRPr="00C858CA">
        <w:rPr>
          <w:rFonts w:cstheme="minorHAnsi"/>
          <w:sz w:val="24"/>
          <w:szCs w:val="24"/>
        </w:rPr>
        <w:t>request</w:t>
      </w:r>
    </w:p>
    <w:p w14:paraId="23E661F8" w14:textId="1AF4DCBD" w:rsidR="00C858CA" w:rsidRPr="00C858CA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7.</w:t>
      </w:r>
      <w:r w:rsidRPr="00C858CA">
        <w:rPr>
          <w:rFonts w:cstheme="minorHAnsi"/>
          <w:sz w:val="24"/>
          <w:szCs w:val="24"/>
        </w:rPr>
        <w:tab/>
        <w:t>Denial notification</w:t>
      </w:r>
      <w:r w:rsidR="00934855">
        <w:rPr>
          <w:rFonts w:cstheme="minorHAnsi"/>
          <w:sz w:val="24"/>
          <w:szCs w:val="24"/>
        </w:rPr>
        <w:t xml:space="preserve"> will be</w:t>
      </w:r>
      <w:r w:rsidRPr="00C858CA">
        <w:rPr>
          <w:rFonts w:cstheme="minorHAnsi"/>
          <w:sz w:val="24"/>
          <w:szCs w:val="24"/>
        </w:rPr>
        <w:t xml:space="preserve"> sent to </w:t>
      </w:r>
      <w:r w:rsidR="00934855">
        <w:rPr>
          <w:rFonts w:cstheme="minorHAnsi"/>
          <w:sz w:val="24"/>
          <w:szCs w:val="24"/>
        </w:rPr>
        <w:t xml:space="preserve">the </w:t>
      </w:r>
      <w:r w:rsidRPr="00C858CA">
        <w:rPr>
          <w:rFonts w:cstheme="minorHAnsi"/>
          <w:sz w:val="24"/>
          <w:szCs w:val="24"/>
        </w:rPr>
        <w:t>user</w:t>
      </w:r>
    </w:p>
    <w:p w14:paraId="584930BF" w14:textId="56EFAE3F" w:rsidR="00C858CA" w:rsidRPr="00C858CA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8.</w:t>
      </w:r>
      <w:r w:rsidRPr="00C858CA">
        <w:rPr>
          <w:rFonts w:cstheme="minorHAnsi"/>
          <w:sz w:val="24"/>
          <w:szCs w:val="24"/>
        </w:rPr>
        <w:tab/>
        <w:t xml:space="preserve">SNOW </w:t>
      </w:r>
      <w:r w:rsidR="00934855">
        <w:rPr>
          <w:rFonts w:cstheme="minorHAnsi"/>
          <w:sz w:val="24"/>
          <w:szCs w:val="24"/>
        </w:rPr>
        <w:t>captures</w:t>
      </w:r>
      <w:r w:rsidRPr="00C858CA">
        <w:rPr>
          <w:rFonts w:cstheme="minorHAnsi"/>
          <w:sz w:val="24"/>
          <w:szCs w:val="24"/>
        </w:rPr>
        <w:t xml:space="preserve"> the data and send to Gateway</w:t>
      </w:r>
    </w:p>
    <w:p w14:paraId="0ADFFE6F" w14:textId="77777777" w:rsidR="00C858CA" w:rsidRPr="00C858CA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9.</w:t>
      </w:r>
      <w:r w:rsidRPr="00C858CA">
        <w:rPr>
          <w:rFonts w:cstheme="minorHAnsi"/>
          <w:sz w:val="24"/>
          <w:szCs w:val="24"/>
        </w:rPr>
        <w:tab/>
        <w:t>Gateway checks whether the request is created for new user or Existing user</w:t>
      </w:r>
    </w:p>
    <w:p w14:paraId="4E30A324" w14:textId="5F158989" w:rsidR="00C858CA" w:rsidRPr="00C858CA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10.</w:t>
      </w:r>
      <w:r w:rsidRPr="00C858CA">
        <w:rPr>
          <w:rFonts w:cstheme="minorHAnsi"/>
          <w:sz w:val="24"/>
          <w:szCs w:val="24"/>
        </w:rPr>
        <w:tab/>
        <w:t xml:space="preserve">If the request is for New user, then </w:t>
      </w:r>
      <w:r w:rsidR="00934855">
        <w:rPr>
          <w:rFonts w:cstheme="minorHAnsi"/>
          <w:sz w:val="24"/>
          <w:szCs w:val="24"/>
        </w:rPr>
        <w:t>p</w:t>
      </w:r>
      <w:r w:rsidRPr="00C858CA">
        <w:rPr>
          <w:rFonts w:cstheme="minorHAnsi"/>
          <w:sz w:val="24"/>
          <w:szCs w:val="24"/>
        </w:rPr>
        <w:t xml:space="preserve">rocess the </w:t>
      </w:r>
      <w:r w:rsidR="00934855">
        <w:rPr>
          <w:rFonts w:cstheme="minorHAnsi"/>
          <w:sz w:val="24"/>
          <w:szCs w:val="24"/>
        </w:rPr>
        <w:t>d</w:t>
      </w:r>
      <w:r w:rsidRPr="00C858CA">
        <w:rPr>
          <w:rFonts w:cstheme="minorHAnsi"/>
          <w:sz w:val="24"/>
          <w:szCs w:val="24"/>
        </w:rPr>
        <w:t>ata*</w:t>
      </w:r>
    </w:p>
    <w:p w14:paraId="7658005B" w14:textId="77777777" w:rsidR="00934855" w:rsidRDefault="00C858CA" w:rsidP="00934855">
      <w:pPr>
        <w:spacing w:line="240" w:lineRule="auto"/>
        <w:ind w:left="72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*SAP Gateway will check if th</w:t>
      </w:r>
      <w:r w:rsidR="00934855">
        <w:rPr>
          <w:rFonts w:cstheme="minorHAnsi"/>
          <w:sz w:val="24"/>
          <w:szCs w:val="24"/>
        </w:rPr>
        <w:t xml:space="preserve">e </w:t>
      </w:r>
      <w:r w:rsidRPr="00C858CA">
        <w:rPr>
          <w:rFonts w:cstheme="minorHAnsi"/>
          <w:sz w:val="24"/>
          <w:szCs w:val="24"/>
        </w:rPr>
        <w:t>user already exists in the user master</w:t>
      </w:r>
      <w:r w:rsidR="00934855">
        <w:rPr>
          <w:rFonts w:cstheme="minorHAnsi"/>
          <w:sz w:val="24"/>
          <w:szCs w:val="24"/>
        </w:rPr>
        <w:t xml:space="preserve"> </w:t>
      </w:r>
      <w:r w:rsidRPr="00C858CA">
        <w:rPr>
          <w:rFonts w:cstheme="minorHAnsi"/>
          <w:sz w:val="24"/>
          <w:szCs w:val="24"/>
        </w:rPr>
        <w:t xml:space="preserve">data. If </w:t>
      </w:r>
      <w:r w:rsidR="00934855">
        <w:rPr>
          <w:rFonts w:cstheme="minorHAnsi"/>
          <w:sz w:val="24"/>
          <w:szCs w:val="24"/>
        </w:rPr>
        <w:t>so</w:t>
      </w:r>
      <w:r w:rsidRPr="00C858CA">
        <w:rPr>
          <w:rFonts w:cstheme="minorHAnsi"/>
          <w:sz w:val="24"/>
          <w:szCs w:val="24"/>
        </w:rPr>
        <w:t xml:space="preserve">, SAP Gateway will generate an error and stop the processing of the user creation. A notification will be sent back to the user’s manager instructing him to create a new request to update the existing user and a </w:t>
      </w:r>
      <w:r w:rsidR="00934855">
        <w:rPr>
          <w:rFonts w:cstheme="minorHAnsi"/>
          <w:sz w:val="24"/>
          <w:szCs w:val="24"/>
        </w:rPr>
        <w:t>f</w:t>
      </w:r>
      <w:r w:rsidRPr="00C858CA">
        <w:rPr>
          <w:rFonts w:cstheme="minorHAnsi"/>
          <w:sz w:val="24"/>
          <w:szCs w:val="24"/>
        </w:rPr>
        <w:t xml:space="preserve">ailure status </w:t>
      </w:r>
      <w:r w:rsidR="00934855">
        <w:rPr>
          <w:rFonts w:cstheme="minorHAnsi"/>
          <w:sz w:val="24"/>
          <w:szCs w:val="24"/>
        </w:rPr>
        <w:t xml:space="preserve">will be </w:t>
      </w:r>
      <w:r w:rsidRPr="00C858CA">
        <w:rPr>
          <w:rFonts w:cstheme="minorHAnsi"/>
          <w:sz w:val="24"/>
          <w:szCs w:val="24"/>
        </w:rPr>
        <w:t xml:space="preserve">sent back to SNOW. </w:t>
      </w:r>
    </w:p>
    <w:p w14:paraId="3AEF8C79" w14:textId="4B6CEEBE" w:rsidR="00C858CA" w:rsidRPr="00C858CA" w:rsidRDefault="00C858CA" w:rsidP="00934855">
      <w:pPr>
        <w:spacing w:line="240" w:lineRule="auto"/>
        <w:ind w:left="72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 xml:space="preserve">If </w:t>
      </w:r>
      <w:r w:rsidR="00934855">
        <w:rPr>
          <w:rFonts w:cstheme="minorHAnsi"/>
          <w:sz w:val="24"/>
          <w:szCs w:val="24"/>
        </w:rPr>
        <w:t>N</w:t>
      </w:r>
      <w:r w:rsidRPr="00C858CA">
        <w:rPr>
          <w:rFonts w:cstheme="minorHAnsi"/>
          <w:sz w:val="24"/>
          <w:szCs w:val="24"/>
        </w:rPr>
        <w:t xml:space="preserve">o, SAP gateway will proceed with the creation of the user. </w:t>
      </w:r>
    </w:p>
    <w:p w14:paraId="12ECC31E" w14:textId="5B635BB8" w:rsidR="00C858CA" w:rsidRPr="00C858CA" w:rsidRDefault="00C858CA" w:rsidP="006C1CBC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11.</w:t>
      </w:r>
      <w:r w:rsidRPr="00C858CA">
        <w:rPr>
          <w:rFonts w:cstheme="minorHAnsi"/>
          <w:sz w:val="24"/>
          <w:szCs w:val="24"/>
        </w:rPr>
        <w:tab/>
        <w:t xml:space="preserve">Check if the exiting user is valid in SAP. If the </w:t>
      </w:r>
      <w:r w:rsidR="006C1CBC">
        <w:rPr>
          <w:rFonts w:cstheme="minorHAnsi"/>
          <w:sz w:val="24"/>
          <w:szCs w:val="24"/>
        </w:rPr>
        <w:t>u</w:t>
      </w:r>
      <w:r w:rsidRPr="00C858CA">
        <w:rPr>
          <w:rFonts w:cstheme="minorHAnsi"/>
          <w:sz w:val="24"/>
          <w:szCs w:val="24"/>
        </w:rPr>
        <w:t>ser</w:t>
      </w:r>
      <w:r w:rsidR="006C1CBC">
        <w:rPr>
          <w:rFonts w:cstheme="minorHAnsi"/>
          <w:sz w:val="24"/>
          <w:szCs w:val="24"/>
        </w:rPr>
        <w:t xml:space="preserve"> is</w:t>
      </w:r>
      <w:r w:rsidRPr="00C858CA">
        <w:rPr>
          <w:rFonts w:cstheme="minorHAnsi"/>
          <w:sz w:val="24"/>
          <w:szCs w:val="24"/>
        </w:rPr>
        <w:t xml:space="preserve"> </w:t>
      </w:r>
      <w:r w:rsidR="006C1CBC">
        <w:rPr>
          <w:rFonts w:cstheme="minorHAnsi"/>
          <w:sz w:val="24"/>
          <w:szCs w:val="24"/>
        </w:rPr>
        <w:t>v</w:t>
      </w:r>
      <w:r w:rsidRPr="00C858CA">
        <w:rPr>
          <w:rFonts w:cstheme="minorHAnsi"/>
          <w:sz w:val="24"/>
          <w:szCs w:val="24"/>
        </w:rPr>
        <w:t>alid</w:t>
      </w:r>
      <w:r w:rsidR="006C1CBC">
        <w:rPr>
          <w:rFonts w:cstheme="minorHAnsi"/>
          <w:sz w:val="24"/>
          <w:szCs w:val="24"/>
        </w:rPr>
        <w:t>, t</w:t>
      </w:r>
      <w:r w:rsidRPr="00C858CA">
        <w:rPr>
          <w:rFonts w:cstheme="minorHAnsi"/>
          <w:sz w:val="24"/>
          <w:szCs w:val="24"/>
        </w:rPr>
        <w:t xml:space="preserve">hen </w:t>
      </w:r>
      <w:r w:rsidR="006C1CBC">
        <w:rPr>
          <w:rFonts w:cstheme="minorHAnsi"/>
          <w:sz w:val="24"/>
          <w:szCs w:val="24"/>
        </w:rPr>
        <w:t>u</w:t>
      </w:r>
      <w:r w:rsidRPr="00C858CA">
        <w:rPr>
          <w:rFonts w:cstheme="minorHAnsi"/>
          <w:sz w:val="24"/>
          <w:szCs w:val="24"/>
        </w:rPr>
        <w:t>ser create or Update Process (10)</w:t>
      </w:r>
    </w:p>
    <w:p w14:paraId="2006227A" w14:textId="6638590E" w:rsidR="00C858CA" w:rsidRPr="00C858CA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lastRenderedPageBreak/>
        <w:t>12.</w:t>
      </w:r>
      <w:r w:rsidRPr="00C858CA">
        <w:rPr>
          <w:rFonts w:cstheme="minorHAnsi"/>
          <w:sz w:val="24"/>
          <w:szCs w:val="24"/>
        </w:rPr>
        <w:tab/>
        <w:t xml:space="preserve">If the user is not valid </w:t>
      </w:r>
      <w:r w:rsidR="00362C34">
        <w:rPr>
          <w:rFonts w:cstheme="minorHAnsi"/>
          <w:sz w:val="24"/>
          <w:szCs w:val="24"/>
        </w:rPr>
        <w:t xml:space="preserve">then </w:t>
      </w:r>
      <w:r w:rsidRPr="00C858CA">
        <w:rPr>
          <w:rFonts w:cstheme="minorHAnsi"/>
          <w:sz w:val="24"/>
          <w:szCs w:val="24"/>
        </w:rPr>
        <w:t xml:space="preserve">send </w:t>
      </w:r>
      <w:r w:rsidR="00362C34">
        <w:rPr>
          <w:rFonts w:cstheme="minorHAnsi"/>
          <w:sz w:val="24"/>
          <w:szCs w:val="24"/>
        </w:rPr>
        <w:t>the f</w:t>
      </w:r>
      <w:r w:rsidRPr="00C858CA">
        <w:rPr>
          <w:rFonts w:cstheme="minorHAnsi"/>
          <w:sz w:val="24"/>
          <w:szCs w:val="24"/>
        </w:rPr>
        <w:t>ailure status to SNOW*</w:t>
      </w:r>
    </w:p>
    <w:p w14:paraId="26656E39" w14:textId="1ABD5138" w:rsidR="00C858CA" w:rsidRPr="00C858CA" w:rsidRDefault="00C858CA" w:rsidP="006C1CBC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*SAP Gateway will check if this user already exists in the user master</w:t>
      </w:r>
      <w:r>
        <w:rPr>
          <w:rFonts w:cstheme="minorHAnsi"/>
          <w:sz w:val="24"/>
          <w:szCs w:val="24"/>
        </w:rPr>
        <w:t xml:space="preserve"> </w:t>
      </w:r>
      <w:r w:rsidRPr="00C858CA">
        <w:rPr>
          <w:rFonts w:cstheme="minorHAnsi"/>
          <w:sz w:val="24"/>
          <w:szCs w:val="24"/>
        </w:rPr>
        <w:t xml:space="preserve">data. </w:t>
      </w:r>
    </w:p>
    <w:p w14:paraId="1C425AA0" w14:textId="477A4966" w:rsidR="00C858CA" w:rsidRPr="00C858CA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13.</w:t>
      </w:r>
      <w:r w:rsidRPr="00C858CA">
        <w:rPr>
          <w:rFonts w:cstheme="minorHAnsi"/>
          <w:sz w:val="24"/>
          <w:szCs w:val="24"/>
        </w:rPr>
        <w:tab/>
        <w:t xml:space="preserve">SNOW will trigger the failure message to </w:t>
      </w:r>
      <w:r w:rsidR="00362C34">
        <w:rPr>
          <w:rFonts w:cstheme="minorHAnsi"/>
          <w:sz w:val="24"/>
          <w:szCs w:val="24"/>
        </w:rPr>
        <w:t>u</w:t>
      </w:r>
      <w:r w:rsidRPr="00C858CA">
        <w:rPr>
          <w:rFonts w:cstheme="minorHAnsi"/>
          <w:sz w:val="24"/>
          <w:szCs w:val="24"/>
        </w:rPr>
        <w:t>ser’s manager</w:t>
      </w:r>
    </w:p>
    <w:p w14:paraId="389B5E67" w14:textId="5179461F" w:rsidR="00C858CA" w:rsidRPr="00C858CA" w:rsidRDefault="00C858CA" w:rsidP="006C1CBC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14.</w:t>
      </w:r>
      <w:r w:rsidRPr="00C858CA">
        <w:rPr>
          <w:rFonts w:cstheme="minorHAnsi"/>
          <w:sz w:val="24"/>
          <w:szCs w:val="24"/>
        </w:rPr>
        <w:tab/>
        <w:t>SNOW will create an incident reporting the failure to the appropriate team (SAP Security) and reference the original request</w:t>
      </w:r>
      <w:r w:rsidR="00362C34">
        <w:rPr>
          <w:rFonts w:cstheme="minorHAnsi"/>
          <w:sz w:val="24"/>
          <w:szCs w:val="24"/>
        </w:rPr>
        <w:t xml:space="preserve"> along with details.</w:t>
      </w:r>
    </w:p>
    <w:p w14:paraId="3B816AB0" w14:textId="77777777" w:rsidR="00C858CA" w:rsidRPr="00C858CA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15.</w:t>
      </w:r>
      <w:r w:rsidRPr="00C858CA">
        <w:rPr>
          <w:rFonts w:cstheme="minorHAnsi"/>
          <w:sz w:val="24"/>
          <w:szCs w:val="24"/>
        </w:rPr>
        <w:tab/>
        <w:t>Check if the request was successfully processed.</w:t>
      </w:r>
    </w:p>
    <w:p w14:paraId="6EE6B089" w14:textId="77777777" w:rsidR="00C858CA" w:rsidRPr="00C858CA" w:rsidRDefault="00C858CA" w:rsidP="006C1CBC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16.</w:t>
      </w:r>
      <w:r w:rsidRPr="00C858CA">
        <w:rPr>
          <w:rFonts w:cstheme="minorHAnsi"/>
          <w:sz w:val="24"/>
          <w:szCs w:val="24"/>
        </w:rPr>
        <w:tab/>
        <w:t>If the request is successfully processed, then a success status will be passed to SNOW with credentials.</w:t>
      </w:r>
    </w:p>
    <w:p w14:paraId="230F665E" w14:textId="77777777" w:rsidR="00C858CA" w:rsidRPr="00C858CA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17.</w:t>
      </w:r>
      <w:r w:rsidRPr="00C858CA">
        <w:rPr>
          <w:rFonts w:cstheme="minorHAnsi"/>
          <w:sz w:val="24"/>
          <w:szCs w:val="24"/>
        </w:rPr>
        <w:tab/>
        <w:t>Update Plant/User relationship in SAP Plant Access Table</w:t>
      </w:r>
    </w:p>
    <w:p w14:paraId="7D10DA92" w14:textId="299DAB8D" w:rsidR="00CC75A1" w:rsidRDefault="00C858CA" w:rsidP="006F22E4">
      <w:pPr>
        <w:spacing w:line="240" w:lineRule="auto"/>
        <w:rPr>
          <w:rFonts w:cstheme="minorHAnsi"/>
          <w:sz w:val="24"/>
          <w:szCs w:val="24"/>
        </w:rPr>
      </w:pPr>
      <w:r w:rsidRPr="00C858CA">
        <w:rPr>
          <w:rFonts w:cstheme="minorHAnsi"/>
          <w:sz w:val="24"/>
          <w:szCs w:val="24"/>
        </w:rPr>
        <w:t>18.</w:t>
      </w:r>
      <w:r w:rsidRPr="00C858CA">
        <w:rPr>
          <w:rFonts w:cstheme="minorHAnsi"/>
          <w:sz w:val="24"/>
          <w:szCs w:val="24"/>
        </w:rPr>
        <w:tab/>
        <w:t xml:space="preserve">Success message will be sent to user’s manager with </w:t>
      </w:r>
      <w:r w:rsidRPr="006A57C5">
        <w:rPr>
          <w:rFonts w:cstheme="minorHAnsi"/>
          <w:sz w:val="24"/>
          <w:szCs w:val="24"/>
        </w:rPr>
        <w:t>credentials</w:t>
      </w:r>
      <w:r w:rsidRPr="00C858CA">
        <w:rPr>
          <w:rFonts w:cstheme="minorHAnsi"/>
          <w:sz w:val="24"/>
          <w:szCs w:val="24"/>
        </w:rPr>
        <w:t>.</w:t>
      </w:r>
    </w:p>
    <w:p w14:paraId="68FD9DE6" w14:textId="19303ADB" w:rsidR="00A57E14" w:rsidRPr="006E4E97" w:rsidRDefault="00A57E14" w:rsidP="006E4E9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E4E97">
        <w:rPr>
          <w:rFonts w:cstheme="minorHAnsi"/>
          <w:b/>
          <w:sz w:val="24"/>
          <w:szCs w:val="24"/>
          <w:u w:val="single"/>
        </w:rPr>
        <w:t>GETTING STARTED</w:t>
      </w:r>
      <w:bookmarkStart w:id="9" w:name="_GoBack"/>
      <w:bookmarkEnd w:id="9"/>
    </w:p>
    <w:p w14:paraId="636A18DF" w14:textId="31232195" w:rsidR="00794A3E" w:rsidRDefault="006A57C5" w:rsidP="006F22E4">
      <w:pPr>
        <w:spacing w:line="240" w:lineRule="auto"/>
        <w:rPr>
          <w:rFonts w:cstheme="minorHAnsi"/>
          <w:b/>
          <w:sz w:val="24"/>
          <w:szCs w:val="24"/>
        </w:rPr>
      </w:pPr>
      <w:r w:rsidRPr="006A57C5">
        <w:rPr>
          <w:rFonts w:cstheme="minorHAnsi"/>
          <w:b/>
          <w:sz w:val="24"/>
          <w:szCs w:val="24"/>
        </w:rPr>
        <w:t>3.0 GETTING STARTED</w:t>
      </w:r>
    </w:p>
    <w:p w14:paraId="2F14BD2A" w14:textId="29777A42" w:rsidR="003A1D27" w:rsidRDefault="003A1D27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1 </w:t>
      </w:r>
      <w:r w:rsidR="00375D2D">
        <w:rPr>
          <w:rFonts w:cstheme="minorHAnsi"/>
          <w:b/>
          <w:sz w:val="24"/>
          <w:szCs w:val="24"/>
        </w:rPr>
        <w:t>PRE-CONSIDERATIONS</w:t>
      </w:r>
    </w:p>
    <w:p w14:paraId="43CB8974" w14:textId="086A25ED" w:rsidR="00375D2D" w:rsidRDefault="00375D2D" w:rsidP="00375D2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375D2D">
        <w:rPr>
          <w:rFonts w:cstheme="minorHAnsi"/>
          <w:sz w:val="24"/>
          <w:szCs w:val="24"/>
        </w:rPr>
        <w:t xml:space="preserve">Add Attachments </w:t>
      </w:r>
      <w:r w:rsidR="00D9286B">
        <w:rPr>
          <w:rFonts w:cstheme="minorHAnsi"/>
          <w:sz w:val="24"/>
          <w:szCs w:val="24"/>
        </w:rPr>
        <w:t xml:space="preserve">functionality </w:t>
      </w:r>
      <w:r w:rsidRPr="00375D2D">
        <w:rPr>
          <w:rFonts w:cstheme="minorHAnsi"/>
          <w:sz w:val="24"/>
          <w:szCs w:val="24"/>
        </w:rPr>
        <w:t>beside the “Submit” button is not implemented</w:t>
      </w:r>
    </w:p>
    <w:p w14:paraId="390356C2" w14:textId="15BA3CA5" w:rsidR="00375D2D" w:rsidRDefault="00375D2D" w:rsidP="00375D2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unctionality with User Type – OTHERS is not implemented</w:t>
      </w:r>
    </w:p>
    <w:p w14:paraId="24B53C57" w14:textId="51C1C68C" w:rsidR="00375D2D" w:rsidRDefault="00375D2D" w:rsidP="00375D2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Request Type – TERMINATION, </w:t>
      </w:r>
      <w:r w:rsidR="00934855">
        <w:rPr>
          <w:rFonts w:cstheme="minorHAnsi"/>
          <w:sz w:val="24"/>
          <w:szCs w:val="24"/>
        </w:rPr>
        <w:t>current implementation is</w:t>
      </w:r>
      <w:r>
        <w:rPr>
          <w:rFonts w:cstheme="minorHAnsi"/>
          <w:sz w:val="24"/>
          <w:szCs w:val="24"/>
        </w:rPr>
        <w:t xml:space="preserve"> not capturing the response.</w:t>
      </w:r>
    </w:p>
    <w:p w14:paraId="019DF528" w14:textId="51CEDFB2" w:rsidR="00375D2D" w:rsidRPr="00375D2D" w:rsidRDefault="00375D2D" w:rsidP="00375D2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mail notifications from SAP to be enabled by Andrew Johnston</w:t>
      </w:r>
    </w:p>
    <w:p w14:paraId="2F9A253D" w14:textId="6EBAE4EE" w:rsidR="003A1D27" w:rsidRDefault="00934855" w:rsidP="006F22E4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 should have correct set of usernames with no duplicates from where the data will be pulled.</w:t>
      </w:r>
    </w:p>
    <w:p w14:paraId="12ED6CAF" w14:textId="0E2E5285" w:rsidR="00855EC5" w:rsidRDefault="00855EC5" w:rsidP="006F22E4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SNOW Form, new employee ID is auto generated for the same user in every instance.</w:t>
      </w:r>
    </w:p>
    <w:p w14:paraId="22205F0E" w14:textId="50217018" w:rsidR="00745A43" w:rsidRPr="00CF0486" w:rsidRDefault="00745A43" w:rsidP="006F22E4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ccessed plant and role data </w:t>
      </w:r>
      <w:proofErr w:type="gramStart"/>
      <w:r>
        <w:rPr>
          <w:rFonts w:cstheme="minorHAnsi"/>
          <w:sz w:val="24"/>
          <w:szCs w:val="24"/>
        </w:rPr>
        <w:t>is</w:t>
      </w:r>
      <w:proofErr w:type="gramEnd"/>
      <w:r>
        <w:rPr>
          <w:rFonts w:cstheme="minorHAnsi"/>
          <w:sz w:val="24"/>
          <w:szCs w:val="24"/>
        </w:rPr>
        <w:t xml:space="preserve"> received from SAP in case of MODIFY request.</w:t>
      </w:r>
    </w:p>
    <w:p w14:paraId="12F55F84" w14:textId="77777777" w:rsidR="003A1D27" w:rsidRDefault="003A1D27" w:rsidP="006F22E4">
      <w:pPr>
        <w:spacing w:line="240" w:lineRule="auto"/>
        <w:rPr>
          <w:rFonts w:cstheme="minorHAnsi"/>
          <w:b/>
          <w:sz w:val="24"/>
          <w:szCs w:val="24"/>
        </w:rPr>
      </w:pPr>
    </w:p>
    <w:p w14:paraId="2BCC2101" w14:textId="49A9D24B" w:rsidR="002A3B50" w:rsidRDefault="002A3B50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  <w:r w:rsidR="003A1D27">
        <w:rPr>
          <w:rFonts w:cstheme="minorHAnsi"/>
          <w:b/>
          <w:sz w:val="24"/>
          <w:szCs w:val="24"/>
        </w:rPr>
        <w:t>2</w:t>
      </w:r>
      <w:r w:rsidR="00A57E1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NOW </w:t>
      </w:r>
      <w:r w:rsidR="00A57E14">
        <w:rPr>
          <w:rFonts w:cstheme="minorHAnsi"/>
          <w:b/>
          <w:sz w:val="24"/>
          <w:szCs w:val="24"/>
        </w:rPr>
        <w:t>UI</w:t>
      </w:r>
    </w:p>
    <w:p w14:paraId="10932638" w14:textId="15E4E2EA" w:rsidR="00E87EEB" w:rsidRDefault="001E7ECC" w:rsidP="006F22E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the URL</w:t>
      </w:r>
      <w:r w:rsidR="00E87EEB">
        <w:rPr>
          <w:rFonts w:cstheme="minorHAnsi"/>
          <w:sz w:val="24"/>
          <w:szCs w:val="24"/>
        </w:rPr>
        <w:t xml:space="preserve"> </w:t>
      </w:r>
      <w:hyperlink r:id="rId11" w:history="1">
        <w:r w:rsidR="00E87EEB" w:rsidRPr="002C1249">
          <w:rPr>
            <w:rStyle w:val="Hyperlink"/>
            <w:rFonts w:cstheme="minorHAnsi"/>
            <w:sz w:val="24"/>
            <w:szCs w:val="24"/>
          </w:rPr>
          <w:t>https://cheptest.service-now.com</w:t>
        </w:r>
      </w:hyperlink>
    </w:p>
    <w:p w14:paraId="60D0B55D" w14:textId="3C2FABE1" w:rsidR="00F82B41" w:rsidRDefault="001E7ECC" w:rsidP="006F22E4">
      <w:pPr>
        <w:spacing w:line="240" w:lineRule="auto"/>
        <w:rPr>
          <w:rFonts w:cstheme="minorHAnsi"/>
          <w:sz w:val="24"/>
          <w:szCs w:val="24"/>
        </w:rPr>
      </w:pPr>
      <w:r w:rsidRPr="001E7ECC">
        <w:rPr>
          <w:rFonts w:cstheme="minorHAnsi"/>
          <w:sz w:val="24"/>
          <w:szCs w:val="24"/>
        </w:rPr>
        <w:t xml:space="preserve">User </w:t>
      </w:r>
      <w:r>
        <w:rPr>
          <w:rFonts w:cstheme="minorHAnsi"/>
          <w:sz w:val="24"/>
          <w:szCs w:val="24"/>
        </w:rPr>
        <w:t xml:space="preserve">is required to </w:t>
      </w:r>
      <w:r w:rsidRPr="001E7ECC">
        <w:rPr>
          <w:rFonts w:cstheme="minorHAnsi"/>
          <w:sz w:val="24"/>
          <w:szCs w:val="24"/>
        </w:rPr>
        <w:t xml:space="preserve">login the </w:t>
      </w:r>
      <w:r>
        <w:rPr>
          <w:rFonts w:cstheme="minorHAnsi"/>
          <w:sz w:val="24"/>
          <w:szCs w:val="24"/>
        </w:rPr>
        <w:t xml:space="preserve">Service Now </w:t>
      </w:r>
      <w:r w:rsidRPr="001E7ECC">
        <w:rPr>
          <w:rFonts w:cstheme="minorHAnsi"/>
          <w:sz w:val="24"/>
          <w:szCs w:val="24"/>
        </w:rPr>
        <w:t xml:space="preserve">application </w:t>
      </w:r>
      <w:r>
        <w:rPr>
          <w:rFonts w:cstheme="minorHAnsi"/>
          <w:sz w:val="24"/>
          <w:szCs w:val="24"/>
        </w:rPr>
        <w:t>with valid credentials.</w:t>
      </w:r>
    </w:p>
    <w:p w14:paraId="4A83AECE" w14:textId="663F7D88" w:rsidR="001E7ECC" w:rsidRDefault="001E7ECC" w:rsidP="006F22E4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B7FE27" wp14:editId="29A430C4">
            <wp:extent cx="3201012" cy="2601320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080" cy="2634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FC883" w14:textId="77777777" w:rsidR="00F82B41" w:rsidRPr="001E7ECC" w:rsidRDefault="00F82B41" w:rsidP="006F22E4">
      <w:pPr>
        <w:spacing w:line="240" w:lineRule="auto"/>
        <w:rPr>
          <w:rFonts w:cstheme="minorHAnsi"/>
          <w:sz w:val="24"/>
          <w:szCs w:val="24"/>
        </w:rPr>
      </w:pPr>
    </w:p>
    <w:p w14:paraId="4F98DFC1" w14:textId="77777777" w:rsidR="001E7ECC" w:rsidRDefault="001E7ECC" w:rsidP="006F22E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irst sign in process by the user requires the multifactor authentication set-up. User can do this activity via </w:t>
      </w:r>
      <w:proofErr w:type="spellStart"/>
      <w:r>
        <w:rPr>
          <w:rFonts w:cstheme="minorHAnsi"/>
          <w:sz w:val="24"/>
          <w:szCs w:val="24"/>
        </w:rPr>
        <w:t>Okta</w:t>
      </w:r>
      <w:proofErr w:type="spellEnd"/>
      <w:r>
        <w:rPr>
          <w:rFonts w:cstheme="minorHAnsi"/>
          <w:sz w:val="24"/>
          <w:szCs w:val="24"/>
        </w:rPr>
        <w:t xml:space="preserve"> Verify/Security Key (U2F)/SMS Authentication/Voice call authentication.</w:t>
      </w:r>
    </w:p>
    <w:p w14:paraId="74FD7DA0" w14:textId="14936687" w:rsidR="001E7ECC" w:rsidRDefault="001E7ECC" w:rsidP="006F22E4">
      <w:pPr>
        <w:spacing w:line="240" w:lineRule="auto"/>
        <w:rPr>
          <w:rFonts w:cstheme="minorHAnsi"/>
          <w:b/>
          <w:sz w:val="24"/>
          <w:szCs w:val="24"/>
        </w:rPr>
      </w:pPr>
    </w:p>
    <w:p w14:paraId="75D1001D" w14:textId="36CCDCA9" w:rsidR="001E7ECC" w:rsidRDefault="001E7ECC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0C1A595" wp14:editId="2AFBFC5B">
            <wp:extent cx="3324163" cy="4198108"/>
            <wp:effectExtent l="19050" t="19050" r="1016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244" cy="4231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A084C" w14:textId="6BEB740A" w:rsidR="001E7ECC" w:rsidRDefault="001E7ECC" w:rsidP="006F22E4">
      <w:pPr>
        <w:spacing w:line="240" w:lineRule="auto"/>
        <w:rPr>
          <w:rFonts w:cstheme="minorHAnsi"/>
          <w:sz w:val="24"/>
          <w:szCs w:val="24"/>
        </w:rPr>
      </w:pPr>
      <w:r w:rsidRPr="00E87EEB">
        <w:rPr>
          <w:rFonts w:cstheme="minorHAnsi"/>
          <w:sz w:val="24"/>
          <w:szCs w:val="24"/>
        </w:rPr>
        <w:lastRenderedPageBreak/>
        <w:t>Upon the successful completion of the setup, the user can login the application</w:t>
      </w:r>
      <w:r w:rsidR="00E87EEB">
        <w:rPr>
          <w:rFonts w:cstheme="minorHAnsi"/>
          <w:sz w:val="24"/>
          <w:szCs w:val="24"/>
        </w:rPr>
        <w:t>.</w:t>
      </w:r>
    </w:p>
    <w:p w14:paraId="5BE1CF90" w14:textId="7FBA3FB0" w:rsidR="00E87EEB" w:rsidRDefault="00E87EEB" w:rsidP="006F22E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 to the Service Portal home page and navigate to the Gateway Screen as mentioned below:</w:t>
      </w:r>
    </w:p>
    <w:p w14:paraId="630DE32F" w14:textId="234040FC" w:rsidR="00E87EEB" w:rsidRDefault="00E87EEB" w:rsidP="006F22E4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1C39B26" wp14:editId="7A4D19DE">
            <wp:extent cx="5886450" cy="4381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09C2EF" w14:textId="77777777" w:rsidR="00CF0486" w:rsidRDefault="00CF0486" w:rsidP="006F22E4">
      <w:pPr>
        <w:spacing w:line="240" w:lineRule="auto"/>
        <w:rPr>
          <w:rFonts w:cstheme="minorHAnsi"/>
          <w:sz w:val="24"/>
          <w:szCs w:val="24"/>
        </w:rPr>
      </w:pPr>
    </w:p>
    <w:p w14:paraId="0A74A7A4" w14:textId="234B46D9" w:rsidR="00E87EEB" w:rsidRPr="00CF0486" w:rsidRDefault="00E87EEB" w:rsidP="006F22E4">
      <w:pPr>
        <w:spacing w:line="240" w:lineRule="auto"/>
        <w:rPr>
          <w:rFonts w:cstheme="minorHAnsi"/>
          <w:b/>
          <w:sz w:val="24"/>
          <w:szCs w:val="24"/>
        </w:rPr>
      </w:pPr>
      <w:r w:rsidRPr="00CF0486">
        <w:rPr>
          <w:rFonts w:cstheme="minorHAnsi"/>
          <w:b/>
          <w:sz w:val="24"/>
          <w:szCs w:val="24"/>
        </w:rPr>
        <w:t>Gateway screen</w:t>
      </w:r>
    </w:p>
    <w:p w14:paraId="673A8BC0" w14:textId="19E9C0AF" w:rsidR="00E87EEB" w:rsidRDefault="00E87EEB" w:rsidP="006F22E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3CCA09F" wp14:editId="7256CED6">
            <wp:extent cx="5934075" cy="23907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062D64" w14:textId="77777777" w:rsidR="006F22E4" w:rsidRDefault="006F22E4" w:rsidP="006F22E4">
      <w:pPr>
        <w:spacing w:line="240" w:lineRule="auto"/>
        <w:rPr>
          <w:rFonts w:cstheme="minorHAnsi"/>
          <w:sz w:val="24"/>
          <w:szCs w:val="24"/>
        </w:rPr>
      </w:pPr>
    </w:p>
    <w:p w14:paraId="26F31872" w14:textId="0CA2844D" w:rsidR="006F22E4" w:rsidRPr="006F22E4" w:rsidRDefault="00CF0486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3 </w:t>
      </w:r>
      <w:r w:rsidR="006F22E4" w:rsidRPr="006F22E4">
        <w:rPr>
          <w:rFonts w:cstheme="minorHAnsi"/>
          <w:b/>
          <w:sz w:val="24"/>
          <w:szCs w:val="24"/>
        </w:rPr>
        <w:t>F</w:t>
      </w:r>
      <w:r>
        <w:rPr>
          <w:rFonts w:cstheme="minorHAnsi"/>
          <w:b/>
          <w:sz w:val="24"/>
          <w:szCs w:val="24"/>
        </w:rPr>
        <w:t>IELD LEVEL INFORMATION</w:t>
      </w:r>
    </w:p>
    <w:p w14:paraId="4F33B419" w14:textId="22236C73" w:rsidR="006F22E4" w:rsidRPr="00F02E5D" w:rsidRDefault="006F22E4" w:rsidP="00F02E5D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F02E5D">
        <w:rPr>
          <w:rFonts w:cstheme="minorHAnsi"/>
          <w:b/>
          <w:sz w:val="24"/>
          <w:szCs w:val="24"/>
        </w:rPr>
        <w:t>Requested By:</w:t>
      </w:r>
      <w:r w:rsidRPr="00F02E5D">
        <w:rPr>
          <w:rFonts w:cstheme="minorHAnsi"/>
          <w:sz w:val="24"/>
          <w:szCs w:val="24"/>
        </w:rPr>
        <w:t xml:space="preserve"> By default, the logged in </w:t>
      </w:r>
      <w:r w:rsidR="007622EB" w:rsidRPr="00F02E5D">
        <w:rPr>
          <w:rFonts w:cstheme="minorHAnsi"/>
          <w:sz w:val="24"/>
          <w:szCs w:val="24"/>
        </w:rPr>
        <w:t>username</w:t>
      </w:r>
      <w:r w:rsidRPr="00F02E5D">
        <w:rPr>
          <w:rFonts w:cstheme="minorHAnsi"/>
          <w:sz w:val="24"/>
          <w:szCs w:val="24"/>
        </w:rPr>
        <w:t xml:space="preserve"> will appear. This can be modified from the </w:t>
      </w:r>
      <w:r w:rsidR="007622EB" w:rsidRPr="00F02E5D">
        <w:rPr>
          <w:rFonts w:cstheme="minorHAnsi"/>
          <w:sz w:val="24"/>
          <w:szCs w:val="24"/>
        </w:rPr>
        <w:t>drop-down</w:t>
      </w:r>
      <w:r w:rsidRPr="00F02E5D">
        <w:rPr>
          <w:rFonts w:cstheme="minorHAnsi"/>
          <w:sz w:val="24"/>
          <w:szCs w:val="24"/>
        </w:rPr>
        <w:t xml:space="preserve"> list if required.</w:t>
      </w:r>
    </w:p>
    <w:p w14:paraId="0D90FB5A" w14:textId="2AB04DF3" w:rsidR="006F22E4" w:rsidRPr="00F02E5D" w:rsidRDefault="006F22E4" w:rsidP="00F02E5D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F02E5D">
        <w:rPr>
          <w:rFonts w:cstheme="minorHAnsi"/>
          <w:b/>
          <w:sz w:val="24"/>
          <w:szCs w:val="24"/>
        </w:rPr>
        <w:t>Who is this requested for:</w:t>
      </w:r>
      <w:r w:rsidRPr="00F02E5D">
        <w:rPr>
          <w:rFonts w:cstheme="minorHAnsi"/>
          <w:sz w:val="24"/>
          <w:szCs w:val="24"/>
        </w:rPr>
        <w:t xml:space="preserve"> This is a mandatory field and a user is required to be selected from the drop down </w:t>
      </w:r>
      <w:proofErr w:type="gramStart"/>
      <w:r w:rsidRPr="00F02E5D">
        <w:rPr>
          <w:rFonts w:cstheme="minorHAnsi"/>
          <w:sz w:val="24"/>
          <w:szCs w:val="24"/>
        </w:rPr>
        <w:t>list</w:t>
      </w:r>
      <w:proofErr w:type="gramEnd"/>
    </w:p>
    <w:p w14:paraId="0E075E20" w14:textId="2581B3C7" w:rsidR="006F22E4" w:rsidRPr="00F02E5D" w:rsidRDefault="006F22E4" w:rsidP="00F02E5D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F02E5D">
        <w:rPr>
          <w:rFonts w:cstheme="minorHAnsi"/>
          <w:b/>
          <w:sz w:val="24"/>
          <w:szCs w:val="24"/>
        </w:rPr>
        <w:t>Manager Email:</w:t>
      </w:r>
      <w:r w:rsidRPr="00F02E5D">
        <w:rPr>
          <w:rFonts w:cstheme="minorHAnsi"/>
          <w:sz w:val="24"/>
          <w:szCs w:val="24"/>
        </w:rPr>
        <w:t xml:space="preserve"> This will auto populate based on the selection done in ‘Who is this requested for’. It will be read-only.</w:t>
      </w:r>
    </w:p>
    <w:p w14:paraId="4BB2AE77" w14:textId="34C036A4" w:rsidR="006F22E4" w:rsidRPr="00F02E5D" w:rsidRDefault="006F22E4" w:rsidP="00F02E5D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4"/>
          <w:szCs w:val="24"/>
        </w:rPr>
      </w:pPr>
      <w:r w:rsidRPr="00F02E5D">
        <w:rPr>
          <w:rFonts w:cstheme="minorHAnsi"/>
          <w:b/>
          <w:sz w:val="24"/>
          <w:szCs w:val="24"/>
        </w:rPr>
        <w:t xml:space="preserve">Request Type: </w:t>
      </w:r>
    </w:p>
    <w:p w14:paraId="20DBF7F4" w14:textId="452755EC" w:rsidR="006F22E4" w:rsidRDefault="006F22E4" w:rsidP="00F02E5D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field is mandatory and have below </w:t>
      </w:r>
      <w:r w:rsidR="007622EB">
        <w:rPr>
          <w:rFonts w:cstheme="minorHAnsi"/>
          <w:sz w:val="24"/>
          <w:szCs w:val="24"/>
        </w:rPr>
        <w:t>data: -</w:t>
      </w:r>
    </w:p>
    <w:p w14:paraId="31C4149F" w14:textId="77777777" w:rsidR="006F22E4" w:rsidRPr="00D9581F" w:rsidRDefault="006F22E4" w:rsidP="00F02E5D">
      <w:pPr>
        <w:pStyle w:val="ListParagraph"/>
        <w:numPr>
          <w:ilvl w:val="0"/>
          <w:numId w:val="13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D9581F">
        <w:rPr>
          <w:rFonts w:cstheme="minorHAnsi"/>
          <w:sz w:val="24"/>
          <w:szCs w:val="24"/>
        </w:rPr>
        <w:t>Add</w:t>
      </w:r>
    </w:p>
    <w:p w14:paraId="4A57EE74" w14:textId="77777777" w:rsidR="006F22E4" w:rsidRPr="00D9581F" w:rsidRDefault="006F22E4" w:rsidP="00F02E5D">
      <w:pPr>
        <w:pStyle w:val="ListParagraph"/>
        <w:numPr>
          <w:ilvl w:val="0"/>
          <w:numId w:val="13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D9581F">
        <w:rPr>
          <w:rFonts w:cstheme="minorHAnsi"/>
          <w:sz w:val="24"/>
          <w:szCs w:val="24"/>
        </w:rPr>
        <w:t>Modify</w:t>
      </w:r>
    </w:p>
    <w:p w14:paraId="4E989161" w14:textId="08E52965" w:rsidR="006F22E4" w:rsidRDefault="006F22E4" w:rsidP="00F02E5D">
      <w:pPr>
        <w:pStyle w:val="ListParagraph"/>
        <w:numPr>
          <w:ilvl w:val="0"/>
          <w:numId w:val="13"/>
        </w:numPr>
        <w:spacing w:line="240" w:lineRule="auto"/>
        <w:ind w:left="1080"/>
        <w:rPr>
          <w:rFonts w:cstheme="minorHAnsi"/>
          <w:sz w:val="24"/>
          <w:szCs w:val="24"/>
        </w:rPr>
      </w:pPr>
      <w:r w:rsidRPr="00D9581F">
        <w:rPr>
          <w:rFonts w:cstheme="minorHAnsi"/>
          <w:sz w:val="24"/>
          <w:szCs w:val="24"/>
        </w:rPr>
        <w:t>Termination</w:t>
      </w:r>
    </w:p>
    <w:p w14:paraId="5A71CDC0" w14:textId="77777777" w:rsidR="006F22E4" w:rsidRPr="006F22E4" w:rsidRDefault="006F22E4" w:rsidP="006F22E4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14:paraId="4E0E1B17" w14:textId="1E0FD076" w:rsidR="006F22E4" w:rsidRPr="006F22E4" w:rsidRDefault="006F22E4" w:rsidP="00F02E5D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4"/>
          <w:szCs w:val="24"/>
        </w:rPr>
      </w:pPr>
      <w:r w:rsidRPr="006F22E4">
        <w:rPr>
          <w:rFonts w:cstheme="minorHAnsi"/>
          <w:b/>
          <w:sz w:val="24"/>
          <w:szCs w:val="24"/>
        </w:rPr>
        <w:t>Environment:</w:t>
      </w:r>
    </w:p>
    <w:p w14:paraId="0E322DEE" w14:textId="53D48225" w:rsidR="006F22E4" w:rsidRDefault="006F22E4" w:rsidP="00F02E5D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field is mandatory and have below </w:t>
      </w:r>
      <w:r w:rsidR="007622EB">
        <w:rPr>
          <w:rFonts w:cstheme="minorHAnsi"/>
          <w:sz w:val="24"/>
          <w:szCs w:val="24"/>
        </w:rPr>
        <w:t>data: -</w:t>
      </w:r>
    </w:p>
    <w:p w14:paraId="3618BE81" w14:textId="77777777" w:rsidR="006F22E4" w:rsidRDefault="006F22E4" w:rsidP="00F02E5D">
      <w:pPr>
        <w:pStyle w:val="ListParagraph"/>
        <w:numPr>
          <w:ilvl w:val="0"/>
          <w:numId w:val="13"/>
        </w:numPr>
        <w:spacing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ST</w:t>
      </w:r>
    </w:p>
    <w:p w14:paraId="209AD586" w14:textId="5729AAF6" w:rsidR="006F22E4" w:rsidRDefault="006F22E4" w:rsidP="00F02E5D">
      <w:pPr>
        <w:pStyle w:val="ListParagraph"/>
        <w:numPr>
          <w:ilvl w:val="0"/>
          <w:numId w:val="13"/>
        </w:numPr>
        <w:spacing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D</w:t>
      </w:r>
    </w:p>
    <w:p w14:paraId="749076F5" w14:textId="77777777" w:rsidR="006F22E4" w:rsidRPr="006F22E4" w:rsidRDefault="006F22E4" w:rsidP="006F22E4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14:paraId="087FF2EC" w14:textId="6CB89306" w:rsidR="006F22E4" w:rsidRPr="006F22E4" w:rsidRDefault="006F22E4" w:rsidP="00F02E5D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4"/>
          <w:szCs w:val="24"/>
        </w:rPr>
      </w:pPr>
      <w:r w:rsidRPr="006F22E4">
        <w:rPr>
          <w:rFonts w:cstheme="minorHAnsi"/>
          <w:b/>
          <w:sz w:val="24"/>
          <w:szCs w:val="24"/>
        </w:rPr>
        <w:t>User Type:</w:t>
      </w:r>
    </w:p>
    <w:p w14:paraId="2F96F0A6" w14:textId="7580C593" w:rsidR="006F22E4" w:rsidRDefault="006F22E4" w:rsidP="00F02E5D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field is mandatory and have below </w:t>
      </w:r>
      <w:r w:rsidR="007622EB">
        <w:rPr>
          <w:rFonts w:cstheme="minorHAnsi"/>
          <w:sz w:val="24"/>
          <w:szCs w:val="24"/>
        </w:rPr>
        <w:t>data: -</w:t>
      </w:r>
    </w:p>
    <w:p w14:paraId="4C9ACA86" w14:textId="77777777" w:rsidR="006F22E4" w:rsidRDefault="006F22E4" w:rsidP="00F02E5D">
      <w:pPr>
        <w:pStyle w:val="ListParagraph"/>
        <w:numPr>
          <w:ilvl w:val="0"/>
          <w:numId w:val="13"/>
        </w:numPr>
        <w:spacing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t</w:t>
      </w:r>
    </w:p>
    <w:p w14:paraId="695855B0" w14:textId="65307BCE" w:rsidR="006F22E4" w:rsidRDefault="006F22E4" w:rsidP="00F02E5D">
      <w:pPr>
        <w:pStyle w:val="ListParagraph"/>
        <w:numPr>
          <w:ilvl w:val="0"/>
          <w:numId w:val="13"/>
        </w:numPr>
        <w:spacing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s</w:t>
      </w:r>
    </w:p>
    <w:p w14:paraId="5D5258E5" w14:textId="3B293FF4" w:rsidR="006F22E4" w:rsidRDefault="006F22E4" w:rsidP="006F22E4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</w:p>
    <w:p w14:paraId="388749A9" w14:textId="678819A1" w:rsidR="006F22E4" w:rsidRDefault="006F22E4" w:rsidP="00F02E5D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mentioned fields will auto-populate and will be read only:</w:t>
      </w:r>
    </w:p>
    <w:p w14:paraId="2F3211ED" w14:textId="26BB4D42" w:rsidR="006F22E4" w:rsidRDefault="006F22E4" w:rsidP="006F22E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 Name</w:t>
      </w:r>
    </w:p>
    <w:p w14:paraId="16D0BE5B" w14:textId="2E203C4B" w:rsidR="006F22E4" w:rsidRDefault="006F22E4" w:rsidP="006F22E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t Name</w:t>
      </w:r>
    </w:p>
    <w:p w14:paraId="25B5D0A8" w14:textId="14F8DB2C" w:rsidR="006F22E4" w:rsidRDefault="006F22E4" w:rsidP="006F22E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 ID</w:t>
      </w:r>
    </w:p>
    <w:p w14:paraId="294F8D0B" w14:textId="29FCDFA2" w:rsidR="006F22E4" w:rsidRPr="006F22E4" w:rsidRDefault="006F22E4" w:rsidP="006F22E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6F22E4">
        <w:rPr>
          <w:rFonts w:cstheme="minorHAnsi"/>
          <w:sz w:val="24"/>
          <w:szCs w:val="24"/>
        </w:rPr>
        <w:t>Department</w:t>
      </w:r>
    </w:p>
    <w:p w14:paraId="651C099D" w14:textId="4469B739" w:rsidR="006F22E4" w:rsidRPr="006F22E4" w:rsidRDefault="006F22E4" w:rsidP="006F22E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6F22E4">
        <w:rPr>
          <w:rFonts w:cstheme="minorHAnsi"/>
          <w:sz w:val="24"/>
          <w:szCs w:val="24"/>
        </w:rPr>
        <w:t>Location</w:t>
      </w:r>
    </w:p>
    <w:p w14:paraId="26A6E29F" w14:textId="55122864" w:rsidR="006F22E4" w:rsidRPr="006F22E4" w:rsidRDefault="006F22E4" w:rsidP="006F22E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6F22E4">
        <w:rPr>
          <w:rFonts w:cstheme="minorHAnsi"/>
          <w:sz w:val="24"/>
          <w:szCs w:val="24"/>
        </w:rPr>
        <w:t>Country</w:t>
      </w:r>
    </w:p>
    <w:p w14:paraId="46B8BBB5" w14:textId="698C4CEA" w:rsidR="006F22E4" w:rsidRPr="006F22E4" w:rsidRDefault="006F22E4" w:rsidP="006F22E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6F22E4">
        <w:rPr>
          <w:rFonts w:cstheme="minorHAnsi"/>
          <w:sz w:val="24"/>
          <w:szCs w:val="24"/>
        </w:rPr>
        <w:t>Title/function</w:t>
      </w:r>
    </w:p>
    <w:p w14:paraId="466FAC29" w14:textId="0F1CB9E7" w:rsidR="006F22E4" w:rsidRPr="006F22E4" w:rsidRDefault="006F22E4" w:rsidP="006F22E4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6F22E4">
        <w:rPr>
          <w:rFonts w:cstheme="minorHAnsi"/>
          <w:sz w:val="24"/>
          <w:szCs w:val="24"/>
        </w:rPr>
        <w:t>Telephone</w:t>
      </w:r>
    </w:p>
    <w:p w14:paraId="5C148BB6" w14:textId="7ADBB870" w:rsidR="006F22E4" w:rsidRDefault="006F22E4" w:rsidP="006F22E4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</w:p>
    <w:p w14:paraId="45A4C3A3" w14:textId="6F3F36F8" w:rsidR="006F22E4" w:rsidRPr="006F22E4" w:rsidRDefault="006F22E4" w:rsidP="00F02E5D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4"/>
          <w:szCs w:val="24"/>
        </w:rPr>
      </w:pPr>
      <w:r w:rsidRPr="006F22E4">
        <w:rPr>
          <w:rFonts w:cstheme="minorHAnsi"/>
          <w:b/>
          <w:sz w:val="24"/>
          <w:szCs w:val="24"/>
        </w:rPr>
        <w:t>Date Pickers:</w:t>
      </w:r>
    </w:p>
    <w:p w14:paraId="715147FA" w14:textId="77777777" w:rsidR="00F02E5D" w:rsidRDefault="006F22E4" w:rsidP="00F02E5D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F02E5D">
        <w:rPr>
          <w:rFonts w:cstheme="minorHAnsi"/>
          <w:b/>
          <w:sz w:val="24"/>
          <w:szCs w:val="24"/>
        </w:rPr>
        <w:t>From Date:</w:t>
      </w:r>
      <w:r>
        <w:rPr>
          <w:rFonts w:cstheme="minorHAnsi"/>
          <w:sz w:val="24"/>
          <w:szCs w:val="24"/>
        </w:rPr>
        <w:t xml:space="preserve"> </w:t>
      </w:r>
    </w:p>
    <w:p w14:paraId="641F761A" w14:textId="644D80A9" w:rsidR="006F22E4" w:rsidRDefault="006F22E4" w:rsidP="00F02E5D">
      <w:pPr>
        <w:pStyle w:val="ListParagraph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should auto-populate to current date/system date. </w:t>
      </w:r>
    </w:p>
    <w:p w14:paraId="0C4DBE52" w14:textId="77777777" w:rsidR="00F02E5D" w:rsidRDefault="00F02E5D" w:rsidP="00F02E5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69AB1B91" w14:textId="77777777" w:rsidR="00F02E5D" w:rsidRDefault="006F22E4" w:rsidP="00F02E5D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F02E5D">
        <w:rPr>
          <w:rFonts w:cstheme="minorHAnsi"/>
          <w:b/>
          <w:sz w:val="24"/>
          <w:szCs w:val="24"/>
        </w:rPr>
        <w:t>To Date:</w:t>
      </w:r>
      <w:r>
        <w:rPr>
          <w:rFonts w:cstheme="minorHAnsi"/>
          <w:sz w:val="24"/>
          <w:szCs w:val="24"/>
        </w:rPr>
        <w:t xml:space="preserve"> </w:t>
      </w:r>
    </w:p>
    <w:p w14:paraId="4BD99F1A" w14:textId="564329E5" w:rsidR="006F22E4" w:rsidRDefault="006F22E4" w:rsidP="00F02E5D">
      <w:pPr>
        <w:pStyle w:val="ListParagraph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should be able to select it from calendar/manual entry in correct format.</w:t>
      </w:r>
    </w:p>
    <w:p w14:paraId="635B2393" w14:textId="1191DA81" w:rsidR="006F22E4" w:rsidRDefault="006F22E4" w:rsidP="00F02E5D">
      <w:pPr>
        <w:pStyle w:val="ListParagraph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Date &lt;= To Date. If not, validation message should be displayed.</w:t>
      </w:r>
    </w:p>
    <w:p w14:paraId="23784402" w14:textId="77777777" w:rsidR="00F02E5D" w:rsidRPr="00D9581F" w:rsidRDefault="00F02E5D" w:rsidP="00F02E5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406AD50" w14:textId="6A327F28" w:rsidR="006F22E4" w:rsidRPr="00F02E5D" w:rsidRDefault="006F22E4" w:rsidP="00F02E5D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4"/>
          <w:szCs w:val="24"/>
        </w:rPr>
      </w:pPr>
      <w:r w:rsidRPr="00F02E5D">
        <w:rPr>
          <w:rFonts w:cstheme="minorHAnsi"/>
          <w:b/>
          <w:sz w:val="24"/>
          <w:szCs w:val="24"/>
        </w:rPr>
        <w:t>Plant Code:</w:t>
      </w:r>
    </w:p>
    <w:p w14:paraId="61B2BA48" w14:textId="248A792C" w:rsidR="006F22E4" w:rsidRDefault="006F22E4" w:rsidP="00F02E5D">
      <w:pPr>
        <w:spacing w:line="240" w:lineRule="auto"/>
        <w:ind w:left="720"/>
        <w:rPr>
          <w:rFonts w:cstheme="minorHAnsi"/>
          <w:sz w:val="24"/>
          <w:szCs w:val="24"/>
        </w:rPr>
      </w:pPr>
      <w:r w:rsidRPr="006F22E4">
        <w:rPr>
          <w:rFonts w:cstheme="minorHAnsi"/>
          <w:sz w:val="24"/>
          <w:szCs w:val="24"/>
        </w:rPr>
        <w:t>Plant code should be a mandatory field with a label - Search by Plant Code. You can select a maximum of 10 Plants.</w:t>
      </w:r>
      <w:r w:rsidR="007369DC">
        <w:rPr>
          <w:rFonts w:cstheme="minorHAnsi"/>
          <w:sz w:val="24"/>
          <w:szCs w:val="24"/>
        </w:rPr>
        <w:t xml:space="preserve"> </w:t>
      </w:r>
      <w:r w:rsidR="007369DC" w:rsidRPr="00F02E5D">
        <w:rPr>
          <w:rFonts w:cstheme="minorHAnsi"/>
          <w:sz w:val="24"/>
          <w:szCs w:val="24"/>
        </w:rPr>
        <w:t xml:space="preserve">User should be able to select/deselect single/multiple </w:t>
      </w:r>
      <w:r w:rsidR="007369DC">
        <w:rPr>
          <w:rFonts w:cstheme="minorHAnsi"/>
          <w:sz w:val="24"/>
          <w:szCs w:val="24"/>
        </w:rPr>
        <w:t>plant codes.</w:t>
      </w:r>
    </w:p>
    <w:p w14:paraId="11335D8B" w14:textId="021469E2" w:rsidR="006F22E4" w:rsidRDefault="006F22E4" w:rsidP="00F02E5D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list items under plant code should auto populate </w:t>
      </w:r>
      <w:r w:rsidRPr="006F22E4">
        <w:rPr>
          <w:rFonts w:cstheme="minorHAnsi"/>
          <w:sz w:val="24"/>
          <w:szCs w:val="24"/>
        </w:rPr>
        <w:t>alphabetically</w:t>
      </w:r>
      <w:r>
        <w:rPr>
          <w:rFonts w:cstheme="minorHAnsi"/>
          <w:sz w:val="24"/>
          <w:szCs w:val="24"/>
        </w:rPr>
        <w:t xml:space="preserve"> and user should be able to select a minimum of 1 and a maximum of 10 plant codes.</w:t>
      </w:r>
    </w:p>
    <w:p w14:paraId="35EE0AAA" w14:textId="26032A52" w:rsidR="006F22E4" w:rsidRDefault="006F22E4" w:rsidP="00F02E5D">
      <w:pPr>
        <w:spacing w:line="240" w:lineRule="auto"/>
        <w:ind w:left="720"/>
        <w:rPr>
          <w:rFonts w:cstheme="minorHAnsi"/>
          <w:sz w:val="24"/>
          <w:szCs w:val="24"/>
        </w:rPr>
      </w:pPr>
      <w:r w:rsidRPr="006F22E4">
        <w:rPr>
          <w:rFonts w:cstheme="minorHAnsi"/>
          <w:sz w:val="24"/>
          <w:szCs w:val="24"/>
        </w:rPr>
        <w:t>If user selects more than 10 plants and submit the form (provided the mandatory data in the form), a validation message should pop up - Please select a maximum of 10 Plants</w:t>
      </w:r>
    </w:p>
    <w:p w14:paraId="627B5E35" w14:textId="0F3E0BA2" w:rsidR="006F22E4" w:rsidRDefault="006F22E4" w:rsidP="00F02E5D">
      <w:pPr>
        <w:spacing w:line="240" w:lineRule="auto"/>
        <w:ind w:left="720"/>
        <w:rPr>
          <w:rFonts w:cstheme="minorHAnsi"/>
          <w:sz w:val="24"/>
          <w:szCs w:val="24"/>
        </w:rPr>
      </w:pPr>
      <w:r w:rsidRPr="006F22E4">
        <w:rPr>
          <w:rFonts w:cstheme="minorHAnsi"/>
          <w:sz w:val="24"/>
          <w:szCs w:val="24"/>
        </w:rPr>
        <w:t xml:space="preserve">Partial </w:t>
      </w:r>
      <w:r>
        <w:rPr>
          <w:rFonts w:cstheme="minorHAnsi"/>
          <w:sz w:val="24"/>
          <w:szCs w:val="24"/>
        </w:rPr>
        <w:t>s</w:t>
      </w:r>
      <w:r w:rsidRPr="006F22E4">
        <w:rPr>
          <w:rFonts w:cstheme="minorHAnsi"/>
          <w:sz w:val="24"/>
          <w:szCs w:val="24"/>
        </w:rPr>
        <w:t xml:space="preserve">earch </w:t>
      </w:r>
      <w:r>
        <w:rPr>
          <w:rFonts w:cstheme="minorHAnsi"/>
          <w:sz w:val="24"/>
          <w:szCs w:val="24"/>
        </w:rPr>
        <w:t>f</w:t>
      </w:r>
      <w:r w:rsidRPr="006F22E4">
        <w:rPr>
          <w:rFonts w:cstheme="minorHAnsi"/>
          <w:sz w:val="24"/>
          <w:szCs w:val="24"/>
        </w:rPr>
        <w:t xml:space="preserve">unctionality </w:t>
      </w:r>
      <w:r>
        <w:rPr>
          <w:rFonts w:cstheme="minorHAnsi"/>
          <w:sz w:val="24"/>
          <w:szCs w:val="24"/>
        </w:rPr>
        <w:t>is</w:t>
      </w:r>
      <w:r w:rsidRPr="006F22E4">
        <w:rPr>
          <w:rFonts w:cstheme="minorHAnsi"/>
          <w:sz w:val="24"/>
          <w:szCs w:val="24"/>
        </w:rPr>
        <w:t xml:space="preserve"> enabled so that user can search either by plant code or location</w:t>
      </w:r>
      <w:r w:rsidR="00F02E5D">
        <w:rPr>
          <w:rFonts w:cstheme="minorHAnsi"/>
          <w:sz w:val="24"/>
          <w:szCs w:val="24"/>
        </w:rPr>
        <w:t>.</w:t>
      </w:r>
    </w:p>
    <w:p w14:paraId="7A312C0D" w14:textId="382B927B" w:rsidR="00F02E5D" w:rsidRPr="00F02E5D" w:rsidRDefault="00F02E5D" w:rsidP="00F02E5D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4"/>
          <w:szCs w:val="24"/>
        </w:rPr>
      </w:pPr>
      <w:r w:rsidRPr="00F02E5D">
        <w:rPr>
          <w:rFonts w:cstheme="minorHAnsi"/>
          <w:b/>
          <w:sz w:val="24"/>
          <w:szCs w:val="24"/>
        </w:rPr>
        <w:t>Select Role(s):</w:t>
      </w:r>
    </w:p>
    <w:p w14:paraId="3931B0D0" w14:textId="1E35D1C0" w:rsidR="00F02E5D" w:rsidRDefault="00F02E5D" w:rsidP="00F02E5D">
      <w:pPr>
        <w:spacing w:line="240" w:lineRule="auto"/>
        <w:ind w:left="720"/>
        <w:rPr>
          <w:rFonts w:cstheme="minorHAnsi"/>
          <w:sz w:val="24"/>
          <w:szCs w:val="24"/>
        </w:rPr>
      </w:pPr>
      <w:r w:rsidRPr="00F02E5D">
        <w:rPr>
          <w:rFonts w:cstheme="minorHAnsi"/>
          <w:sz w:val="24"/>
          <w:szCs w:val="24"/>
        </w:rPr>
        <w:t xml:space="preserve">It </w:t>
      </w:r>
      <w:r>
        <w:rPr>
          <w:rFonts w:cstheme="minorHAnsi"/>
          <w:sz w:val="24"/>
          <w:szCs w:val="24"/>
        </w:rPr>
        <w:t>is</w:t>
      </w:r>
      <w:r w:rsidRPr="00F02E5D">
        <w:rPr>
          <w:rFonts w:cstheme="minorHAnsi"/>
          <w:sz w:val="24"/>
          <w:szCs w:val="24"/>
        </w:rPr>
        <w:t xml:space="preserve"> a mandatory field</w:t>
      </w:r>
      <w:r>
        <w:rPr>
          <w:rFonts w:cstheme="minorHAnsi"/>
          <w:sz w:val="24"/>
          <w:szCs w:val="24"/>
        </w:rPr>
        <w:t xml:space="preserve"> and</w:t>
      </w:r>
      <w:r w:rsidRPr="00F02E5D">
        <w:rPr>
          <w:rFonts w:cstheme="minorHAnsi"/>
          <w:sz w:val="24"/>
          <w:szCs w:val="24"/>
        </w:rPr>
        <w:t xml:space="preserve"> a single role selection is must</w:t>
      </w:r>
      <w:r>
        <w:rPr>
          <w:rFonts w:cstheme="minorHAnsi"/>
          <w:sz w:val="24"/>
          <w:szCs w:val="24"/>
        </w:rPr>
        <w:t xml:space="preserve">. </w:t>
      </w:r>
      <w:r w:rsidRPr="00F02E5D">
        <w:rPr>
          <w:rFonts w:cstheme="minorHAnsi"/>
          <w:sz w:val="24"/>
          <w:szCs w:val="24"/>
        </w:rPr>
        <w:t>User should be able to select/deselect single/multiple roles</w:t>
      </w:r>
      <w:r>
        <w:rPr>
          <w:rFonts w:cstheme="minorHAnsi"/>
          <w:sz w:val="24"/>
          <w:szCs w:val="24"/>
        </w:rPr>
        <w:t xml:space="preserve">. </w:t>
      </w:r>
      <w:r w:rsidRPr="00F02E5D">
        <w:rPr>
          <w:rFonts w:cstheme="minorHAnsi"/>
          <w:sz w:val="24"/>
          <w:szCs w:val="24"/>
        </w:rPr>
        <w:t>Role description should be displayed upon mouse hovering the roles</w:t>
      </w:r>
      <w:r w:rsidR="00705758">
        <w:rPr>
          <w:rFonts w:cstheme="minorHAnsi"/>
          <w:sz w:val="24"/>
          <w:szCs w:val="24"/>
        </w:rPr>
        <w:t>.</w:t>
      </w:r>
    </w:p>
    <w:p w14:paraId="6AD0D652" w14:textId="19B4330C" w:rsidR="00F02E5D" w:rsidRPr="00F02E5D" w:rsidRDefault="00F02E5D" w:rsidP="00F02E5D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4"/>
          <w:szCs w:val="24"/>
        </w:rPr>
      </w:pPr>
      <w:r w:rsidRPr="00F02E5D">
        <w:rPr>
          <w:rFonts w:cstheme="minorHAnsi"/>
          <w:b/>
          <w:sz w:val="24"/>
          <w:szCs w:val="24"/>
        </w:rPr>
        <w:lastRenderedPageBreak/>
        <w:t>Comments/Notes:</w:t>
      </w:r>
    </w:p>
    <w:p w14:paraId="65A80110" w14:textId="53C0DE1C" w:rsidR="00F02E5D" w:rsidRDefault="00F02E5D" w:rsidP="00732432">
      <w:pPr>
        <w:spacing w:line="240" w:lineRule="auto"/>
        <w:ind w:left="720"/>
        <w:rPr>
          <w:rFonts w:cstheme="minorHAnsi"/>
          <w:sz w:val="24"/>
          <w:szCs w:val="24"/>
        </w:rPr>
      </w:pPr>
      <w:r w:rsidRPr="00F02E5D">
        <w:rPr>
          <w:rFonts w:cstheme="minorHAnsi"/>
          <w:sz w:val="24"/>
          <w:szCs w:val="24"/>
        </w:rPr>
        <w:t>It should have a label - If you have any additional comments or information for the technician, please fill them in here. User should be able to enter the comments</w:t>
      </w:r>
    </w:p>
    <w:p w14:paraId="33E99E5B" w14:textId="77777777" w:rsidR="00F02E5D" w:rsidRDefault="00F02E5D" w:rsidP="00E5177F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4"/>
          <w:szCs w:val="24"/>
        </w:rPr>
      </w:pPr>
      <w:r w:rsidRPr="00F02E5D">
        <w:rPr>
          <w:rFonts w:cstheme="minorHAnsi"/>
          <w:b/>
          <w:sz w:val="24"/>
          <w:szCs w:val="24"/>
        </w:rPr>
        <w:t>Submit</w:t>
      </w:r>
      <w:r w:rsidRPr="00F02E5D">
        <w:rPr>
          <w:rFonts w:cstheme="minorHAnsi"/>
          <w:sz w:val="24"/>
          <w:szCs w:val="24"/>
        </w:rPr>
        <w:t xml:space="preserve">: </w:t>
      </w:r>
    </w:p>
    <w:p w14:paraId="2B707A31" w14:textId="33969BF4" w:rsidR="00F02E5D" w:rsidRPr="00F02E5D" w:rsidRDefault="00F02E5D" w:rsidP="00F02E5D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F02E5D">
        <w:rPr>
          <w:rFonts w:cstheme="minorHAnsi"/>
          <w:sz w:val="24"/>
          <w:szCs w:val="24"/>
        </w:rPr>
        <w:t>This button should be displayed at the bottom of the pag</w:t>
      </w:r>
      <w:r>
        <w:rPr>
          <w:rFonts w:cstheme="minorHAnsi"/>
          <w:sz w:val="24"/>
          <w:szCs w:val="24"/>
        </w:rPr>
        <w:t>e. S</w:t>
      </w:r>
      <w:r w:rsidRPr="00F02E5D">
        <w:rPr>
          <w:rFonts w:cstheme="minorHAnsi"/>
          <w:sz w:val="24"/>
          <w:szCs w:val="24"/>
        </w:rPr>
        <w:t xml:space="preserve">ystem should submit the form if all the data </w:t>
      </w:r>
      <w:r>
        <w:rPr>
          <w:rFonts w:cstheme="minorHAnsi"/>
          <w:sz w:val="24"/>
          <w:szCs w:val="24"/>
        </w:rPr>
        <w:t>is</w:t>
      </w:r>
      <w:r w:rsidRPr="00F02E5D">
        <w:rPr>
          <w:rFonts w:cstheme="minorHAnsi"/>
          <w:sz w:val="24"/>
          <w:szCs w:val="24"/>
        </w:rPr>
        <w:t xml:space="preserve"> valid in the fields along with the data in the mandatory fields.</w:t>
      </w:r>
    </w:p>
    <w:p w14:paraId="56BCECAD" w14:textId="0934B1F3" w:rsidR="00F02E5D" w:rsidRDefault="00F02E5D" w:rsidP="00F02E5D">
      <w:pPr>
        <w:spacing w:line="240" w:lineRule="auto"/>
        <w:ind w:left="720"/>
        <w:rPr>
          <w:rFonts w:cstheme="minorHAnsi"/>
          <w:sz w:val="24"/>
          <w:szCs w:val="24"/>
        </w:rPr>
      </w:pPr>
      <w:r w:rsidRPr="00F02E5D">
        <w:rPr>
          <w:rFonts w:cstheme="minorHAnsi"/>
          <w:sz w:val="24"/>
          <w:szCs w:val="24"/>
        </w:rPr>
        <w:t>Upon successful submission,</w:t>
      </w:r>
      <w:r>
        <w:rPr>
          <w:rFonts w:cstheme="minorHAnsi"/>
          <w:sz w:val="24"/>
          <w:szCs w:val="24"/>
        </w:rPr>
        <w:t xml:space="preserve"> </w:t>
      </w:r>
      <w:r w:rsidRPr="00F02E5D">
        <w:rPr>
          <w:rFonts w:cstheme="minorHAnsi"/>
          <w:sz w:val="24"/>
          <w:szCs w:val="24"/>
        </w:rPr>
        <w:t xml:space="preserve">button label should </w:t>
      </w:r>
      <w:r>
        <w:rPr>
          <w:rFonts w:cstheme="minorHAnsi"/>
          <w:sz w:val="24"/>
          <w:szCs w:val="24"/>
        </w:rPr>
        <w:t>turn</w:t>
      </w:r>
      <w:r w:rsidRPr="00F02E5D">
        <w:rPr>
          <w:rFonts w:cstheme="minorHAnsi"/>
          <w:sz w:val="24"/>
          <w:szCs w:val="24"/>
        </w:rPr>
        <w:t xml:space="preserve"> as SUBMITTED</w:t>
      </w:r>
      <w:r>
        <w:rPr>
          <w:rFonts w:cstheme="minorHAnsi"/>
          <w:sz w:val="24"/>
          <w:szCs w:val="24"/>
        </w:rPr>
        <w:t xml:space="preserve"> and</w:t>
      </w:r>
      <w:r w:rsidRPr="00F02E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soft confirmation message</w:t>
      </w:r>
      <w:r w:rsidRPr="00F02E5D">
        <w:rPr>
          <w:rFonts w:cstheme="minorHAnsi"/>
          <w:sz w:val="24"/>
          <w:szCs w:val="24"/>
        </w:rPr>
        <w:t xml:space="preserve"> should display</w:t>
      </w:r>
      <w:r>
        <w:rPr>
          <w:rFonts w:cstheme="minorHAnsi"/>
          <w:sz w:val="24"/>
          <w:szCs w:val="24"/>
        </w:rPr>
        <w:t xml:space="preserve"> on the top</w:t>
      </w:r>
      <w:r w:rsidRPr="00F02E5D">
        <w:rPr>
          <w:rFonts w:cstheme="minorHAnsi"/>
          <w:sz w:val="24"/>
          <w:szCs w:val="24"/>
        </w:rPr>
        <w:t xml:space="preserve"> as </w:t>
      </w:r>
      <w:r>
        <w:rPr>
          <w:rFonts w:cstheme="minorHAnsi"/>
          <w:sz w:val="24"/>
          <w:szCs w:val="24"/>
        </w:rPr>
        <w:t xml:space="preserve">– </w:t>
      </w:r>
    </w:p>
    <w:p w14:paraId="4D4A91D9" w14:textId="37D0DB2D" w:rsidR="00F02E5D" w:rsidRPr="00F02E5D" w:rsidRDefault="00F02E5D" w:rsidP="00F02E5D">
      <w:pPr>
        <w:spacing w:line="240" w:lineRule="auto"/>
        <w:ind w:left="720"/>
        <w:rPr>
          <w:rFonts w:cstheme="minorHAnsi"/>
          <w:sz w:val="24"/>
          <w:szCs w:val="24"/>
        </w:rPr>
      </w:pPr>
      <w:r w:rsidRPr="00F02E5D">
        <w:rPr>
          <w:rFonts w:cstheme="minorHAnsi"/>
          <w:sz w:val="24"/>
          <w:szCs w:val="24"/>
        </w:rPr>
        <w:t xml:space="preserve">Created SNOW ID </w:t>
      </w:r>
      <w:r w:rsidR="00655364">
        <w:rPr>
          <w:rFonts w:cstheme="minorHAnsi"/>
          <w:sz w:val="24"/>
          <w:szCs w:val="24"/>
        </w:rPr>
        <w:t>GATX</w:t>
      </w:r>
      <w:r w:rsidRPr="00F02E5D">
        <w:rPr>
          <w:rFonts w:cstheme="minorHAnsi"/>
          <w:sz w:val="24"/>
          <w:szCs w:val="24"/>
        </w:rPr>
        <w:t xml:space="preserve">XXX - Track using requests in the header </w:t>
      </w:r>
      <w:r>
        <w:rPr>
          <w:rFonts w:cstheme="minorHAnsi"/>
          <w:sz w:val="24"/>
          <w:szCs w:val="24"/>
        </w:rPr>
        <w:t>or click here to view.</w:t>
      </w:r>
    </w:p>
    <w:p w14:paraId="75726A42" w14:textId="77777777" w:rsidR="00F02E5D" w:rsidRDefault="00F02E5D" w:rsidP="006F22E4">
      <w:pPr>
        <w:spacing w:line="240" w:lineRule="auto"/>
        <w:rPr>
          <w:rFonts w:cstheme="minorHAnsi"/>
          <w:sz w:val="24"/>
          <w:szCs w:val="24"/>
        </w:rPr>
      </w:pPr>
    </w:p>
    <w:p w14:paraId="3791C8D9" w14:textId="32185A5D" w:rsidR="00D9581F" w:rsidRDefault="00F02E5D" w:rsidP="006F22E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rs can</w:t>
      </w:r>
      <w:r w:rsidR="00D9581F">
        <w:rPr>
          <w:rFonts w:cstheme="minorHAnsi"/>
          <w:sz w:val="24"/>
          <w:szCs w:val="24"/>
        </w:rPr>
        <w:t xml:space="preserve"> perform below request types</w:t>
      </w:r>
      <w:r>
        <w:rPr>
          <w:rFonts w:cstheme="minorHAnsi"/>
          <w:sz w:val="24"/>
          <w:szCs w:val="24"/>
        </w:rPr>
        <w:t xml:space="preserve"> for the users to whom role/plant access is to be </w:t>
      </w:r>
      <w:r w:rsidR="009D3433">
        <w:rPr>
          <w:rFonts w:cstheme="minorHAnsi"/>
          <w:sz w:val="24"/>
          <w:szCs w:val="24"/>
        </w:rPr>
        <w:t>granted: -</w:t>
      </w:r>
    </w:p>
    <w:p w14:paraId="26602FFB" w14:textId="3A65F117" w:rsidR="00D9581F" w:rsidRPr="00D9581F" w:rsidRDefault="00D9581F" w:rsidP="006F22E4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D9581F">
        <w:rPr>
          <w:rFonts w:cstheme="minorHAnsi"/>
          <w:sz w:val="24"/>
          <w:szCs w:val="24"/>
        </w:rPr>
        <w:t>Add</w:t>
      </w:r>
    </w:p>
    <w:p w14:paraId="73DEDC44" w14:textId="09276144" w:rsidR="00D9581F" w:rsidRPr="00D9581F" w:rsidRDefault="00D9581F" w:rsidP="006F22E4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D9581F">
        <w:rPr>
          <w:rFonts w:cstheme="minorHAnsi"/>
          <w:sz w:val="24"/>
          <w:szCs w:val="24"/>
        </w:rPr>
        <w:t>Modify</w:t>
      </w:r>
    </w:p>
    <w:p w14:paraId="46CB1AE3" w14:textId="24AF4BEF" w:rsidR="00D9581F" w:rsidRDefault="00D9581F" w:rsidP="006F22E4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D9581F">
        <w:rPr>
          <w:rFonts w:cstheme="minorHAnsi"/>
          <w:sz w:val="24"/>
          <w:szCs w:val="24"/>
        </w:rPr>
        <w:t>Termination</w:t>
      </w:r>
    </w:p>
    <w:p w14:paraId="7400E8C3" w14:textId="77777777" w:rsidR="00CF0486" w:rsidRPr="00CF0486" w:rsidRDefault="00CF0486" w:rsidP="00CF0486">
      <w:pPr>
        <w:spacing w:line="240" w:lineRule="auto"/>
        <w:rPr>
          <w:rFonts w:cstheme="minorHAnsi"/>
          <w:sz w:val="24"/>
          <w:szCs w:val="24"/>
        </w:rPr>
      </w:pPr>
    </w:p>
    <w:p w14:paraId="71524010" w14:textId="6CED24B4" w:rsidR="00CF0486" w:rsidRDefault="00CF0486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4 REQUESTS</w:t>
      </w:r>
    </w:p>
    <w:p w14:paraId="60A608DF" w14:textId="06D9F790" w:rsidR="000014F0" w:rsidRDefault="000014F0" w:rsidP="006F22E4">
      <w:pPr>
        <w:spacing w:line="240" w:lineRule="auto"/>
        <w:rPr>
          <w:rFonts w:cstheme="minorHAnsi"/>
          <w:sz w:val="24"/>
          <w:szCs w:val="24"/>
        </w:rPr>
      </w:pPr>
      <w:r w:rsidRPr="000014F0">
        <w:rPr>
          <w:rFonts w:cstheme="minorHAnsi"/>
          <w:sz w:val="24"/>
          <w:szCs w:val="24"/>
        </w:rPr>
        <w:t xml:space="preserve">User can make requests </w:t>
      </w:r>
      <w:r>
        <w:rPr>
          <w:rFonts w:cstheme="minorHAnsi"/>
          <w:sz w:val="24"/>
          <w:szCs w:val="24"/>
        </w:rPr>
        <w:t xml:space="preserve">in SNOW </w:t>
      </w:r>
      <w:r w:rsidRPr="000014F0">
        <w:rPr>
          <w:rFonts w:cstheme="minorHAnsi"/>
          <w:sz w:val="24"/>
          <w:szCs w:val="24"/>
        </w:rPr>
        <w:t xml:space="preserve">on behalf of the person to whom access is to be granted for the </w:t>
      </w:r>
      <w:r>
        <w:rPr>
          <w:rFonts w:cstheme="minorHAnsi"/>
          <w:sz w:val="24"/>
          <w:szCs w:val="24"/>
        </w:rPr>
        <w:t xml:space="preserve">multiple </w:t>
      </w:r>
      <w:r w:rsidRPr="000014F0">
        <w:rPr>
          <w:rFonts w:cstheme="minorHAnsi"/>
          <w:sz w:val="24"/>
          <w:szCs w:val="24"/>
        </w:rPr>
        <w:t>plants and roles</w:t>
      </w:r>
      <w:r w:rsidR="004A181B">
        <w:rPr>
          <w:rFonts w:cstheme="minorHAnsi"/>
          <w:sz w:val="24"/>
          <w:szCs w:val="24"/>
        </w:rPr>
        <w:t>.</w:t>
      </w:r>
    </w:p>
    <w:p w14:paraId="6F4F0775" w14:textId="77777777" w:rsidR="003166BE" w:rsidRPr="000014F0" w:rsidRDefault="003166BE" w:rsidP="006F22E4">
      <w:pPr>
        <w:spacing w:line="240" w:lineRule="auto"/>
        <w:rPr>
          <w:rFonts w:cstheme="minorHAnsi"/>
          <w:sz w:val="24"/>
          <w:szCs w:val="24"/>
        </w:rPr>
      </w:pPr>
    </w:p>
    <w:p w14:paraId="10B76CD6" w14:textId="0263ACBA" w:rsidR="00A57E14" w:rsidRDefault="00A57E14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  <w:r w:rsidR="00CF0486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.1 Request </w:t>
      </w:r>
      <w:r w:rsidR="00D9581F">
        <w:rPr>
          <w:rFonts w:cstheme="minorHAnsi"/>
          <w:b/>
          <w:sz w:val="24"/>
          <w:szCs w:val="24"/>
        </w:rPr>
        <w:t>Type:</w:t>
      </w:r>
      <w:r>
        <w:rPr>
          <w:rFonts w:cstheme="minorHAnsi"/>
          <w:b/>
          <w:sz w:val="24"/>
          <w:szCs w:val="24"/>
        </w:rPr>
        <w:t xml:space="preserve"> ADD</w:t>
      </w:r>
    </w:p>
    <w:p w14:paraId="2D0387AC" w14:textId="6BA22D63" w:rsidR="00D9581F" w:rsidRPr="00732432" w:rsidRDefault="00732432" w:rsidP="006F22E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can perform an ADD request on behalf of the user to whom request is to be granted for the access of plants and roles.</w:t>
      </w:r>
    </w:p>
    <w:p w14:paraId="6FC2F929" w14:textId="1B273E34" w:rsidR="00D9581F" w:rsidRDefault="008965EC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D270DC5" wp14:editId="36FE1B90">
            <wp:extent cx="5943600" cy="1675130"/>
            <wp:effectExtent l="19050" t="19050" r="1905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A0D48" w14:textId="63B3867D" w:rsidR="008965EC" w:rsidRDefault="008965EC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3B5E98" wp14:editId="7C8F130A">
            <wp:extent cx="5943600" cy="2675890"/>
            <wp:effectExtent l="19050" t="19050" r="190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1184B1" w14:textId="1792E4D4" w:rsidR="001E124E" w:rsidRDefault="008965EC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9615AF3" wp14:editId="2F23E2E0">
            <wp:extent cx="5943600" cy="2436495"/>
            <wp:effectExtent l="19050" t="19050" r="1905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77D4C3" w14:textId="27C1F621" w:rsidR="001E124E" w:rsidRDefault="008D5298" w:rsidP="006F22E4">
      <w:pPr>
        <w:spacing w:line="240" w:lineRule="auto"/>
        <w:rPr>
          <w:rFonts w:cstheme="minorHAnsi"/>
          <w:b/>
          <w:sz w:val="24"/>
          <w:szCs w:val="24"/>
        </w:rPr>
      </w:pPr>
      <w:r w:rsidRPr="008D5298">
        <w:rPr>
          <w:rFonts w:cstheme="minorHAnsi"/>
          <w:sz w:val="24"/>
          <w:szCs w:val="24"/>
        </w:rPr>
        <w:t xml:space="preserve">User submits the request by clicking on “SUBMIT” button which submits the form successfully. The status of the request changes to </w:t>
      </w:r>
      <w:r w:rsidRPr="008D5298">
        <w:rPr>
          <w:rFonts w:cstheme="minorHAnsi"/>
          <w:b/>
          <w:sz w:val="24"/>
          <w:szCs w:val="24"/>
        </w:rPr>
        <w:t>SUBMITTED</w:t>
      </w:r>
      <w:r w:rsidRPr="008D5298">
        <w:rPr>
          <w:rFonts w:cstheme="minorHAnsi"/>
          <w:sz w:val="24"/>
          <w:szCs w:val="24"/>
        </w:rPr>
        <w:t xml:space="preserve"> and SNOW# gets generated.</w:t>
      </w:r>
    </w:p>
    <w:p w14:paraId="53941251" w14:textId="47B423DA" w:rsidR="001E124E" w:rsidRDefault="00E83E61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307F8" wp14:editId="7AEC2267">
            <wp:extent cx="5943600" cy="2919095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049D2" w14:textId="166C76A8" w:rsidR="00732432" w:rsidRPr="00732432" w:rsidRDefault="00732432" w:rsidP="006F22E4">
      <w:pPr>
        <w:spacing w:line="240" w:lineRule="auto"/>
        <w:rPr>
          <w:rFonts w:cstheme="minorHAnsi"/>
          <w:sz w:val="24"/>
          <w:szCs w:val="24"/>
        </w:rPr>
      </w:pPr>
      <w:r w:rsidRPr="00732432">
        <w:rPr>
          <w:rFonts w:cstheme="minorHAnsi"/>
          <w:sz w:val="24"/>
          <w:szCs w:val="24"/>
        </w:rPr>
        <w:t xml:space="preserve">Manager gets the request in his/her portal and the approval is required in </w:t>
      </w:r>
      <w:r>
        <w:rPr>
          <w:rFonts w:cstheme="minorHAnsi"/>
          <w:sz w:val="24"/>
          <w:szCs w:val="24"/>
        </w:rPr>
        <w:t>order</w:t>
      </w:r>
      <w:r w:rsidRPr="00732432">
        <w:rPr>
          <w:rFonts w:cstheme="minorHAnsi"/>
          <w:sz w:val="24"/>
          <w:szCs w:val="24"/>
        </w:rPr>
        <w:t xml:space="preserve"> to grant access to the plants and roles</w:t>
      </w:r>
      <w:r w:rsidR="004A181B">
        <w:rPr>
          <w:rFonts w:cstheme="minorHAnsi"/>
          <w:sz w:val="24"/>
          <w:szCs w:val="24"/>
        </w:rPr>
        <w:t>. Alternatively, manager will receive an email post form submission for the approval with all the details.</w:t>
      </w:r>
    </w:p>
    <w:p w14:paraId="1E892004" w14:textId="26A0750E" w:rsidR="001E124E" w:rsidRDefault="001E124E" w:rsidP="006F22E4">
      <w:pPr>
        <w:spacing w:line="240" w:lineRule="auto"/>
        <w:rPr>
          <w:rFonts w:cstheme="minorHAnsi"/>
          <w:b/>
          <w:sz w:val="24"/>
          <w:szCs w:val="24"/>
        </w:rPr>
      </w:pPr>
    </w:p>
    <w:p w14:paraId="00B6BC40" w14:textId="353C5EAA" w:rsidR="001E124E" w:rsidRDefault="001E124E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BFAACD0" wp14:editId="639908C0">
            <wp:extent cx="5943600" cy="1666240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862E4" w14:textId="67B04C38" w:rsidR="000D086E" w:rsidRDefault="000D086E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68EA5D" wp14:editId="649C8D13">
            <wp:extent cx="2943225" cy="2591391"/>
            <wp:effectExtent l="19050" t="19050" r="952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17" cy="2608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3E9CFE" w14:textId="5F18DC20" w:rsidR="00732432" w:rsidRPr="00732432" w:rsidRDefault="00732432" w:rsidP="006F22E4">
      <w:pPr>
        <w:spacing w:line="240" w:lineRule="auto"/>
        <w:rPr>
          <w:rFonts w:cstheme="minorHAnsi"/>
          <w:sz w:val="24"/>
          <w:szCs w:val="24"/>
        </w:rPr>
      </w:pPr>
      <w:r w:rsidRPr="00732432">
        <w:rPr>
          <w:rFonts w:cstheme="minorHAnsi"/>
          <w:sz w:val="24"/>
          <w:szCs w:val="24"/>
        </w:rPr>
        <w:t xml:space="preserve">Response Message </w:t>
      </w:r>
      <w:r>
        <w:rPr>
          <w:rFonts w:cstheme="minorHAnsi"/>
          <w:sz w:val="24"/>
          <w:szCs w:val="24"/>
        </w:rPr>
        <w:t>-</w:t>
      </w:r>
      <w:r w:rsidRPr="00732432">
        <w:rPr>
          <w:rFonts w:cstheme="minorHAnsi"/>
          <w:sz w:val="24"/>
          <w:szCs w:val="24"/>
        </w:rPr>
        <w:t xml:space="preserve"> User created successfully</w:t>
      </w:r>
    </w:p>
    <w:p w14:paraId="0C7A5976" w14:textId="6609D60E" w:rsidR="00732432" w:rsidRDefault="00732432" w:rsidP="006F22E4">
      <w:pPr>
        <w:spacing w:line="240" w:lineRule="auto"/>
        <w:rPr>
          <w:rFonts w:cstheme="minorHAnsi"/>
          <w:sz w:val="24"/>
          <w:szCs w:val="24"/>
        </w:rPr>
      </w:pPr>
      <w:r w:rsidRPr="00732432">
        <w:rPr>
          <w:rFonts w:cstheme="minorHAnsi"/>
          <w:sz w:val="24"/>
          <w:szCs w:val="24"/>
        </w:rPr>
        <w:t xml:space="preserve">Response Status </w:t>
      </w:r>
      <w:r w:rsidR="00B964FD">
        <w:rPr>
          <w:rFonts w:cstheme="minorHAnsi"/>
          <w:sz w:val="24"/>
          <w:szCs w:val="24"/>
        </w:rPr>
        <w:t>–</w:t>
      </w:r>
      <w:r w:rsidRPr="00732432">
        <w:rPr>
          <w:rFonts w:cstheme="minorHAnsi"/>
          <w:sz w:val="24"/>
          <w:szCs w:val="24"/>
        </w:rPr>
        <w:t xml:space="preserve"> Success</w:t>
      </w:r>
    </w:p>
    <w:p w14:paraId="2D4294F3" w14:textId="50A87B23" w:rsidR="00B964FD" w:rsidRPr="00732432" w:rsidRDefault="00B964FD" w:rsidP="006F22E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notification will be received by the manager.</w:t>
      </w:r>
    </w:p>
    <w:p w14:paraId="3C09C6BA" w14:textId="541320C1" w:rsidR="00E83E61" w:rsidRDefault="00E83E61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94A36BA" wp14:editId="50527657">
            <wp:extent cx="5943600" cy="2028190"/>
            <wp:effectExtent l="19050" t="19050" r="1905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DC6E31" w14:textId="6A3723F6" w:rsidR="00CE44C4" w:rsidRDefault="00CE44C4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606B80A3" wp14:editId="3F95F910">
            <wp:extent cx="3404634" cy="2037311"/>
            <wp:effectExtent l="19050" t="19050" r="24765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1441" cy="2047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5FD509" w14:textId="77777777" w:rsidR="0045744B" w:rsidRDefault="0045744B" w:rsidP="006F22E4">
      <w:pPr>
        <w:spacing w:line="240" w:lineRule="auto"/>
        <w:rPr>
          <w:rFonts w:cstheme="minorHAnsi"/>
          <w:b/>
          <w:sz w:val="24"/>
          <w:szCs w:val="24"/>
        </w:rPr>
      </w:pPr>
    </w:p>
    <w:p w14:paraId="327DA90D" w14:textId="2F4F82F6" w:rsidR="002A3B50" w:rsidRDefault="00732432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AP Screen for the ADD request</w:t>
      </w:r>
    </w:p>
    <w:p w14:paraId="55305A16" w14:textId="3DA3FFB6" w:rsidR="001E124E" w:rsidRDefault="008965EC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981AC74" wp14:editId="499AD274">
            <wp:extent cx="5932805" cy="285115"/>
            <wp:effectExtent l="19050" t="19050" r="1079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5AD87" w14:textId="77777777" w:rsidR="00732432" w:rsidRDefault="00732432" w:rsidP="006F22E4">
      <w:pPr>
        <w:spacing w:line="240" w:lineRule="auto"/>
        <w:rPr>
          <w:rFonts w:cstheme="minorHAnsi"/>
          <w:b/>
          <w:sz w:val="24"/>
          <w:szCs w:val="24"/>
        </w:rPr>
      </w:pPr>
    </w:p>
    <w:p w14:paraId="554A4C41" w14:textId="412F3916" w:rsidR="001E124E" w:rsidRDefault="001E124E" w:rsidP="001E124E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  <w:r w:rsidR="00CF0486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.2 Request Type: MODIFY</w:t>
      </w:r>
    </w:p>
    <w:p w14:paraId="5DF16D07" w14:textId="64E4C2D8" w:rsidR="008D5298" w:rsidRDefault="008D5298" w:rsidP="008D5298">
      <w:pPr>
        <w:rPr>
          <w:rFonts w:cstheme="minorHAnsi"/>
          <w:sz w:val="24"/>
          <w:szCs w:val="24"/>
        </w:rPr>
      </w:pPr>
      <w:r w:rsidRPr="008D5298">
        <w:rPr>
          <w:rFonts w:cstheme="minorHAnsi"/>
          <w:sz w:val="24"/>
          <w:szCs w:val="24"/>
        </w:rPr>
        <w:t xml:space="preserve">User can perform </w:t>
      </w:r>
      <w:r>
        <w:rPr>
          <w:rFonts w:cstheme="minorHAnsi"/>
          <w:sz w:val="24"/>
          <w:szCs w:val="24"/>
        </w:rPr>
        <w:t>MODIFY</w:t>
      </w:r>
      <w:r w:rsidRPr="008D5298">
        <w:rPr>
          <w:rFonts w:cstheme="minorHAnsi"/>
          <w:sz w:val="24"/>
          <w:szCs w:val="24"/>
        </w:rPr>
        <w:t xml:space="preserve"> request on behalf of the user to whom request is to be granted for the access of plants and roles.</w:t>
      </w:r>
    </w:p>
    <w:p w14:paraId="3713BBD3" w14:textId="377623D1" w:rsidR="008D5298" w:rsidRPr="008D5298" w:rsidRDefault="008D5298" w:rsidP="008D5298">
      <w:pPr>
        <w:rPr>
          <w:rFonts w:cstheme="minorHAnsi"/>
          <w:sz w:val="24"/>
          <w:szCs w:val="24"/>
        </w:rPr>
      </w:pPr>
      <w:r w:rsidRPr="008D5298">
        <w:rPr>
          <w:rFonts w:cstheme="minorHAnsi"/>
          <w:sz w:val="24"/>
          <w:szCs w:val="24"/>
        </w:rPr>
        <w:t xml:space="preserve">System should display the existing data </w:t>
      </w:r>
      <w:r>
        <w:rPr>
          <w:rFonts w:cstheme="minorHAnsi"/>
          <w:sz w:val="24"/>
          <w:szCs w:val="24"/>
        </w:rPr>
        <w:t>of the user i.e. a</w:t>
      </w:r>
      <w:r w:rsidRPr="008D5298">
        <w:rPr>
          <w:rFonts w:cstheme="minorHAnsi"/>
          <w:sz w:val="24"/>
          <w:szCs w:val="24"/>
        </w:rPr>
        <w:t xml:space="preserve">ccessed plants and </w:t>
      </w:r>
      <w:r>
        <w:rPr>
          <w:rFonts w:cstheme="minorHAnsi"/>
          <w:sz w:val="24"/>
          <w:szCs w:val="24"/>
        </w:rPr>
        <w:t>r</w:t>
      </w:r>
      <w:r w:rsidRPr="008D5298">
        <w:rPr>
          <w:rFonts w:cstheme="minorHAnsi"/>
          <w:sz w:val="24"/>
          <w:szCs w:val="24"/>
        </w:rPr>
        <w:t>oles</w:t>
      </w:r>
    </w:p>
    <w:p w14:paraId="0FA110F3" w14:textId="77777777" w:rsidR="008D5298" w:rsidRDefault="008D5298" w:rsidP="001E124E">
      <w:pPr>
        <w:spacing w:line="240" w:lineRule="auto"/>
        <w:rPr>
          <w:rFonts w:cstheme="minorHAnsi"/>
          <w:b/>
          <w:sz w:val="24"/>
          <w:szCs w:val="24"/>
        </w:rPr>
      </w:pPr>
    </w:p>
    <w:p w14:paraId="1121B5DB" w14:textId="24B5353C" w:rsidR="001E124E" w:rsidRDefault="00E867E0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C947E8A" wp14:editId="3549D9B9">
            <wp:extent cx="5943600" cy="2082800"/>
            <wp:effectExtent l="19050" t="19050" r="1905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C7F831" w14:textId="14860339" w:rsidR="00E867E0" w:rsidRDefault="00E867E0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AE1E06B" wp14:editId="3EC648F3">
            <wp:extent cx="5943600" cy="1199515"/>
            <wp:effectExtent l="19050" t="19050" r="1905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3664D7" w14:textId="4B314FF2" w:rsidR="00E867E0" w:rsidRDefault="00E867E0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7A6641" wp14:editId="30DA0D17">
            <wp:extent cx="5943600" cy="3369310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4CB6F" w14:textId="48A525C2" w:rsidR="008D5298" w:rsidRPr="008D5298" w:rsidRDefault="008D5298" w:rsidP="006F22E4">
      <w:pPr>
        <w:spacing w:line="240" w:lineRule="auto"/>
        <w:rPr>
          <w:rFonts w:cstheme="minorHAnsi"/>
          <w:sz w:val="24"/>
          <w:szCs w:val="24"/>
        </w:rPr>
      </w:pPr>
      <w:r w:rsidRPr="008D5298">
        <w:rPr>
          <w:rFonts w:cstheme="minorHAnsi"/>
          <w:sz w:val="24"/>
          <w:szCs w:val="24"/>
        </w:rPr>
        <w:t>User submits the request by clicking on “SUBMIT” button</w:t>
      </w:r>
      <w:r>
        <w:rPr>
          <w:rFonts w:cstheme="minorHAnsi"/>
          <w:sz w:val="24"/>
          <w:szCs w:val="24"/>
        </w:rPr>
        <w:t xml:space="preserve"> which submits the form</w:t>
      </w:r>
      <w:r w:rsidRPr="008D5298">
        <w:rPr>
          <w:rFonts w:cstheme="minorHAnsi"/>
          <w:sz w:val="24"/>
          <w:szCs w:val="24"/>
        </w:rPr>
        <w:t xml:space="preserve"> successfully. The status of the request change</w:t>
      </w:r>
      <w:r>
        <w:rPr>
          <w:rFonts w:cstheme="minorHAnsi"/>
          <w:sz w:val="24"/>
          <w:szCs w:val="24"/>
        </w:rPr>
        <w:t>s</w:t>
      </w:r>
      <w:r w:rsidRPr="008D5298">
        <w:rPr>
          <w:rFonts w:cstheme="minorHAnsi"/>
          <w:sz w:val="24"/>
          <w:szCs w:val="24"/>
        </w:rPr>
        <w:t xml:space="preserve"> to </w:t>
      </w:r>
      <w:r w:rsidRPr="008D5298">
        <w:rPr>
          <w:rFonts w:cstheme="minorHAnsi"/>
          <w:b/>
          <w:sz w:val="24"/>
          <w:szCs w:val="24"/>
        </w:rPr>
        <w:t>SUBMITTED</w:t>
      </w:r>
      <w:r w:rsidRPr="008D5298">
        <w:rPr>
          <w:rFonts w:cstheme="minorHAnsi"/>
          <w:sz w:val="24"/>
          <w:szCs w:val="24"/>
        </w:rPr>
        <w:t xml:space="preserve"> and SNOW# gets generated.</w:t>
      </w:r>
    </w:p>
    <w:p w14:paraId="26855643" w14:textId="34B7BDB8" w:rsidR="00E867E0" w:rsidRDefault="00E867E0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0BED490" wp14:editId="61BC8760">
            <wp:extent cx="5943600" cy="3121660"/>
            <wp:effectExtent l="19050" t="19050" r="1905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F5FE4F" w14:textId="12849B8C" w:rsidR="004B70C3" w:rsidRDefault="004B70C3" w:rsidP="006F22E4">
      <w:pPr>
        <w:spacing w:line="240" w:lineRule="auto"/>
        <w:rPr>
          <w:rFonts w:cstheme="minorHAnsi"/>
          <w:sz w:val="24"/>
          <w:szCs w:val="24"/>
        </w:rPr>
      </w:pPr>
      <w:r w:rsidRPr="004B70C3">
        <w:rPr>
          <w:rFonts w:cstheme="minorHAnsi"/>
          <w:sz w:val="24"/>
          <w:szCs w:val="24"/>
        </w:rPr>
        <w:t xml:space="preserve">Manager gets the request in his/her portal and the approval is required in order to </w:t>
      </w:r>
      <w:r>
        <w:rPr>
          <w:rFonts w:cstheme="minorHAnsi"/>
          <w:sz w:val="24"/>
          <w:szCs w:val="24"/>
        </w:rPr>
        <w:t>modify the</w:t>
      </w:r>
      <w:r w:rsidRPr="004B70C3">
        <w:rPr>
          <w:rFonts w:cstheme="minorHAnsi"/>
          <w:sz w:val="24"/>
          <w:szCs w:val="24"/>
        </w:rPr>
        <w:t xml:space="preserve"> access to the plants and roles</w:t>
      </w:r>
      <w:r>
        <w:rPr>
          <w:rFonts w:cstheme="minorHAnsi"/>
          <w:sz w:val="24"/>
          <w:szCs w:val="24"/>
        </w:rPr>
        <w:t xml:space="preserve"> which was requested.</w:t>
      </w:r>
      <w:r w:rsidR="00AC0956">
        <w:rPr>
          <w:rFonts w:cstheme="minorHAnsi"/>
          <w:sz w:val="24"/>
          <w:szCs w:val="24"/>
        </w:rPr>
        <w:t xml:space="preserve"> </w:t>
      </w:r>
      <w:r w:rsidR="00AC0956" w:rsidRPr="00AC0956">
        <w:rPr>
          <w:rFonts w:cstheme="minorHAnsi"/>
          <w:sz w:val="24"/>
          <w:szCs w:val="24"/>
        </w:rPr>
        <w:t>Alternatively, manager will receive an email post form submission for the approval with all the details.</w:t>
      </w:r>
    </w:p>
    <w:p w14:paraId="0AA58A34" w14:textId="77777777" w:rsidR="00AC0956" w:rsidRDefault="00AC0956" w:rsidP="004B70C3">
      <w:pPr>
        <w:spacing w:line="240" w:lineRule="auto"/>
        <w:rPr>
          <w:rFonts w:cstheme="minorHAnsi"/>
          <w:sz w:val="24"/>
          <w:szCs w:val="24"/>
        </w:rPr>
      </w:pPr>
    </w:p>
    <w:p w14:paraId="2A51FEB1" w14:textId="044FF639" w:rsidR="004B70C3" w:rsidRPr="004B70C3" w:rsidRDefault="004B70C3" w:rsidP="004B70C3">
      <w:pPr>
        <w:spacing w:line="240" w:lineRule="auto"/>
        <w:rPr>
          <w:rFonts w:cstheme="minorHAnsi"/>
          <w:sz w:val="24"/>
          <w:szCs w:val="24"/>
        </w:rPr>
      </w:pPr>
      <w:r w:rsidRPr="004B70C3">
        <w:rPr>
          <w:rFonts w:cstheme="minorHAnsi"/>
          <w:sz w:val="24"/>
          <w:szCs w:val="24"/>
        </w:rPr>
        <w:lastRenderedPageBreak/>
        <w:t xml:space="preserve">Response Message - User </w:t>
      </w:r>
      <w:r>
        <w:rPr>
          <w:rFonts w:cstheme="minorHAnsi"/>
          <w:sz w:val="24"/>
          <w:szCs w:val="24"/>
        </w:rPr>
        <w:t>changed</w:t>
      </w:r>
      <w:r w:rsidRPr="004B70C3">
        <w:rPr>
          <w:rFonts w:cstheme="minorHAnsi"/>
          <w:sz w:val="24"/>
          <w:szCs w:val="24"/>
        </w:rPr>
        <w:t xml:space="preserve"> successfully</w:t>
      </w:r>
    </w:p>
    <w:p w14:paraId="7916CE89" w14:textId="2C4DB24E" w:rsidR="004B70C3" w:rsidRDefault="004B70C3" w:rsidP="004B70C3">
      <w:pPr>
        <w:spacing w:line="240" w:lineRule="auto"/>
        <w:rPr>
          <w:rFonts w:cstheme="minorHAnsi"/>
          <w:sz w:val="24"/>
          <w:szCs w:val="24"/>
        </w:rPr>
      </w:pPr>
      <w:r w:rsidRPr="004B70C3">
        <w:rPr>
          <w:rFonts w:cstheme="minorHAnsi"/>
          <w:sz w:val="24"/>
          <w:szCs w:val="24"/>
        </w:rPr>
        <w:t xml:space="preserve">Response Status </w:t>
      </w:r>
      <w:r w:rsidR="009C7CFF">
        <w:rPr>
          <w:rFonts w:cstheme="minorHAnsi"/>
          <w:sz w:val="24"/>
          <w:szCs w:val="24"/>
        </w:rPr>
        <w:t>–</w:t>
      </w:r>
      <w:r w:rsidRPr="004B70C3">
        <w:rPr>
          <w:rFonts w:cstheme="minorHAnsi"/>
          <w:sz w:val="24"/>
          <w:szCs w:val="24"/>
        </w:rPr>
        <w:t xml:space="preserve"> Success</w:t>
      </w:r>
    </w:p>
    <w:p w14:paraId="68B75CF9" w14:textId="08916ECB" w:rsidR="009C7CFF" w:rsidRPr="004B70C3" w:rsidRDefault="009C7CFF" w:rsidP="004B70C3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notification will be received by the manager.</w:t>
      </w:r>
    </w:p>
    <w:p w14:paraId="2DB68D73" w14:textId="6EC982F0" w:rsidR="00E867E0" w:rsidRDefault="00E867E0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3B12148" wp14:editId="24A60928">
            <wp:extent cx="5943600" cy="2484120"/>
            <wp:effectExtent l="19050" t="19050" r="1905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410E4" w14:textId="1DF956DE" w:rsidR="00E867E0" w:rsidRDefault="004B70C3" w:rsidP="006F22E4">
      <w:pPr>
        <w:spacing w:line="240" w:lineRule="auto"/>
        <w:rPr>
          <w:rFonts w:cstheme="minorHAnsi"/>
          <w:b/>
          <w:sz w:val="24"/>
          <w:szCs w:val="24"/>
        </w:rPr>
      </w:pPr>
      <w:r w:rsidRPr="004B70C3">
        <w:rPr>
          <w:rFonts w:cstheme="minorHAnsi"/>
          <w:b/>
          <w:sz w:val="24"/>
          <w:szCs w:val="24"/>
        </w:rPr>
        <w:t xml:space="preserve">SAP Screen for the </w:t>
      </w:r>
      <w:r>
        <w:rPr>
          <w:rFonts w:cstheme="minorHAnsi"/>
          <w:b/>
          <w:sz w:val="24"/>
          <w:szCs w:val="24"/>
        </w:rPr>
        <w:t>MODIFY</w:t>
      </w:r>
      <w:r w:rsidRPr="004B70C3">
        <w:rPr>
          <w:rFonts w:cstheme="minorHAnsi"/>
          <w:b/>
          <w:sz w:val="24"/>
          <w:szCs w:val="24"/>
        </w:rPr>
        <w:t xml:space="preserve"> request</w:t>
      </w:r>
    </w:p>
    <w:p w14:paraId="63EAB0D9" w14:textId="7AAD5F9E" w:rsidR="00E867E0" w:rsidRDefault="00E867E0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684D2560" wp14:editId="49349A2D">
            <wp:extent cx="5943600" cy="264795"/>
            <wp:effectExtent l="19050" t="19050" r="19050" b="20955"/>
            <wp:docPr id="28" name="Picture 28" descr="cid:image002.png@01D50BF5.83FE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50BF5.83FE93D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3A353F" w14:textId="011C498E" w:rsidR="00E867E0" w:rsidRDefault="00E867E0" w:rsidP="006F22E4">
      <w:pPr>
        <w:spacing w:line="240" w:lineRule="auto"/>
        <w:rPr>
          <w:rFonts w:cstheme="minorHAnsi"/>
          <w:b/>
          <w:sz w:val="24"/>
          <w:szCs w:val="24"/>
        </w:rPr>
      </w:pPr>
    </w:p>
    <w:p w14:paraId="0B348853" w14:textId="7E35AE0D" w:rsidR="00E867E0" w:rsidRDefault="00E867E0" w:rsidP="00E867E0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  <w:r w:rsidR="00CF0486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.</w:t>
      </w:r>
      <w:r w:rsidR="00CF0486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Request Type: TERMINATION</w:t>
      </w:r>
    </w:p>
    <w:p w14:paraId="32990442" w14:textId="09C2EF83" w:rsidR="00A42624" w:rsidRDefault="00A42624" w:rsidP="00A42624">
      <w:pPr>
        <w:rPr>
          <w:rFonts w:cstheme="minorHAnsi"/>
          <w:sz w:val="24"/>
          <w:szCs w:val="24"/>
        </w:rPr>
      </w:pPr>
      <w:r w:rsidRPr="008D5298">
        <w:rPr>
          <w:rFonts w:cstheme="minorHAnsi"/>
          <w:sz w:val="24"/>
          <w:szCs w:val="24"/>
        </w:rPr>
        <w:t xml:space="preserve">User can perform </w:t>
      </w:r>
      <w:r>
        <w:rPr>
          <w:rFonts w:cstheme="minorHAnsi"/>
          <w:sz w:val="24"/>
          <w:szCs w:val="24"/>
        </w:rPr>
        <w:t>TERMINATION</w:t>
      </w:r>
      <w:r w:rsidRPr="008D5298">
        <w:rPr>
          <w:rFonts w:cstheme="minorHAnsi"/>
          <w:sz w:val="24"/>
          <w:szCs w:val="24"/>
        </w:rPr>
        <w:t xml:space="preserve"> request on behalf of the user to whom request </w:t>
      </w:r>
      <w:r>
        <w:rPr>
          <w:rFonts w:cstheme="minorHAnsi"/>
          <w:sz w:val="24"/>
          <w:szCs w:val="24"/>
        </w:rPr>
        <w:t xml:space="preserve">was </w:t>
      </w:r>
      <w:r w:rsidRPr="008D5298">
        <w:rPr>
          <w:rFonts w:cstheme="minorHAnsi"/>
          <w:sz w:val="24"/>
          <w:szCs w:val="24"/>
        </w:rPr>
        <w:t>granted for the access of plants and roles.</w:t>
      </w:r>
      <w:r w:rsidR="0049003B">
        <w:rPr>
          <w:rFonts w:cstheme="minorHAnsi"/>
          <w:sz w:val="24"/>
          <w:szCs w:val="24"/>
        </w:rPr>
        <w:t xml:space="preserve"> Users will be terminated post the success of the request.</w:t>
      </w:r>
    </w:p>
    <w:p w14:paraId="33452321" w14:textId="675B7606" w:rsidR="00A42624" w:rsidRPr="008D5298" w:rsidRDefault="00A42624" w:rsidP="00A42624">
      <w:pPr>
        <w:rPr>
          <w:rFonts w:cstheme="minorHAnsi"/>
          <w:sz w:val="24"/>
          <w:szCs w:val="24"/>
        </w:rPr>
      </w:pPr>
      <w:r w:rsidRPr="008D5298">
        <w:rPr>
          <w:rFonts w:cstheme="minorHAnsi"/>
          <w:sz w:val="24"/>
          <w:szCs w:val="24"/>
        </w:rPr>
        <w:t xml:space="preserve">System should </w:t>
      </w:r>
      <w:r w:rsidR="0049003B">
        <w:rPr>
          <w:rFonts w:cstheme="minorHAnsi"/>
          <w:sz w:val="24"/>
          <w:szCs w:val="24"/>
        </w:rPr>
        <w:t xml:space="preserve">not allow the user to modify the </w:t>
      </w:r>
      <w:r w:rsidRPr="008D5298">
        <w:rPr>
          <w:rFonts w:cstheme="minorHAnsi"/>
          <w:sz w:val="24"/>
          <w:szCs w:val="24"/>
        </w:rPr>
        <w:t xml:space="preserve">plants and </w:t>
      </w:r>
      <w:r>
        <w:rPr>
          <w:rFonts w:cstheme="minorHAnsi"/>
          <w:sz w:val="24"/>
          <w:szCs w:val="24"/>
        </w:rPr>
        <w:t>r</w:t>
      </w:r>
      <w:r w:rsidRPr="008D5298">
        <w:rPr>
          <w:rFonts w:cstheme="minorHAnsi"/>
          <w:sz w:val="24"/>
          <w:szCs w:val="24"/>
        </w:rPr>
        <w:t>oles</w:t>
      </w:r>
      <w:r w:rsidR="0049003B">
        <w:rPr>
          <w:rFonts w:cstheme="minorHAnsi"/>
          <w:sz w:val="24"/>
          <w:szCs w:val="24"/>
        </w:rPr>
        <w:t>.</w:t>
      </w:r>
    </w:p>
    <w:p w14:paraId="6C632540" w14:textId="77777777" w:rsidR="00A42624" w:rsidRDefault="00A42624" w:rsidP="00E867E0">
      <w:pPr>
        <w:spacing w:line="240" w:lineRule="auto"/>
        <w:rPr>
          <w:rFonts w:cstheme="minorHAnsi"/>
          <w:b/>
          <w:sz w:val="24"/>
          <w:szCs w:val="24"/>
        </w:rPr>
      </w:pPr>
    </w:p>
    <w:p w14:paraId="5FD6A464" w14:textId="77904E3A" w:rsidR="00E867E0" w:rsidRDefault="00E867E0" w:rsidP="00E867E0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0EFA60" wp14:editId="07C3B9E8">
            <wp:extent cx="5943600" cy="2602865"/>
            <wp:effectExtent l="19050" t="19050" r="1905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8033" cy="2613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60EB0" w14:textId="15A32AEE" w:rsidR="00E867E0" w:rsidRDefault="00E867E0" w:rsidP="00E867E0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A0622F6" wp14:editId="1DE19F6C">
            <wp:extent cx="5943600" cy="3433445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B2B571" w14:textId="3E82963F" w:rsidR="00E867E0" w:rsidRDefault="00E867E0" w:rsidP="00E867E0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2BD4C0" wp14:editId="6B7DFD76">
            <wp:extent cx="5943600" cy="3136900"/>
            <wp:effectExtent l="19050" t="19050" r="1905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94EF7D" w14:textId="77777777" w:rsidR="007622EB" w:rsidRDefault="007622EB" w:rsidP="007622EB">
      <w:pPr>
        <w:spacing w:line="240" w:lineRule="auto"/>
        <w:rPr>
          <w:rFonts w:cstheme="minorHAnsi"/>
          <w:b/>
          <w:sz w:val="24"/>
          <w:szCs w:val="24"/>
        </w:rPr>
      </w:pPr>
      <w:r w:rsidRPr="008D5298">
        <w:rPr>
          <w:rFonts w:cstheme="minorHAnsi"/>
          <w:sz w:val="24"/>
          <w:szCs w:val="24"/>
        </w:rPr>
        <w:t xml:space="preserve">User submits the request by clicking on “SUBMIT” button which submits the form successfully. The status of the request changes to </w:t>
      </w:r>
      <w:r w:rsidRPr="008D5298">
        <w:rPr>
          <w:rFonts w:cstheme="minorHAnsi"/>
          <w:b/>
          <w:sz w:val="24"/>
          <w:szCs w:val="24"/>
        </w:rPr>
        <w:t>SUBMITTED</w:t>
      </w:r>
      <w:r w:rsidRPr="008D5298">
        <w:rPr>
          <w:rFonts w:cstheme="minorHAnsi"/>
          <w:sz w:val="24"/>
          <w:szCs w:val="24"/>
        </w:rPr>
        <w:t xml:space="preserve"> and SNOW# gets generated.</w:t>
      </w:r>
    </w:p>
    <w:p w14:paraId="32CABBD7" w14:textId="77777777" w:rsidR="007622EB" w:rsidRDefault="007622EB" w:rsidP="00E867E0">
      <w:pPr>
        <w:spacing w:line="240" w:lineRule="auto"/>
        <w:rPr>
          <w:rFonts w:cstheme="minorHAnsi"/>
          <w:b/>
          <w:sz w:val="24"/>
          <w:szCs w:val="24"/>
        </w:rPr>
      </w:pPr>
    </w:p>
    <w:p w14:paraId="3199608E" w14:textId="3B122E9E" w:rsidR="00E867E0" w:rsidRDefault="00E867E0" w:rsidP="00E867E0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66E4A46" wp14:editId="2FE97C07">
            <wp:extent cx="5923915" cy="3045460"/>
            <wp:effectExtent l="19050" t="19050" r="1968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4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34003" w14:textId="24549664" w:rsidR="0032551B" w:rsidRPr="0032551B" w:rsidRDefault="0032551B" w:rsidP="00E867E0">
      <w:pPr>
        <w:spacing w:line="240" w:lineRule="auto"/>
        <w:rPr>
          <w:rFonts w:cstheme="minorHAnsi"/>
          <w:sz w:val="24"/>
          <w:szCs w:val="24"/>
        </w:rPr>
      </w:pPr>
      <w:r w:rsidRPr="004B70C3">
        <w:rPr>
          <w:rFonts w:cstheme="minorHAnsi"/>
          <w:sz w:val="24"/>
          <w:szCs w:val="24"/>
        </w:rPr>
        <w:t xml:space="preserve">Manager gets the request in his/her portal and the approval is required in order to </w:t>
      </w:r>
      <w:r>
        <w:rPr>
          <w:rFonts w:cstheme="minorHAnsi"/>
          <w:sz w:val="24"/>
          <w:szCs w:val="24"/>
        </w:rPr>
        <w:t>modify the</w:t>
      </w:r>
      <w:r w:rsidRPr="004B70C3">
        <w:rPr>
          <w:rFonts w:cstheme="minorHAnsi"/>
          <w:sz w:val="24"/>
          <w:szCs w:val="24"/>
        </w:rPr>
        <w:t xml:space="preserve"> access to the plants and roles</w:t>
      </w:r>
      <w:r>
        <w:rPr>
          <w:rFonts w:cstheme="minorHAnsi"/>
          <w:sz w:val="24"/>
          <w:szCs w:val="24"/>
        </w:rPr>
        <w:t xml:space="preserve"> which was requested. </w:t>
      </w:r>
      <w:r w:rsidRPr="0032551B">
        <w:rPr>
          <w:rFonts w:cstheme="minorHAnsi"/>
          <w:sz w:val="24"/>
          <w:szCs w:val="24"/>
        </w:rPr>
        <w:t>Alternatively, manager will receive an email post form submission for the approval with all the details.</w:t>
      </w:r>
    </w:p>
    <w:p w14:paraId="0C5A7A62" w14:textId="32AE8BCB" w:rsidR="00E867E0" w:rsidRDefault="00AD45EB" w:rsidP="00E867E0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56BDEF72" wp14:editId="01E84E41">
            <wp:extent cx="5939790" cy="2552065"/>
            <wp:effectExtent l="19050" t="19050" r="2286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5B394" w14:textId="747B7C93" w:rsidR="00AD45EB" w:rsidRDefault="00AD45EB" w:rsidP="00E867E0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4B61D9C" wp14:editId="76DC52DA">
            <wp:extent cx="5943600" cy="1096010"/>
            <wp:effectExtent l="19050" t="19050" r="19050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12DE9" w14:textId="6B00B5F5" w:rsidR="0032551B" w:rsidRPr="004B70C3" w:rsidRDefault="0032551B" w:rsidP="0032551B">
      <w:pPr>
        <w:spacing w:line="240" w:lineRule="auto"/>
        <w:rPr>
          <w:rFonts w:cstheme="minorHAnsi"/>
          <w:sz w:val="24"/>
          <w:szCs w:val="24"/>
        </w:rPr>
      </w:pPr>
      <w:r w:rsidRPr="004B70C3">
        <w:rPr>
          <w:rFonts w:cstheme="minorHAnsi"/>
          <w:sz w:val="24"/>
          <w:szCs w:val="24"/>
        </w:rPr>
        <w:t xml:space="preserve">Response Message - </w:t>
      </w:r>
      <w:r>
        <w:rPr>
          <w:rFonts w:cstheme="minorHAnsi"/>
          <w:sz w:val="24"/>
          <w:szCs w:val="24"/>
        </w:rPr>
        <w:t>NIL</w:t>
      </w:r>
    </w:p>
    <w:p w14:paraId="50EB2CEB" w14:textId="1193C46C" w:rsidR="0032551B" w:rsidRDefault="0032551B" w:rsidP="0032551B">
      <w:pPr>
        <w:spacing w:line="240" w:lineRule="auto"/>
        <w:rPr>
          <w:rFonts w:cstheme="minorHAnsi"/>
          <w:sz w:val="24"/>
          <w:szCs w:val="24"/>
        </w:rPr>
      </w:pPr>
      <w:r w:rsidRPr="004B70C3">
        <w:rPr>
          <w:rFonts w:cstheme="minorHAnsi"/>
          <w:sz w:val="24"/>
          <w:szCs w:val="24"/>
        </w:rPr>
        <w:t xml:space="preserve">Response Status </w:t>
      </w:r>
      <w:r>
        <w:rPr>
          <w:rFonts w:cstheme="minorHAnsi"/>
          <w:sz w:val="24"/>
          <w:szCs w:val="24"/>
        </w:rPr>
        <w:t>- NIL</w:t>
      </w:r>
    </w:p>
    <w:p w14:paraId="50E752F5" w14:textId="1B6074B6" w:rsidR="00E867E0" w:rsidRPr="0032551B" w:rsidRDefault="0032551B" w:rsidP="00E867E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notification will be received by the manager.</w:t>
      </w:r>
    </w:p>
    <w:p w14:paraId="353E860F" w14:textId="78982C5C" w:rsidR="00E867E0" w:rsidRDefault="00AD45EB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610D4795" wp14:editId="67D5C741">
            <wp:extent cx="5943600" cy="2194560"/>
            <wp:effectExtent l="19050" t="19050" r="1905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EABFEF" w14:textId="77777777" w:rsidR="004F0623" w:rsidRDefault="004F0623" w:rsidP="006F22E4">
      <w:pPr>
        <w:spacing w:line="240" w:lineRule="auto"/>
        <w:rPr>
          <w:rFonts w:cstheme="minorHAnsi"/>
          <w:b/>
          <w:sz w:val="24"/>
          <w:szCs w:val="24"/>
        </w:rPr>
      </w:pPr>
    </w:p>
    <w:p w14:paraId="4B2FCD38" w14:textId="1BEEE620" w:rsidR="00AD45EB" w:rsidRDefault="004F0623" w:rsidP="006F22E4">
      <w:pPr>
        <w:spacing w:line="240" w:lineRule="auto"/>
        <w:rPr>
          <w:rFonts w:cstheme="minorHAnsi"/>
          <w:b/>
          <w:sz w:val="24"/>
          <w:szCs w:val="24"/>
        </w:rPr>
      </w:pPr>
      <w:r w:rsidRPr="004B70C3">
        <w:rPr>
          <w:rFonts w:cstheme="minorHAnsi"/>
          <w:b/>
          <w:sz w:val="24"/>
          <w:szCs w:val="24"/>
        </w:rPr>
        <w:t xml:space="preserve">SAP Screen for the </w:t>
      </w:r>
      <w:r>
        <w:rPr>
          <w:rFonts w:cstheme="minorHAnsi"/>
          <w:b/>
          <w:sz w:val="24"/>
          <w:szCs w:val="24"/>
        </w:rPr>
        <w:t>TERMINATION</w:t>
      </w:r>
      <w:r w:rsidRPr="004B70C3">
        <w:rPr>
          <w:rFonts w:cstheme="minorHAnsi"/>
          <w:b/>
          <w:sz w:val="24"/>
          <w:szCs w:val="24"/>
        </w:rPr>
        <w:t xml:space="preserve"> request</w:t>
      </w:r>
    </w:p>
    <w:p w14:paraId="1227C80D" w14:textId="7ABFB5BF" w:rsidR="00CF0486" w:rsidRDefault="00AD45EB" w:rsidP="006F22E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05BF43F2" wp14:editId="22083C3A">
            <wp:extent cx="5931535" cy="286385"/>
            <wp:effectExtent l="19050" t="19050" r="12065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6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027416" w14:textId="596F8DDD" w:rsidR="00CF0486" w:rsidRPr="00CF0486" w:rsidRDefault="00862BCA" w:rsidP="006F22E4">
      <w:pPr>
        <w:pStyle w:val="ListParagraph"/>
        <w:numPr>
          <w:ilvl w:val="1"/>
          <w:numId w:val="19"/>
        </w:numPr>
        <w:spacing w:line="240" w:lineRule="auto"/>
        <w:rPr>
          <w:rFonts w:cstheme="minorHAnsi"/>
          <w:b/>
          <w:sz w:val="24"/>
          <w:szCs w:val="24"/>
        </w:rPr>
      </w:pPr>
      <w:r w:rsidRPr="00CF0486">
        <w:rPr>
          <w:rFonts w:cstheme="minorHAnsi"/>
          <w:b/>
          <w:sz w:val="24"/>
          <w:szCs w:val="24"/>
        </w:rPr>
        <w:lastRenderedPageBreak/>
        <w:t>S</w:t>
      </w:r>
      <w:r w:rsidR="00CF0486" w:rsidRPr="00CF0486">
        <w:rPr>
          <w:rFonts w:cstheme="minorHAnsi"/>
          <w:b/>
          <w:sz w:val="24"/>
          <w:szCs w:val="24"/>
        </w:rPr>
        <w:t xml:space="preserve">PECIAL </w:t>
      </w:r>
      <w:r w:rsidR="00CF0486">
        <w:rPr>
          <w:rFonts w:cstheme="minorHAnsi"/>
          <w:b/>
          <w:sz w:val="24"/>
          <w:szCs w:val="24"/>
        </w:rPr>
        <w:t>CASES</w:t>
      </w:r>
    </w:p>
    <w:p w14:paraId="5DA1FC49" w14:textId="61FA2E94" w:rsidR="00862BCA" w:rsidRDefault="00CF0486" w:rsidP="00CF0486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5.1 </w:t>
      </w:r>
      <w:r w:rsidR="00862BCA" w:rsidRPr="00CF0486">
        <w:rPr>
          <w:rFonts w:cstheme="minorHAnsi"/>
          <w:b/>
          <w:sz w:val="24"/>
          <w:szCs w:val="24"/>
        </w:rPr>
        <w:t>Ad</w:t>
      </w:r>
      <w:r w:rsidR="008E50A8">
        <w:rPr>
          <w:rFonts w:cstheme="minorHAnsi"/>
          <w:b/>
          <w:sz w:val="24"/>
          <w:szCs w:val="24"/>
        </w:rPr>
        <w:t xml:space="preserve">d an existing </w:t>
      </w:r>
      <w:r w:rsidR="00700523">
        <w:rPr>
          <w:rFonts w:cstheme="minorHAnsi"/>
          <w:b/>
          <w:sz w:val="24"/>
          <w:szCs w:val="24"/>
        </w:rPr>
        <w:t>u</w:t>
      </w:r>
      <w:r w:rsidR="008E50A8">
        <w:rPr>
          <w:rFonts w:cstheme="minorHAnsi"/>
          <w:b/>
          <w:sz w:val="24"/>
          <w:szCs w:val="24"/>
        </w:rPr>
        <w:t>ser</w:t>
      </w:r>
    </w:p>
    <w:p w14:paraId="55D9DE7F" w14:textId="6F32D38E" w:rsidR="00204A2D" w:rsidRDefault="00204A2D" w:rsidP="00204A2D">
      <w:pPr>
        <w:spacing w:line="240" w:lineRule="auto"/>
        <w:rPr>
          <w:rFonts w:cstheme="minorHAnsi"/>
          <w:sz w:val="24"/>
          <w:szCs w:val="24"/>
        </w:rPr>
      </w:pPr>
      <w:r w:rsidRPr="00204A2D">
        <w:rPr>
          <w:rFonts w:cstheme="minorHAnsi"/>
          <w:sz w:val="24"/>
          <w:szCs w:val="24"/>
        </w:rPr>
        <w:t>Add a user</w:t>
      </w:r>
      <w:r>
        <w:rPr>
          <w:rFonts w:cstheme="minorHAnsi"/>
          <w:sz w:val="24"/>
          <w:szCs w:val="24"/>
        </w:rPr>
        <w:t xml:space="preserve"> which is already existing in the system. By doing so, system will notify the user </w:t>
      </w:r>
      <w:r w:rsidR="003F20A8">
        <w:rPr>
          <w:rFonts w:cstheme="minorHAnsi"/>
          <w:sz w:val="24"/>
          <w:szCs w:val="24"/>
        </w:rPr>
        <w:t xml:space="preserve">through an email notification </w:t>
      </w:r>
      <w:r>
        <w:rPr>
          <w:rFonts w:cstheme="minorHAnsi"/>
          <w:sz w:val="24"/>
          <w:szCs w:val="24"/>
        </w:rPr>
        <w:t xml:space="preserve">that – USER ALREADY EXISTS. </w:t>
      </w:r>
    </w:p>
    <w:p w14:paraId="4C5365A2" w14:textId="7297940C" w:rsidR="00204A2D" w:rsidRPr="00204A2D" w:rsidRDefault="00204A2D" w:rsidP="00204A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can modify the </w:t>
      </w:r>
      <w:r w:rsidR="003F20A8">
        <w:rPr>
          <w:rFonts w:cstheme="minorHAnsi"/>
          <w:sz w:val="24"/>
          <w:szCs w:val="24"/>
        </w:rPr>
        <w:t xml:space="preserve">existing </w:t>
      </w:r>
      <w:r>
        <w:rPr>
          <w:rFonts w:cstheme="minorHAnsi"/>
          <w:sz w:val="24"/>
          <w:szCs w:val="24"/>
        </w:rPr>
        <w:t>request and change the plants/roles selection.</w:t>
      </w:r>
    </w:p>
    <w:p w14:paraId="5BDA6E12" w14:textId="28540C63" w:rsidR="004441D7" w:rsidRDefault="004441D7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B22776D" wp14:editId="31AFE371">
            <wp:extent cx="5943600" cy="1622425"/>
            <wp:effectExtent l="19050" t="19050" r="19050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BEB23" w14:textId="031B0700" w:rsidR="004441D7" w:rsidRDefault="004441D7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3EE83782" w14:textId="741CA8C8" w:rsidR="004441D7" w:rsidRDefault="004441D7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765FD73" wp14:editId="1C3B55AC">
            <wp:extent cx="5943600" cy="2426335"/>
            <wp:effectExtent l="19050" t="19050" r="1905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3F267" w14:textId="0347DF81" w:rsidR="004441D7" w:rsidRDefault="004441D7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775606C4" w14:textId="09EDF86F" w:rsidR="004441D7" w:rsidRDefault="004441D7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3B25C" wp14:editId="16356A77">
            <wp:extent cx="5943600" cy="2629535"/>
            <wp:effectExtent l="19050" t="19050" r="19050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0724D" w14:textId="1E28E869" w:rsidR="004441D7" w:rsidRDefault="004441D7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268CEDA" w14:textId="44749DFA" w:rsidR="004441D7" w:rsidRDefault="004441D7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AC4A029" wp14:editId="766767F8">
            <wp:extent cx="5943600" cy="2738755"/>
            <wp:effectExtent l="19050" t="19050" r="19050" b="234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DD480D" w14:textId="781D8CC5" w:rsidR="004441D7" w:rsidRDefault="004441D7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3C0A3436" w14:textId="022CBE13" w:rsidR="00CF0486" w:rsidRPr="003F20A8" w:rsidRDefault="004441D7" w:rsidP="003F20A8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56A5D4" wp14:editId="152D1D58">
            <wp:extent cx="5943600" cy="2517140"/>
            <wp:effectExtent l="19050" t="19050" r="1905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02E31" w14:textId="77777777" w:rsidR="00CF0486" w:rsidRDefault="00CF0486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97EC917" w14:textId="0BB086DC" w:rsidR="00862BCA" w:rsidRDefault="00245716" w:rsidP="00CF0486">
      <w:pPr>
        <w:pStyle w:val="ListParagraph"/>
        <w:numPr>
          <w:ilvl w:val="2"/>
          <w:numId w:val="20"/>
        </w:numPr>
        <w:spacing w:line="240" w:lineRule="auto"/>
        <w:rPr>
          <w:rFonts w:cstheme="minorHAnsi"/>
          <w:b/>
          <w:sz w:val="24"/>
          <w:szCs w:val="24"/>
        </w:rPr>
      </w:pPr>
      <w:r w:rsidRPr="00CF0486">
        <w:rPr>
          <w:rFonts w:cstheme="minorHAnsi"/>
          <w:b/>
          <w:sz w:val="24"/>
          <w:szCs w:val="24"/>
        </w:rPr>
        <w:t xml:space="preserve">Modify user </w:t>
      </w:r>
      <w:r w:rsidR="00A43B4E">
        <w:rPr>
          <w:rFonts w:cstheme="minorHAnsi"/>
          <w:b/>
          <w:sz w:val="24"/>
          <w:szCs w:val="24"/>
        </w:rPr>
        <w:t>with no current existence</w:t>
      </w:r>
    </w:p>
    <w:p w14:paraId="6CD3B16A" w14:textId="4AC6FBF2" w:rsidR="00204A2D" w:rsidRPr="00204A2D" w:rsidRDefault="00204A2D" w:rsidP="00204A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ify</w:t>
      </w:r>
      <w:r w:rsidRPr="00204A2D">
        <w:rPr>
          <w:rFonts w:cstheme="minorHAnsi"/>
          <w:sz w:val="24"/>
          <w:szCs w:val="24"/>
        </w:rPr>
        <w:t xml:space="preserve"> a user which is </w:t>
      </w:r>
      <w:r>
        <w:rPr>
          <w:rFonts w:cstheme="minorHAnsi"/>
          <w:sz w:val="24"/>
          <w:szCs w:val="24"/>
        </w:rPr>
        <w:t>no longer</w:t>
      </w:r>
      <w:r w:rsidRPr="00204A2D">
        <w:rPr>
          <w:rFonts w:cstheme="minorHAnsi"/>
          <w:sz w:val="24"/>
          <w:szCs w:val="24"/>
        </w:rPr>
        <w:t xml:space="preserve"> existing in the system. By doing so, system will notify the user </w:t>
      </w:r>
      <w:r w:rsidR="003F20A8">
        <w:rPr>
          <w:rFonts w:cstheme="minorHAnsi"/>
          <w:sz w:val="24"/>
          <w:szCs w:val="24"/>
        </w:rPr>
        <w:t xml:space="preserve">through an email notification </w:t>
      </w:r>
      <w:r w:rsidRPr="00204A2D">
        <w:rPr>
          <w:rFonts w:cstheme="minorHAnsi"/>
          <w:sz w:val="24"/>
          <w:szCs w:val="24"/>
        </w:rPr>
        <w:t xml:space="preserve">that – USER </w:t>
      </w:r>
      <w:r>
        <w:rPr>
          <w:rFonts w:cstheme="minorHAnsi"/>
          <w:sz w:val="24"/>
          <w:szCs w:val="24"/>
        </w:rPr>
        <w:t>DOES NOT</w:t>
      </w:r>
      <w:r w:rsidRPr="00204A2D">
        <w:rPr>
          <w:rFonts w:cstheme="minorHAnsi"/>
          <w:sz w:val="24"/>
          <w:szCs w:val="24"/>
        </w:rPr>
        <w:t xml:space="preserve"> EXIST. </w:t>
      </w:r>
    </w:p>
    <w:p w14:paraId="0E32604B" w14:textId="6EF4B630" w:rsidR="00204A2D" w:rsidRPr="00204A2D" w:rsidRDefault="00204A2D" w:rsidP="00204A2D">
      <w:pPr>
        <w:spacing w:line="240" w:lineRule="auto"/>
        <w:rPr>
          <w:rFonts w:cstheme="minorHAnsi"/>
          <w:sz w:val="24"/>
          <w:szCs w:val="24"/>
        </w:rPr>
      </w:pPr>
      <w:r w:rsidRPr="00204A2D">
        <w:rPr>
          <w:rFonts w:cstheme="minorHAnsi"/>
          <w:sz w:val="24"/>
          <w:szCs w:val="24"/>
        </w:rPr>
        <w:t xml:space="preserve">User can </w:t>
      </w:r>
      <w:r>
        <w:rPr>
          <w:rFonts w:cstheme="minorHAnsi"/>
          <w:sz w:val="24"/>
          <w:szCs w:val="24"/>
        </w:rPr>
        <w:t>add</w:t>
      </w:r>
      <w:r w:rsidRPr="00204A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new</w:t>
      </w:r>
      <w:r w:rsidRPr="00204A2D">
        <w:rPr>
          <w:rFonts w:cstheme="minorHAnsi"/>
          <w:sz w:val="24"/>
          <w:szCs w:val="24"/>
        </w:rPr>
        <w:t xml:space="preserve"> request and </w:t>
      </w:r>
      <w:r>
        <w:rPr>
          <w:rFonts w:cstheme="minorHAnsi"/>
          <w:sz w:val="24"/>
          <w:szCs w:val="24"/>
        </w:rPr>
        <w:t>select</w:t>
      </w:r>
      <w:r w:rsidRPr="00204A2D">
        <w:rPr>
          <w:rFonts w:cstheme="minorHAnsi"/>
          <w:sz w:val="24"/>
          <w:szCs w:val="24"/>
        </w:rPr>
        <w:t xml:space="preserve"> the plants/roles</w:t>
      </w:r>
      <w:r>
        <w:rPr>
          <w:rFonts w:cstheme="minorHAnsi"/>
          <w:sz w:val="24"/>
          <w:szCs w:val="24"/>
        </w:rPr>
        <w:t>.</w:t>
      </w:r>
    </w:p>
    <w:p w14:paraId="52260252" w14:textId="1733E439" w:rsidR="004441D7" w:rsidRDefault="004441D7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3CC72FC8" w14:textId="7B457C41" w:rsidR="004441D7" w:rsidRDefault="00F053D0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F3D8379" wp14:editId="64A27932">
            <wp:extent cx="5943600" cy="2350135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CB908" w14:textId="6A1345A4" w:rsidR="00F053D0" w:rsidRDefault="00F053D0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00638756" w14:textId="161DCAE2" w:rsidR="00F053D0" w:rsidRDefault="00F053D0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F09A65" wp14:editId="3771EDFD">
            <wp:extent cx="5943600" cy="2694305"/>
            <wp:effectExtent l="19050" t="19050" r="1905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CEE56" w14:textId="405FB291" w:rsidR="00F053D0" w:rsidRDefault="00F053D0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32524376" w14:textId="41829083" w:rsidR="00F053D0" w:rsidRDefault="00F053D0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7532D62" wp14:editId="7C436B91">
            <wp:extent cx="5943600" cy="2723515"/>
            <wp:effectExtent l="19050" t="19050" r="1905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ECEBA" w14:textId="77777777" w:rsidR="00F053D0" w:rsidRDefault="00F053D0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6CE0EDD3" w14:textId="2D38B8E3" w:rsidR="00F053D0" w:rsidRDefault="00F053D0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1A118C" wp14:editId="642A91B9">
            <wp:extent cx="5943600" cy="2593975"/>
            <wp:effectExtent l="19050" t="19050" r="19050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19A0F2" w14:textId="77777777" w:rsidR="00CF0486" w:rsidRDefault="00CF0486" w:rsidP="004441D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23A43EA" w14:textId="61042A67" w:rsidR="00B57CB9" w:rsidRDefault="00CF0486" w:rsidP="00B57CB9">
      <w:pPr>
        <w:spacing w:line="24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PECIAL CASES - </w:t>
      </w:r>
      <w:r w:rsidR="00B57CB9">
        <w:rPr>
          <w:rFonts w:cstheme="minorHAnsi"/>
          <w:b/>
          <w:sz w:val="24"/>
          <w:szCs w:val="24"/>
        </w:rPr>
        <w:t>SAP</w:t>
      </w:r>
      <w:r>
        <w:rPr>
          <w:rFonts w:cstheme="minorHAnsi"/>
          <w:b/>
          <w:sz w:val="24"/>
          <w:szCs w:val="24"/>
        </w:rPr>
        <w:t xml:space="preserve"> Screens </w:t>
      </w:r>
    </w:p>
    <w:p w14:paraId="2D67F7D7" w14:textId="3DD32373" w:rsidR="00B57CB9" w:rsidRDefault="00B57CB9" w:rsidP="00CF0486">
      <w:pPr>
        <w:spacing w:line="240" w:lineRule="auto"/>
        <w:ind w:left="360" w:firstLine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4FACBD42" wp14:editId="62BC2126">
            <wp:extent cx="5934075" cy="381635"/>
            <wp:effectExtent l="19050" t="19050" r="28575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3BFBA" w14:textId="72DF3150" w:rsidR="001270EF" w:rsidRDefault="001270EF" w:rsidP="00CF0486">
      <w:pPr>
        <w:spacing w:line="240" w:lineRule="auto"/>
        <w:ind w:left="360" w:firstLine="360"/>
        <w:rPr>
          <w:rFonts w:cstheme="minorHAnsi"/>
          <w:b/>
          <w:sz w:val="24"/>
          <w:szCs w:val="24"/>
        </w:rPr>
      </w:pPr>
    </w:p>
    <w:p w14:paraId="7773B5BB" w14:textId="0B55A332" w:rsidR="001270EF" w:rsidRDefault="001270EF" w:rsidP="00494A10">
      <w:pPr>
        <w:pStyle w:val="ListParagraph"/>
        <w:numPr>
          <w:ilvl w:val="1"/>
          <w:numId w:val="20"/>
        </w:numPr>
        <w:spacing w:line="240" w:lineRule="auto"/>
        <w:rPr>
          <w:rFonts w:cstheme="minorHAnsi"/>
          <w:b/>
          <w:sz w:val="24"/>
          <w:szCs w:val="24"/>
        </w:rPr>
      </w:pPr>
      <w:r w:rsidRPr="00494A10">
        <w:rPr>
          <w:rFonts w:cstheme="minorHAnsi"/>
          <w:b/>
          <w:sz w:val="24"/>
          <w:szCs w:val="24"/>
        </w:rPr>
        <w:t>NOTIFICATIONS</w:t>
      </w:r>
    </w:p>
    <w:p w14:paraId="6F627201" w14:textId="77777777" w:rsidR="00494A10" w:rsidRPr="00494A10" w:rsidRDefault="00494A10" w:rsidP="00494A10">
      <w:pPr>
        <w:pStyle w:val="ListParagraph"/>
        <w:spacing w:line="240" w:lineRule="auto"/>
        <w:ind w:left="480"/>
        <w:rPr>
          <w:rFonts w:cstheme="minorHAnsi"/>
          <w:b/>
          <w:sz w:val="24"/>
          <w:szCs w:val="24"/>
        </w:rPr>
      </w:pPr>
    </w:p>
    <w:p w14:paraId="19154B9B" w14:textId="596180E9" w:rsidR="00494A10" w:rsidRDefault="00494A10" w:rsidP="00640EEC">
      <w:pPr>
        <w:pStyle w:val="ListParagraph"/>
        <w:spacing w:line="240" w:lineRule="auto"/>
        <w:ind w:left="480"/>
        <w:rPr>
          <w:rFonts w:cstheme="minorHAnsi"/>
          <w:sz w:val="24"/>
          <w:szCs w:val="24"/>
        </w:rPr>
      </w:pPr>
      <w:r w:rsidRPr="00494A10">
        <w:rPr>
          <w:rFonts w:cstheme="minorHAnsi"/>
          <w:sz w:val="24"/>
          <w:szCs w:val="24"/>
        </w:rPr>
        <w:t xml:space="preserve">Notifications will trigger to the manager’s email ID of the user for whom </w:t>
      </w:r>
      <w:r>
        <w:rPr>
          <w:rFonts w:cstheme="minorHAnsi"/>
          <w:sz w:val="24"/>
          <w:szCs w:val="24"/>
        </w:rPr>
        <w:t xml:space="preserve">the above-mentioned </w:t>
      </w:r>
      <w:r w:rsidRPr="00494A10">
        <w:rPr>
          <w:rFonts w:cstheme="minorHAnsi"/>
          <w:sz w:val="24"/>
          <w:szCs w:val="24"/>
        </w:rPr>
        <w:t>request</w:t>
      </w:r>
      <w:r>
        <w:rPr>
          <w:rFonts w:cstheme="minorHAnsi"/>
          <w:sz w:val="24"/>
          <w:szCs w:val="24"/>
        </w:rPr>
        <w:t>s are</w:t>
      </w:r>
      <w:r w:rsidRPr="00494A10">
        <w:rPr>
          <w:rFonts w:cstheme="minorHAnsi"/>
          <w:sz w:val="24"/>
          <w:szCs w:val="24"/>
        </w:rPr>
        <w:t xml:space="preserve"> made</w:t>
      </w:r>
      <w:r w:rsidR="00640EEC">
        <w:rPr>
          <w:rFonts w:cstheme="minorHAnsi"/>
          <w:sz w:val="24"/>
          <w:szCs w:val="24"/>
        </w:rPr>
        <w:t>.</w:t>
      </w:r>
    </w:p>
    <w:p w14:paraId="07F24EFE" w14:textId="77777777" w:rsidR="00640EEC" w:rsidRPr="00640EEC" w:rsidRDefault="00640EEC" w:rsidP="00640EEC">
      <w:pPr>
        <w:pStyle w:val="ListParagraph"/>
        <w:spacing w:line="240" w:lineRule="auto"/>
        <w:ind w:left="480"/>
        <w:rPr>
          <w:rFonts w:cstheme="minorHAnsi"/>
          <w:sz w:val="24"/>
          <w:szCs w:val="24"/>
        </w:rPr>
      </w:pPr>
    </w:p>
    <w:p w14:paraId="16871EAE" w14:textId="3E4121C3" w:rsidR="001270EF" w:rsidRDefault="009C1116" w:rsidP="009C1116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6.1 </w:t>
      </w:r>
      <w:r w:rsidR="00494A10">
        <w:rPr>
          <w:rFonts w:cstheme="minorHAnsi"/>
          <w:b/>
          <w:sz w:val="24"/>
          <w:szCs w:val="24"/>
        </w:rPr>
        <w:t xml:space="preserve">SAP </w:t>
      </w:r>
      <w:r w:rsidR="001270EF">
        <w:rPr>
          <w:rFonts w:cstheme="minorHAnsi"/>
          <w:b/>
          <w:sz w:val="24"/>
          <w:szCs w:val="24"/>
        </w:rPr>
        <w:t>ACCESS REQUEST</w:t>
      </w:r>
    </w:p>
    <w:p w14:paraId="55D4B41D" w14:textId="6EE1E91A" w:rsidR="001270EF" w:rsidRDefault="001270EF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1AAB81F" wp14:editId="6F0C4920">
            <wp:extent cx="4088926" cy="2750430"/>
            <wp:effectExtent l="19050" t="19050" r="2603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4063" cy="2787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883E7" w14:textId="20A91FB1" w:rsidR="009C1116" w:rsidRDefault="009C1116" w:rsidP="00CF0486">
      <w:pPr>
        <w:spacing w:line="240" w:lineRule="auto"/>
        <w:ind w:left="360" w:firstLine="360"/>
        <w:rPr>
          <w:rFonts w:cstheme="minorHAnsi"/>
          <w:b/>
          <w:sz w:val="24"/>
          <w:szCs w:val="24"/>
        </w:rPr>
      </w:pPr>
    </w:p>
    <w:p w14:paraId="5E680DFA" w14:textId="5DAC6267" w:rsidR="009C1116" w:rsidRDefault="009C1116" w:rsidP="009C1116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6.2 </w:t>
      </w:r>
      <w:r w:rsidR="00494A10">
        <w:rPr>
          <w:rFonts w:cstheme="minorHAnsi"/>
          <w:b/>
          <w:sz w:val="24"/>
          <w:szCs w:val="24"/>
        </w:rPr>
        <w:t>S</w:t>
      </w:r>
      <w:r w:rsidR="001B440A">
        <w:rPr>
          <w:rFonts w:cstheme="minorHAnsi"/>
          <w:b/>
          <w:sz w:val="24"/>
          <w:szCs w:val="24"/>
        </w:rPr>
        <w:t>NOW</w:t>
      </w:r>
      <w:r w:rsidR="00494A10">
        <w:rPr>
          <w:rFonts w:cstheme="minorHAnsi"/>
          <w:b/>
          <w:sz w:val="24"/>
          <w:szCs w:val="24"/>
        </w:rPr>
        <w:t xml:space="preserve"> TERMINATION</w:t>
      </w:r>
    </w:p>
    <w:p w14:paraId="1AAED3BE" w14:textId="455E461D" w:rsidR="00A41589" w:rsidRDefault="009C1116" w:rsidP="00640EEC">
      <w:pPr>
        <w:spacing w:line="240" w:lineRule="auto"/>
        <w:ind w:firstLine="72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88F202E" wp14:editId="1C08A03D">
            <wp:extent cx="4211320" cy="3010753"/>
            <wp:effectExtent l="19050" t="19050" r="1778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30270" cy="3024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FB036D" w14:textId="4CB4992E" w:rsidR="00A41589" w:rsidRDefault="00A41589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476560F6" w14:textId="1745A2BF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65814A02" w14:textId="2C0119A7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4141D6DD" w14:textId="15DCA2CC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4C5E1CAA" w14:textId="517E7435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7B3CF5E8" w14:textId="6CB2D19F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2320A2D8" w14:textId="36140978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39BC01A2" w14:textId="7C9770CD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58CF5737" w14:textId="2551C4CE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4CF7D4EC" w14:textId="5AB04384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371AFA5E" w14:textId="2103B2B4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25EB72F7" w14:textId="54A643D2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0984C42E" w14:textId="4566D9F9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15C50751" w14:textId="42B66A72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6B1E5DD8" w14:textId="07031DC9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1D9A544E" w14:textId="77777777" w:rsidR="00640EEC" w:rsidRDefault="00640EEC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</w:p>
    <w:p w14:paraId="6E6C3D63" w14:textId="616C6246" w:rsidR="00494A10" w:rsidRDefault="00494A10" w:rsidP="009C1116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6.3 SNOW APPROVAL R</w:t>
      </w:r>
      <w:r w:rsidR="00C64463">
        <w:rPr>
          <w:rFonts w:cstheme="minorHAnsi"/>
          <w:b/>
          <w:sz w:val="24"/>
          <w:szCs w:val="24"/>
        </w:rPr>
        <w:t>EQUEST</w:t>
      </w:r>
    </w:p>
    <w:p w14:paraId="29C0082D" w14:textId="6A427473" w:rsidR="00494A10" w:rsidRPr="00B57CB9" w:rsidRDefault="008416D0" w:rsidP="00A41589">
      <w:pPr>
        <w:spacing w:line="240" w:lineRule="auto"/>
        <w:ind w:firstLine="72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27A4934" wp14:editId="43941AB5">
            <wp:extent cx="3562350" cy="59245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924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94A10" w:rsidRPr="00B57CB9" w:rsidSect="00907AC5">
      <w:headerReference w:type="even" r:id="rId53"/>
      <w:headerReference w:type="default" r:id="rId54"/>
      <w:footerReference w:type="default" r:id="rId55"/>
      <w:headerReference w:type="firs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1FA7B" w14:textId="77777777" w:rsidR="00591ECF" w:rsidRDefault="00591ECF" w:rsidP="007924B9">
      <w:pPr>
        <w:spacing w:after="0" w:line="240" w:lineRule="auto"/>
      </w:pPr>
      <w:r>
        <w:separator/>
      </w:r>
    </w:p>
  </w:endnote>
  <w:endnote w:type="continuationSeparator" w:id="0">
    <w:p w14:paraId="1B7ECF64" w14:textId="77777777" w:rsidR="00591ECF" w:rsidRDefault="00591ECF" w:rsidP="0079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600835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b w:val="0"/>
        <w:noProof/>
        <w:sz w:val="22"/>
        <w:szCs w:val="22"/>
      </w:rPr>
    </w:sdtEndPr>
    <w:sdtContent>
      <w:bookmarkStart w:id="10" w:name="_Toc8986659" w:displacedByCustomXml="prev"/>
      <w:p w14:paraId="29935C42" w14:textId="5FB07B89" w:rsidR="00056AF5" w:rsidRPr="00056AF5" w:rsidRDefault="00056AF5" w:rsidP="00056AF5">
        <w:pPr>
          <w:pStyle w:val="Heading3"/>
          <w:numPr>
            <w:ilvl w:val="0"/>
            <w:numId w:val="0"/>
          </w:numPr>
          <w:spacing w:before="0" w:after="0"/>
          <w:jc w:val="both"/>
          <w:rPr>
            <w:rFonts w:asciiTheme="minorHAnsi" w:eastAsiaTheme="minorHAnsi" w:hAnsiTheme="minorHAnsi" w:cstheme="minorHAnsi"/>
            <w:b w:val="0"/>
            <w:sz w:val="22"/>
            <w:szCs w:val="2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5D9F93D" wp14:editId="4F097C41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-30480</wp:posOffset>
                  </wp:positionV>
                  <wp:extent cx="7724775" cy="0"/>
                  <wp:effectExtent l="0" t="19050" r="28575" b="19050"/>
                  <wp:wrapNone/>
                  <wp:docPr id="29" name="Straight Connector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2477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86F2D21" id="Straight Connector 2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2.4pt" to="537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" strokecolor="#4472c4 [3204]" strokeweight="2.25pt">
                  <v:stroke joinstyle="miter"/>
                </v:line>
              </w:pict>
            </mc:Fallback>
          </mc:AlternateContent>
        </w:r>
        <w:r w:rsidRPr="00056AF5">
          <w:rPr>
            <w:rFonts w:asciiTheme="minorHAnsi" w:eastAsiaTheme="minorHAnsi" w:hAnsiTheme="minorHAnsi" w:cstheme="minorHAnsi"/>
            <w:b w:val="0"/>
            <w:sz w:val="22"/>
            <w:szCs w:val="28"/>
          </w:rPr>
          <w:t>For Internal Use Only—Not for External Distribution</w:t>
        </w:r>
        <w:bookmarkEnd w:id="10"/>
      </w:p>
      <w:p w14:paraId="7AB59898" w14:textId="3F0937DA" w:rsidR="00DA13FC" w:rsidRDefault="00A74B08" w:rsidP="00056A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8FFE6" w14:textId="77777777" w:rsidR="00591ECF" w:rsidRDefault="00591ECF" w:rsidP="007924B9">
      <w:pPr>
        <w:spacing w:after="0" w:line="240" w:lineRule="auto"/>
      </w:pPr>
      <w:r>
        <w:separator/>
      </w:r>
    </w:p>
  </w:footnote>
  <w:footnote w:type="continuationSeparator" w:id="0">
    <w:p w14:paraId="15917505" w14:textId="77777777" w:rsidR="00591ECF" w:rsidRDefault="00591ECF" w:rsidP="0079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AB4F" w14:textId="42F9FA67" w:rsidR="007924B9" w:rsidRDefault="00591ECF">
    <w:pPr>
      <w:pStyle w:val="Header"/>
    </w:pPr>
    <w:r>
      <w:rPr>
        <w:noProof/>
      </w:rPr>
      <w:pict w14:anchorId="0B080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204.75pt;z-index:-251657216;mso-position-horizontal:center;mso-position-horizontal-relative:margin;mso-position-vertical:center;mso-position-vertical-relative:margin" o:allowincell="f">
          <v:imagedata r:id="rId1" o:title="CHE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6401" w14:textId="046E9C49" w:rsidR="007924B9" w:rsidRDefault="00056AF5" w:rsidP="00056AF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4D476" wp14:editId="0FE571F7">
              <wp:simplePos x="0" y="0"/>
              <wp:positionH relativeFrom="column">
                <wp:posOffset>-904875</wp:posOffset>
              </wp:positionH>
              <wp:positionV relativeFrom="paragraph">
                <wp:posOffset>428625</wp:posOffset>
              </wp:positionV>
              <wp:extent cx="7743825" cy="0"/>
              <wp:effectExtent l="0" t="1905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904B71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33.75pt" to="538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" strokecolor="#4472c4 [3204]" strokeweight="2.2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27FC49C7" wp14:editId="426B6620">
          <wp:extent cx="2152650" cy="478367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14" cy="48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ECF">
      <w:rPr>
        <w:noProof/>
      </w:rPr>
      <w:pict w14:anchorId="2DC5B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68pt;height:204.75pt;z-index:-251656192;mso-position-horizontal:center;mso-position-horizontal-relative:margin;mso-position-vertical:center;mso-position-vertical-relative:margin" o:allowincell="f">
          <v:imagedata r:id="rId2" o:title="CHE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9FC1" w14:textId="0F26A5DB" w:rsidR="007924B9" w:rsidRDefault="00591ECF">
    <w:pPr>
      <w:pStyle w:val="Header"/>
    </w:pPr>
    <w:r>
      <w:rPr>
        <w:noProof/>
      </w:rPr>
      <w:pict w14:anchorId="58B56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204.75pt;z-index:-251658240;mso-position-horizontal:center;mso-position-horizontal-relative:margin;mso-position-vertical:center;mso-position-vertical-relative:margin" o:allowincell="f">
          <v:imagedata r:id="rId1" o:title="CHE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68E4B12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19C62A3"/>
    <w:multiLevelType w:val="multilevel"/>
    <w:tmpl w:val="8F540124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A12D22"/>
    <w:multiLevelType w:val="hybridMultilevel"/>
    <w:tmpl w:val="34A64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57FD6"/>
    <w:multiLevelType w:val="hybridMultilevel"/>
    <w:tmpl w:val="28BC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FF6"/>
    <w:multiLevelType w:val="hybridMultilevel"/>
    <w:tmpl w:val="ACBA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76C0"/>
    <w:multiLevelType w:val="hybridMultilevel"/>
    <w:tmpl w:val="E812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F51"/>
    <w:multiLevelType w:val="hybridMultilevel"/>
    <w:tmpl w:val="60A86EAC"/>
    <w:lvl w:ilvl="0" w:tplc="D6F87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13DC"/>
    <w:multiLevelType w:val="multilevel"/>
    <w:tmpl w:val="230CF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073D87"/>
    <w:multiLevelType w:val="multilevel"/>
    <w:tmpl w:val="452AE9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A82734"/>
    <w:multiLevelType w:val="hybridMultilevel"/>
    <w:tmpl w:val="657C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29BC"/>
    <w:multiLevelType w:val="hybridMultilevel"/>
    <w:tmpl w:val="2530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25BD"/>
    <w:multiLevelType w:val="hybridMultilevel"/>
    <w:tmpl w:val="F0D02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D1237"/>
    <w:multiLevelType w:val="hybridMultilevel"/>
    <w:tmpl w:val="E79E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31BB4"/>
    <w:multiLevelType w:val="hybridMultilevel"/>
    <w:tmpl w:val="0198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A429BE"/>
    <w:multiLevelType w:val="hybridMultilevel"/>
    <w:tmpl w:val="55A03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6F6E11"/>
    <w:multiLevelType w:val="multilevel"/>
    <w:tmpl w:val="968E4B12"/>
    <w:lvl w:ilvl="0">
      <w:start w:val="1"/>
      <w:numFmt w:val="decimal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6A9656AB"/>
    <w:multiLevelType w:val="multilevel"/>
    <w:tmpl w:val="7D5218D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75185C4D"/>
    <w:multiLevelType w:val="hybridMultilevel"/>
    <w:tmpl w:val="A336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E19A6"/>
    <w:multiLevelType w:val="multilevel"/>
    <w:tmpl w:val="3ABEE358"/>
    <w:lvl w:ilvl="0">
      <w:start w:val="1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9"/>
  </w:num>
  <w:num w:numId="5">
    <w:abstractNumId w:val="0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  <w:num w:numId="16">
    <w:abstractNumId w:val="11"/>
  </w:num>
  <w:num w:numId="17">
    <w:abstractNumId w:val="10"/>
  </w:num>
  <w:num w:numId="18">
    <w:abstractNumId w:val="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C4"/>
    <w:rsid w:val="000014F0"/>
    <w:rsid w:val="00012F9D"/>
    <w:rsid w:val="00017B2D"/>
    <w:rsid w:val="00021334"/>
    <w:rsid w:val="000414BE"/>
    <w:rsid w:val="00056AF5"/>
    <w:rsid w:val="000D086E"/>
    <w:rsid w:val="000D28B5"/>
    <w:rsid w:val="000D513A"/>
    <w:rsid w:val="000D5E39"/>
    <w:rsid w:val="000E4403"/>
    <w:rsid w:val="001270EF"/>
    <w:rsid w:val="0014424C"/>
    <w:rsid w:val="001667B3"/>
    <w:rsid w:val="001772EA"/>
    <w:rsid w:val="001B2529"/>
    <w:rsid w:val="001B440A"/>
    <w:rsid w:val="001C5EE4"/>
    <w:rsid w:val="001E124E"/>
    <w:rsid w:val="001E17B8"/>
    <w:rsid w:val="001E7ECC"/>
    <w:rsid w:val="00204A2D"/>
    <w:rsid w:val="0020614D"/>
    <w:rsid w:val="0023056C"/>
    <w:rsid w:val="00245716"/>
    <w:rsid w:val="00282C46"/>
    <w:rsid w:val="002A3B50"/>
    <w:rsid w:val="003160BE"/>
    <w:rsid w:val="003166BE"/>
    <w:rsid w:val="0032551B"/>
    <w:rsid w:val="0034538F"/>
    <w:rsid w:val="0035251B"/>
    <w:rsid w:val="00362C34"/>
    <w:rsid w:val="00375D2D"/>
    <w:rsid w:val="003A1D27"/>
    <w:rsid w:val="003B3F5E"/>
    <w:rsid w:val="003F03D8"/>
    <w:rsid w:val="003F20A8"/>
    <w:rsid w:val="004441D7"/>
    <w:rsid w:val="0045744B"/>
    <w:rsid w:val="00467C22"/>
    <w:rsid w:val="00487F33"/>
    <w:rsid w:val="0049003B"/>
    <w:rsid w:val="00494A10"/>
    <w:rsid w:val="004A181B"/>
    <w:rsid w:val="004B70C3"/>
    <w:rsid w:val="004E1FC4"/>
    <w:rsid w:val="004F0623"/>
    <w:rsid w:val="0053141A"/>
    <w:rsid w:val="005558C7"/>
    <w:rsid w:val="005619DB"/>
    <w:rsid w:val="00584137"/>
    <w:rsid w:val="00587DD2"/>
    <w:rsid w:val="00591ECF"/>
    <w:rsid w:val="005A43C4"/>
    <w:rsid w:val="005A57C1"/>
    <w:rsid w:val="005C31F6"/>
    <w:rsid w:val="005D58F4"/>
    <w:rsid w:val="005F0268"/>
    <w:rsid w:val="00624A73"/>
    <w:rsid w:val="006361BE"/>
    <w:rsid w:val="00640EEC"/>
    <w:rsid w:val="00655364"/>
    <w:rsid w:val="00694493"/>
    <w:rsid w:val="006A57C5"/>
    <w:rsid w:val="006C1CBC"/>
    <w:rsid w:val="006D1B29"/>
    <w:rsid w:val="006D31D9"/>
    <w:rsid w:val="006D3353"/>
    <w:rsid w:val="006D381A"/>
    <w:rsid w:val="006E4E97"/>
    <w:rsid w:val="006F22E4"/>
    <w:rsid w:val="00700523"/>
    <w:rsid w:val="00705758"/>
    <w:rsid w:val="00732432"/>
    <w:rsid w:val="007369DC"/>
    <w:rsid w:val="00745A43"/>
    <w:rsid w:val="00752578"/>
    <w:rsid w:val="007622EB"/>
    <w:rsid w:val="007924B9"/>
    <w:rsid w:val="00794A3E"/>
    <w:rsid w:val="00820617"/>
    <w:rsid w:val="00825F5B"/>
    <w:rsid w:val="00826819"/>
    <w:rsid w:val="008416D0"/>
    <w:rsid w:val="00845C10"/>
    <w:rsid w:val="00855EC5"/>
    <w:rsid w:val="00862BCA"/>
    <w:rsid w:val="00884776"/>
    <w:rsid w:val="008965EC"/>
    <w:rsid w:val="008D5298"/>
    <w:rsid w:val="008E50A8"/>
    <w:rsid w:val="00907AC5"/>
    <w:rsid w:val="00915294"/>
    <w:rsid w:val="00917F07"/>
    <w:rsid w:val="00921F6B"/>
    <w:rsid w:val="00925C15"/>
    <w:rsid w:val="00931F3E"/>
    <w:rsid w:val="00934855"/>
    <w:rsid w:val="009C1116"/>
    <w:rsid w:val="009C7CFF"/>
    <w:rsid w:val="009D3433"/>
    <w:rsid w:val="00A253BF"/>
    <w:rsid w:val="00A41589"/>
    <w:rsid w:val="00A42624"/>
    <w:rsid w:val="00A43B4E"/>
    <w:rsid w:val="00A57E14"/>
    <w:rsid w:val="00A74B08"/>
    <w:rsid w:val="00AC0956"/>
    <w:rsid w:val="00AD45EB"/>
    <w:rsid w:val="00AE78FE"/>
    <w:rsid w:val="00B56CB3"/>
    <w:rsid w:val="00B57CB9"/>
    <w:rsid w:val="00B964FD"/>
    <w:rsid w:val="00BB4ECD"/>
    <w:rsid w:val="00BC1976"/>
    <w:rsid w:val="00BC5E54"/>
    <w:rsid w:val="00BD1907"/>
    <w:rsid w:val="00C414DF"/>
    <w:rsid w:val="00C41CE4"/>
    <w:rsid w:val="00C60175"/>
    <w:rsid w:val="00C601DE"/>
    <w:rsid w:val="00C64463"/>
    <w:rsid w:val="00C858CA"/>
    <w:rsid w:val="00C94A54"/>
    <w:rsid w:val="00C972C4"/>
    <w:rsid w:val="00CC75A1"/>
    <w:rsid w:val="00CE44C4"/>
    <w:rsid w:val="00CF0486"/>
    <w:rsid w:val="00D173A4"/>
    <w:rsid w:val="00D45B9D"/>
    <w:rsid w:val="00D56F45"/>
    <w:rsid w:val="00D71579"/>
    <w:rsid w:val="00D71AE7"/>
    <w:rsid w:val="00D83514"/>
    <w:rsid w:val="00D857D8"/>
    <w:rsid w:val="00D9286B"/>
    <w:rsid w:val="00D9581F"/>
    <w:rsid w:val="00DA13FC"/>
    <w:rsid w:val="00DE24A0"/>
    <w:rsid w:val="00E1071E"/>
    <w:rsid w:val="00E20BD4"/>
    <w:rsid w:val="00E3265E"/>
    <w:rsid w:val="00E83E61"/>
    <w:rsid w:val="00E867E0"/>
    <w:rsid w:val="00E86DF8"/>
    <w:rsid w:val="00E87EEB"/>
    <w:rsid w:val="00E96E74"/>
    <w:rsid w:val="00EA6426"/>
    <w:rsid w:val="00EA7291"/>
    <w:rsid w:val="00EC5A85"/>
    <w:rsid w:val="00EE22E5"/>
    <w:rsid w:val="00EF1E9C"/>
    <w:rsid w:val="00F02E5D"/>
    <w:rsid w:val="00F053D0"/>
    <w:rsid w:val="00F277E8"/>
    <w:rsid w:val="00F653E8"/>
    <w:rsid w:val="00F828CD"/>
    <w:rsid w:val="00F82B41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B680F1"/>
  <w15:chartTrackingRefBased/>
  <w15:docId w15:val="{7EF94E41-BDCF-4B47-ADBE-5F0B4373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43C4"/>
    <w:pPr>
      <w:keepNext/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A43C4"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A43C4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5A43C4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A43C4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5A43C4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5A43C4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A43C4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A43C4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B9"/>
  </w:style>
  <w:style w:type="paragraph" w:styleId="Footer">
    <w:name w:val="footer"/>
    <w:basedOn w:val="Normal"/>
    <w:link w:val="FooterChar"/>
    <w:uiPriority w:val="99"/>
    <w:unhideWhenUsed/>
    <w:rsid w:val="00792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B9"/>
  </w:style>
  <w:style w:type="character" w:styleId="Emphasis">
    <w:name w:val="Emphasis"/>
    <w:qFormat/>
    <w:rsid w:val="007924B9"/>
    <w:rPr>
      <w:i/>
      <w:iCs/>
    </w:rPr>
  </w:style>
  <w:style w:type="paragraph" w:styleId="ListParagraph">
    <w:name w:val="List Paragraph"/>
    <w:basedOn w:val="Normal"/>
    <w:qFormat/>
    <w:rsid w:val="00CC7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43C4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A43C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A43C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A43C4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5A43C4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5A43C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A43C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A43C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A43C4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uiPriority w:val="99"/>
    <w:rsid w:val="005A43C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619DB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mbria" w:eastAsia="Times New Roman" w:hAnsi="Cambria" w:cs="Times New Roman"/>
      <w:b/>
      <w:caps/>
    </w:rPr>
  </w:style>
  <w:style w:type="paragraph" w:styleId="TOC2">
    <w:name w:val="toc 2"/>
    <w:basedOn w:val="Normal"/>
    <w:next w:val="Normal"/>
    <w:uiPriority w:val="39"/>
    <w:rsid w:val="005619DB"/>
    <w:pPr>
      <w:overflowPunct w:val="0"/>
      <w:autoSpaceDE w:val="0"/>
      <w:autoSpaceDN w:val="0"/>
      <w:adjustRightInd w:val="0"/>
      <w:spacing w:after="0" w:line="240" w:lineRule="auto"/>
      <w:ind w:left="220"/>
      <w:textAlignment w:val="baseline"/>
    </w:pPr>
    <w:rPr>
      <w:rFonts w:ascii="Cambria" w:eastAsia="Times New Roman" w:hAnsi="Cambria" w:cs="Times New Roman"/>
      <w:smallCaps/>
    </w:rPr>
  </w:style>
  <w:style w:type="paragraph" w:styleId="TOC3">
    <w:name w:val="toc 3"/>
    <w:basedOn w:val="Normal"/>
    <w:next w:val="Normal"/>
    <w:uiPriority w:val="39"/>
    <w:rsid w:val="005619DB"/>
    <w:pPr>
      <w:overflowPunct w:val="0"/>
      <w:autoSpaceDE w:val="0"/>
      <w:autoSpaceDN w:val="0"/>
      <w:adjustRightInd w:val="0"/>
      <w:spacing w:after="0" w:line="240" w:lineRule="auto"/>
      <w:ind w:left="440"/>
      <w:textAlignment w:val="baseline"/>
    </w:pPr>
    <w:rPr>
      <w:rFonts w:ascii="Cambria" w:eastAsia="Times New Roman" w:hAnsi="Cambria"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87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cheptest.service-now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cid:image002.png@01D50BF5.83FE93D0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D19B-3ADB-4BF1-BB42-310EFE72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shovan Rout</dc:creator>
  <cp:keywords/>
  <dc:description/>
  <cp:lastModifiedBy>Sujayeendra VALLUR</cp:lastModifiedBy>
  <cp:revision>7</cp:revision>
  <dcterms:created xsi:type="dcterms:W3CDTF">2019-05-17T14:44:00Z</dcterms:created>
  <dcterms:modified xsi:type="dcterms:W3CDTF">2019-05-17T14:51:00Z</dcterms:modified>
</cp:coreProperties>
</file>